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0C" w:rsidRDefault="0089700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80FFC" w:rsidRPr="006942B8" w:rsidRDefault="006A5A1F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580FF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ED047F" w:rsidRPr="006942B8" w:rsidRDefault="00BF609D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  <w:r w:rsidR="00580FF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/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อำเภอ/</w:t>
      </w:r>
      <w:r w:rsidR="006D1DC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</w:t>
      </w:r>
      <w:r w:rsidR="00580FF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ชุมชน</w:t>
      </w:r>
    </w:p>
    <w:p w:rsidR="00573DE6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จังหวัดสิงห์บุรี</w:t>
      </w:r>
    </w:p>
    <w:p w:rsidR="00E816D1" w:rsidRPr="006942B8" w:rsidRDefault="00E816D1" w:rsidP="00E816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9429A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429A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429AF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2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429A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E816D1" w:rsidRDefault="00E816D1" w:rsidP="00E816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สำนักงานพัฒนาชุมชนจังหวัดสิงห์บุรี อำเภอเมืองสิงห์บุรี จังหวัดสิงห์บุรี</w:t>
      </w:r>
    </w:p>
    <w:p w:rsidR="00580FFC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</w:p>
    <w:p w:rsidR="00006420" w:rsidRDefault="00006420" w:rsidP="00006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43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:rsidR="00006420" w:rsidRPr="00EB6A4F" w:rsidRDefault="00006420" w:rsidP="00006420">
      <w:pPr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150CC" w:rsidRPr="00EB6A4F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72696" w:rsidRPr="00EB6A4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ประจัญ</w:t>
      </w:r>
      <w:r w:rsidR="00972696" w:rsidRPr="00EB6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AE4" w:rsidRPr="00EB6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0CC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F150CC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proofErr w:type="spellStart"/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เนตร์</w:t>
      </w:r>
      <w:proofErr w:type="spellEnd"/>
      <w:r w:rsidR="00381867" w:rsidRPr="00EB6A4F">
        <w:rPr>
          <w:rFonts w:ascii="TH SarabunIT๙" w:hAnsi="TH SarabunIT๙" w:cs="TH SarabunIT๙"/>
          <w:sz w:val="32"/>
          <w:szCs w:val="32"/>
        </w:rPr>
        <w:tab/>
      </w:r>
      <w:r w:rsidR="00A56E6B" w:rsidRPr="00EB6A4F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สิงห์บุรี</w:t>
      </w:r>
      <w:r w:rsidR="00A56E6B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381867" w:rsidRPr="00EB6A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25B61" w:rsidRPr="00EB6A4F" w:rsidRDefault="00885399" w:rsidP="00006420">
      <w:pPr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EC4F7C" w:rsidRPr="00EB6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B61" w:rsidRPr="00EB6A4F">
        <w:rPr>
          <w:rFonts w:ascii="TH SarabunIT๙" w:hAnsi="TH SarabunIT๙" w:cs="TH SarabunIT๙" w:hint="cs"/>
          <w:sz w:val="32"/>
          <w:szCs w:val="32"/>
          <w:cs/>
        </w:rPr>
        <w:t>นางสาวภคพร</w:t>
      </w:r>
      <w:r w:rsidR="00525B61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525B61" w:rsidRPr="00EB6A4F">
        <w:rPr>
          <w:rFonts w:ascii="TH SarabunIT๙" w:hAnsi="TH SarabunIT๙" w:cs="TH SarabunIT๙" w:hint="cs"/>
          <w:sz w:val="32"/>
          <w:szCs w:val="32"/>
          <w:cs/>
        </w:rPr>
        <w:tab/>
        <w:t>ข้องหลิม</w:t>
      </w:r>
      <w:r w:rsidR="00525B61" w:rsidRPr="00EB6A4F">
        <w:rPr>
          <w:rFonts w:ascii="TH SarabunIT๙" w:hAnsi="TH SarabunIT๙" w:cs="TH SarabunIT๙"/>
          <w:sz w:val="32"/>
          <w:szCs w:val="32"/>
          <w:cs/>
        </w:rPr>
        <w:tab/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25B61" w:rsidRPr="00EB6A4F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การพัฒนาชุมชน</w:t>
      </w:r>
    </w:p>
    <w:p w:rsidR="00EC4F7C" w:rsidRPr="00EB6A4F" w:rsidRDefault="00DA5201" w:rsidP="00525B6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25B61" w:rsidRPr="00EB6A4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00AE4" w:rsidRPr="00EB6A4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9429AF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ยรัตน์</w:t>
      </w:r>
      <w:r w:rsidR="00400AE4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400AE4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กลั่นสกุล</w:t>
      </w:r>
      <w:r w:rsidR="00525B61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00AE4" w:rsidRPr="00EB6A4F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สารสนเทศ</w:t>
      </w:r>
      <w:r w:rsidR="00400AE4" w:rsidRPr="00EB6A4F">
        <w:rPr>
          <w:rFonts w:ascii="TH SarabunIT๙" w:hAnsi="TH SarabunIT๙" w:cs="TH SarabunIT๙" w:hint="cs"/>
          <w:sz w:val="32"/>
          <w:szCs w:val="32"/>
          <w:cs/>
        </w:rPr>
        <w:t>การพัฒนาชุมชน</w:t>
      </w:r>
    </w:p>
    <w:p w:rsidR="00BF609D" w:rsidRPr="00EB6A4F" w:rsidRDefault="00BF609D" w:rsidP="00525B6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/>
          <w:sz w:val="32"/>
          <w:szCs w:val="32"/>
        </w:rPr>
        <w:t xml:space="preserve">4. </w:t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EB6A4F">
        <w:rPr>
          <w:rFonts w:ascii="TH SarabunIT๙" w:hAnsi="TH SarabunIT๙" w:cs="TH SarabunIT๙" w:hint="cs"/>
          <w:sz w:val="32"/>
          <w:szCs w:val="32"/>
          <w:cs/>
        </w:rPr>
        <w:t>ธาริณี</w:t>
      </w:r>
      <w:proofErr w:type="spellEnd"/>
      <w:r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ab/>
        <w:t>ศรีจิ๋ว</w:t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งานส่งเสริมการพัฒนาชุมชน</w:t>
      </w:r>
    </w:p>
    <w:p w:rsidR="00006420" w:rsidRPr="00EB6A4F" w:rsidRDefault="00525B61" w:rsidP="00006420">
      <w:pPr>
        <w:rPr>
          <w:rFonts w:ascii="TH SarabunIT๙" w:hAnsi="TH SarabunIT๙" w:cs="TH SarabunIT๙" w:hint="cs"/>
          <w:sz w:val="32"/>
          <w:szCs w:val="32"/>
          <w:cs/>
        </w:rPr>
      </w:pPr>
      <w:r w:rsidRPr="00EB6A4F">
        <w:rPr>
          <w:rFonts w:ascii="TH SarabunIT๙" w:hAnsi="TH SarabunIT๙" w:cs="TH SarabunIT๙"/>
          <w:sz w:val="32"/>
          <w:szCs w:val="32"/>
        </w:rPr>
        <w:tab/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06420" w:rsidRPr="00EB6A4F">
        <w:rPr>
          <w:rFonts w:ascii="TH SarabunIT๙" w:hAnsi="TH SarabunIT๙" w:cs="TH SarabunIT๙" w:hint="cs"/>
          <w:sz w:val="32"/>
          <w:szCs w:val="32"/>
          <w:cs/>
        </w:rPr>
        <w:t>. นาง</w:t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จิดาภา</w:t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หมอโอสถ</w:t>
      </w:r>
      <w:r w:rsidR="00006420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งานประสานและสนับสนุนฯ</w:t>
      </w:r>
    </w:p>
    <w:p w:rsidR="00006420" w:rsidRPr="00EB6A4F" w:rsidRDefault="00420143" w:rsidP="00006420">
      <w:pPr>
        <w:rPr>
          <w:rFonts w:ascii="TH SarabunIT๙" w:hAnsi="TH SarabunIT๙" w:cs="TH SarabunIT๙"/>
          <w:sz w:val="32"/>
          <w:szCs w:val="32"/>
          <w:cs/>
        </w:rPr>
      </w:pPr>
      <w:r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DA5201" w:rsidRPr="00EB6A4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D639F" w:rsidRPr="00EB6A4F">
        <w:rPr>
          <w:rFonts w:ascii="TH SarabunIT๙" w:hAnsi="TH SarabunIT๙" w:cs="TH SarabunIT๙" w:hint="cs"/>
          <w:sz w:val="32"/>
          <w:szCs w:val="32"/>
          <w:cs/>
        </w:rPr>
        <w:t>. นาง</w:t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วนิช</w:t>
      </w:r>
      <w:proofErr w:type="spellEnd"/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="00ED639F" w:rsidRPr="00EB6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39F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>สร้อยมณี</w:t>
      </w:r>
      <w:r w:rsidR="00006420" w:rsidRPr="00EB6A4F">
        <w:rPr>
          <w:rFonts w:ascii="TH SarabunIT๙" w:hAnsi="TH SarabunIT๙" w:cs="TH SarabunIT๙" w:hint="cs"/>
          <w:sz w:val="32"/>
          <w:szCs w:val="32"/>
          <w:cs/>
        </w:rPr>
        <w:tab/>
        <w:t>พัฒนาการอำเภออินทร์บุรี</w:t>
      </w:r>
    </w:p>
    <w:p w:rsidR="00006420" w:rsidRPr="00EB6A4F" w:rsidRDefault="00DA5201" w:rsidP="00006420">
      <w:pPr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006420" w:rsidRPr="00EB6A4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>นางสาวพรกนก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  <w:t>อุดมสุข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  <w:t>พัฒนาการอำเภอพรหมบุรี</w:t>
      </w:r>
      <w:r w:rsidR="00EC4F7C" w:rsidRPr="00EB6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6420" w:rsidRPr="00EB6A4F" w:rsidRDefault="00DA5201" w:rsidP="00006420">
      <w:pPr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006420" w:rsidRPr="00EB6A4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B6A4F" w:rsidRPr="00EB6A4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EB6A4F" w:rsidRPr="00EB6A4F">
        <w:rPr>
          <w:rFonts w:ascii="TH SarabunIT๙" w:hAnsi="TH SarabunIT๙" w:cs="TH SarabunIT๙"/>
          <w:sz w:val="32"/>
          <w:szCs w:val="32"/>
          <w:cs/>
        </w:rPr>
        <w:t>วนัสนันท์</w:t>
      </w:r>
      <w:proofErr w:type="spellEnd"/>
      <w:r w:rsidR="00EB6A4F" w:rsidRPr="00EB6A4F">
        <w:rPr>
          <w:rFonts w:ascii="TH SarabunIT๙" w:hAnsi="TH SarabunIT๙" w:cs="TH SarabunIT๙"/>
          <w:sz w:val="32"/>
          <w:szCs w:val="32"/>
          <w:cs/>
        </w:rPr>
        <w:tab/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EB6A4F" w:rsidRPr="00EB6A4F">
        <w:rPr>
          <w:rFonts w:ascii="TH SarabunIT๙" w:hAnsi="TH SarabunIT๙" w:cs="TH SarabunIT๙"/>
          <w:sz w:val="32"/>
          <w:szCs w:val="32"/>
          <w:cs/>
        </w:rPr>
        <w:t>ทิพย</w:t>
      </w:r>
      <w:proofErr w:type="spellEnd"/>
      <w:r w:rsidR="00EB6A4F" w:rsidRPr="00EB6A4F">
        <w:rPr>
          <w:rFonts w:ascii="TH SarabunIT๙" w:hAnsi="TH SarabunIT๙" w:cs="TH SarabunIT๙"/>
          <w:sz w:val="32"/>
          <w:szCs w:val="32"/>
          <w:cs/>
        </w:rPr>
        <w:t>นุ</w:t>
      </w:r>
      <w:proofErr w:type="spellStart"/>
      <w:r w:rsidR="00EB6A4F" w:rsidRPr="00EB6A4F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  <w:t>พัฒนาการอำเภอเมืองสิงห์บุรี</w:t>
      </w:r>
    </w:p>
    <w:p w:rsidR="00525B61" w:rsidRPr="00EB6A4F" w:rsidRDefault="004440B5" w:rsidP="00006420">
      <w:pPr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DA5201" w:rsidRPr="00EB6A4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06420" w:rsidRPr="00EB6A4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60B3" w:rsidRPr="00EB6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>นายประพล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  <w:t>เขียนนุ</w:t>
      </w:r>
      <w:proofErr w:type="spellStart"/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  <w:t>รักษาราชการแทนพัฒนาการอำเภอท่าช้าง</w:t>
      </w:r>
    </w:p>
    <w:p w:rsidR="00006420" w:rsidRPr="00EB6A4F" w:rsidRDefault="00DA5201" w:rsidP="00525B6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25B61" w:rsidRPr="00EB6A4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>นางสรัญญา</w:t>
      </w:r>
      <w:proofErr w:type="spellEnd"/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  <w:t>แก้วประเทือง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  <w:t>แทนพัฒนาการอำเภอค่ายบางระจัน</w:t>
      </w:r>
    </w:p>
    <w:p w:rsidR="00006420" w:rsidRPr="00EB6A4F" w:rsidRDefault="004440B5" w:rsidP="00006420">
      <w:pPr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DA5201" w:rsidRPr="00EB6A4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06420" w:rsidRPr="00EB6A4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>นางสาวพรสวรรค์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  <w:t xml:space="preserve">ทองเงิน  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  <w:t>แทนพัฒนาการอำเภอบางระจัน</w:t>
      </w:r>
    </w:p>
    <w:p w:rsidR="00525B61" w:rsidRPr="00EB6A4F" w:rsidRDefault="00EE5EF1" w:rsidP="00006420">
      <w:pPr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/>
          <w:sz w:val="32"/>
          <w:szCs w:val="32"/>
        </w:rPr>
        <w:tab/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A5201" w:rsidRPr="00EB6A4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F609D" w:rsidRPr="00EB6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>สิบเอกอัศวิน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  <w:t>เนียมคำ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EB6A4F" w:rsidRPr="00EB6A4F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ชำนาญการ</w:t>
      </w:r>
    </w:p>
    <w:p w:rsidR="00276EE8" w:rsidRPr="00EB6A4F" w:rsidRDefault="00BF609D" w:rsidP="00DA5201">
      <w:pPr>
        <w:pStyle w:val="a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proofErr w:type="spellStart"/>
      <w:r w:rsidRPr="00EB6A4F">
        <w:rPr>
          <w:rFonts w:ascii="TH SarabunIT๙" w:hAnsi="TH SarabunIT๙" w:cs="TH SarabunIT๙" w:hint="cs"/>
          <w:sz w:val="32"/>
          <w:szCs w:val="32"/>
          <w:cs/>
        </w:rPr>
        <w:t>ภัณฑิ</w:t>
      </w:r>
      <w:proofErr w:type="spellEnd"/>
      <w:r w:rsidRPr="00EB6A4F">
        <w:rPr>
          <w:rFonts w:ascii="TH SarabunIT๙" w:hAnsi="TH SarabunIT๙" w:cs="TH SarabunIT๙" w:hint="cs"/>
          <w:sz w:val="32"/>
          <w:szCs w:val="32"/>
          <w:cs/>
        </w:rPr>
        <w:t>ราภา</w:t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ab/>
        <w:t>สุขเสริม</w:t>
      </w:r>
      <w:r w:rsidR="00276EE8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276EE8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276EE8" w:rsidRPr="00EB6A4F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ชำนาญการ</w:t>
      </w:r>
    </w:p>
    <w:p w:rsidR="00276EE8" w:rsidRPr="00EB6A4F" w:rsidRDefault="00BF609D" w:rsidP="00173FA1">
      <w:pPr>
        <w:pStyle w:val="a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 w:rsidRPr="00EB6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>นายสุชิน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  <w:t>บุญเพ็ง</w:t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EB6A4F"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EB6A4F" w:rsidRPr="00EB6A4F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ชำนาญการ</w:t>
      </w:r>
    </w:p>
    <w:p w:rsidR="00E816D1" w:rsidRPr="00EB6A4F" w:rsidRDefault="00BF609D" w:rsidP="00E816D1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 w:hint="cs"/>
          <w:sz w:val="32"/>
          <w:szCs w:val="32"/>
          <w:cs/>
        </w:rPr>
        <w:t>นางรัตนาวดี</w:t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ab/>
        <w:t>จันทร์น้อย</w:t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="00E816D1" w:rsidRPr="00EB6A4F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ชำนาญการ</w:t>
      </w:r>
    </w:p>
    <w:p w:rsidR="00E816D1" w:rsidRPr="00EB6A4F" w:rsidRDefault="00E816D1" w:rsidP="00173FA1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 w:hint="cs"/>
          <w:sz w:val="32"/>
          <w:szCs w:val="32"/>
          <w:cs/>
        </w:rPr>
        <w:t>นางสาวแสงตะวัน</w:t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ab/>
        <w:t>เอี่ยม</w:t>
      </w:r>
      <w:proofErr w:type="spellStart"/>
      <w:r w:rsidRPr="00EB6A4F">
        <w:rPr>
          <w:rFonts w:ascii="TH SarabunIT๙" w:hAnsi="TH SarabunIT๙" w:cs="TH SarabunIT๙" w:hint="cs"/>
          <w:sz w:val="32"/>
          <w:szCs w:val="32"/>
          <w:cs/>
        </w:rPr>
        <w:t>ศุก</w:t>
      </w:r>
      <w:proofErr w:type="spellEnd"/>
      <w:r w:rsidRPr="00EB6A4F">
        <w:rPr>
          <w:rFonts w:ascii="TH SarabunIT๙" w:hAnsi="TH SarabunIT๙" w:cs="TH SarabunIT๙" w:hint="cs"/>
          <w:sz w:val="32"/>
          <w:szCs w:val="32"/>
          <w:cs/>
        </w:rPr>
        <w:tab/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</w:t>
      </w:r>
      <w:r w:rsidR="00BF609D" w:rsidRPr="00EB6A4F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D4016F" w:rsidRPr="00EB6A4F" w:rsidRDefault="00E816D1" w:rsidP="00173FA1">
      <w:pPr>
        <w:pStyle w:val="a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B6A4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EB6A4F">
        <w:rPr>
          <w:rFonts w:ascii="TH SarabunIT๙" w:hAnsi="TH SarabunIT๙" w:cs="TH SarabunIT๙" w:hint="cs"/>
          <w:sz w:val="32"/>
          <w:szCs w:val="32"/>
          <w:cs/>
        </w:rPr>
        <w:t>ธัญรัศม์</w:t>
      </w:r>
      <w:proofErr w:type="spellEnd"/>
      <w:r w:rsidRPr="00EB6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6A4F">
        <w:rPr>
          <w:rFonts w:ascii="TH SarabunIT๙" w:hAnsi="TH SarabunIT๙" w:cs="TH SarabunIT๙" w:hint="cs"/>
          <w:sz w:val="32"/>
          <w:szCs w:val="32"/>
          <w:cs/>
        </w:rPr>
        <w:tab/>
        <w:t>วิศาลจารุ</w:t>
      </w:r>
      <w:proofErr w:type="spellStart"/>
      <w:r w:rsidRPr="00EB6A4F">
        <w:rPr>
          <w:rFonts w:ascii="TH SarabunIT๙" w:hAnsi="TH SarabunIT๙" w:cs="TH SarabunIT๙" w:hint="cs"/>
          <w:sz w:val="32"/>
          <w:szCs w:val="32"/>
          <w:cs/>
        </w:rPr>
        <w:t>พัชญ์</w:t>
      </w:r>
      <w:proofErr w:type="spellEnd"/>
      <w:r w:rsidRPr="00EB6A4F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006420" w:rsidRDefault="00006420" w:rsidP="0000642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40B5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EA6E78" w:rsidRPr="00581E77" w:rsidRDefault="00EB6A4F" w:rsidP="00EB6A4F">
      <w:pPr>
        <w:pStyle w:val="a9"/>
        <w:spacing w:before="240" w:after="0" w:line="240" w:lineRule="auto"/>
        <w:ind w:left="142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มี</w:t>
      </w:r>
    </w:p>
    <w:p w:rsidR="00006420" w:rsidRPr="00504308" w:rsidRDefault="00006420" w:rsidP="0000642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04308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5043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430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7C1060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525B6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C1060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04308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06420" w:rsidRPr="00DA5475" w:rsidRDefault="00006420" w:rsidP="0000642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4308">
        <w:rPr>
          <w:rFonts w:ascii="TH SarabunIT๙" w:hAnsi="TH SarabunIT๙" w:cs="TH SarabunIT๙"/>
          <w:sz w:val="32"/>
          <w:szCs w:val="32"/>
          <w:cs/>
        </w:rPr>
        <w:tab/>
      </w:r>
      <w:r w:rsidRPr="00504308">
        <w:rPr>
          <w:rFonts w:ascii="TH SarabunIT๙" w:hAnsi="TH SarabunIT๙" w:cs="TH SarabunIT๙"/>
          <w:sz w:val="32"/>
          <w:szCs w:val="32"/>
          <w:cs/>
        </w:rPr>
        <w:tab/>
      </w:r>
      <w:r w:rsidR="00885399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7269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B6A4F">
        <w:rPr>
          <w:rFonts w:ascii="TH SarabunIT๙" w:hAnsi="TH SarabunIT๙" w:cs="TH SarabunIT๙" w:hint="cs"/>
          <w:sz w:val="32"/>
          <w:szCs w:val="32"/>
          <w:cs/>
        </w:rPr>
        <w:t>ประจัญ  จันทร์</w:t>
      </w:r>
      <w:proofErr w:type="spellStart"/>
      <w:r w:rsidR="00EB6A4F">
        <w:rPr>
          <w:rFonts w:ascii="TH SarabunIT๙" w:hAnsi="TH SarabunIT๙" w:cs="TH SarabunIT๙" w:hint="cs"/>
          <w:sz w:val="32"/>
          <w:szCs w:val="32"/>
          <w:cs/>
        </w:rPr>
        <w:t>เนตร์</w:t>
      </w:r>
      <w:proofErr w:type="spellEnd"/>
      <w:r w:rsidR="008927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308">
        <w:rPr>
          <w:rFonts w:ascii="TH SarabunIT๙" w:hAnsi="TH SarabunIT๙" w:cs="TH SarabunIT๙"/>
          <w:sz w:val="32"/>
          <w:szCs w:val="32"/>
          <w:cs/>
        </w:rPr>
        <w:t>พัฒนาการจังหวัดสิงห์บุรี ดังต่อไปนี้</w:t>
      </w:r>
    </w:p>
    <w:p w:rsidR="00006420" w:rsidRPr="00006420" w:rsidRDefault="00006420" w:rsidP="004A2CEF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EA6E78" w:rsidRDefault="00EA6E78" w:rsidP="004A2CE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A2CEF" w:rsidRPr="004A2CEF" w:rsidRDefault="004A2CEF" w:rsidP="004A2CEF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2C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่อนเข้าวาระการประชุม</w:t>
      </w:r>
    </w:p>
    <w:p w:rsidR="00EB6A4F" w:rsidRDefault="00EB6A4F" w:rsidP="00EB6A4F">
      <w:pPr>
        <w:ind w:left="99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3F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0C0F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พล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ร์ชพัฒ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</w:t>
      </w:r>
      <w:r w:rsidRPr="00BE3F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ุมชน </w:t>
      </w:r>
      <w:r w:rsidRPr="00BE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70928">
        <w:rPr>
          <w:rFonts w:ascii="TH SarabunIT๙" w:hAnsi="TH SarabunIT๙" w:cs="TH SarabunIT๙"/>
          <w:color w:val="000000" w:themeColor="text1"/>
          <w:sz w:val="32"/>
          <w:szCs w:val="32"/>
        </w:rPr>
        <w:t>https</w:t>
      </w:r>
      <w:r w:rsidRPr="00D709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//</w:t>
      </w:r>
      <w:r w:rsidRPr="00D70928">
        <w:rPr>
          <w:rFonts w:ascii="TH SarabunIT๙" w:hAnsi="TH SarabunIT๙" w:cs="TH SarabunIT๙"/>
          <w:color w:val="000000" w:themeColor="text1"/>
          <w:sz w:val="32"/>
          <w:szCs w:val="32"/>
        </w:rPr>
        <w:t>www</w:t>
      </w:r>
      <w:r w:rsidRPr="00D709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D70928">
        <w:rPr>
          <w:rFonts w:ascii="TH SarabunIT๙" w:hAnsi="TH SarabunIT๙" w:cs="TH SarabunIT๙"/>
          <w:color w:val="000000" w:themeColor="text1"/>
          <w:sz w:val="32"/>
          <w:szCs w:val="32"/>
        </w:rPr>
        <w:t>youtube</w:t>
      </w:r>
      <w:proofErr w:type="spellEnd"/>
      <w:r w:rsidRPr="00D709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70928">
        <w:rPr>
          <w:rFonts w:ascii="TH SarabunIT๙" w:hAnsi="TH SarabunIT๙" w:cs="TH SarabunIT๙"/>
          <w:color w:val="000000" w:themeColor="text1"/>
          <w:sz w:val="32"/>
          <w:szCs w:val="32"/>
        </w:rPr>
        <w:t>com</w:t>
      </w:r>
      <w:r w:rsidRPr="00D709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proofErr w:type="spellStart"/>
      <w:r w:rsidRPr="00D70928">
        <w:rPr>
          <w:rFonts w:ascii="TH SarabunIT๙" w:hAnsi="TH SarabunIT๙" w:cs="TH SarabunIT๙"/>
          <w:color w:val="000000" w:themeColor="text1"/>
          <w:sz w:val="32"/>
          <w:szCs w:val="32"/>
        </w:rPr>
        <w:t>watch?v</w:t>
      </w:r>
      <w:proofErr w:type="spellEnd"/>
      <w:r w:rsidRPr="00D709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=</w:t>
      </w:r>
      <w:r w:rsidRPr="00D70928">
        <w:rPr>
          <w:rFonts w:ascii="TH SarabunIT๙" w:hAnsi="TH SarabunIT๙" w:cs="TH SarabunIT๙"/>
          <w:color w:val="000000" w:themeColor="text1"/>
          <w:sz w:val="32"/>
          <w:szCs w:val="32"/>
        </w:rPr>
        <w:t>Xz9KOlPDq</w:t>
      </w:r>
      <w:r w:rsidRPr="00D709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D70928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</w:p>
    <w:p w:rsidR="00EB6A4F" w:rsidRDefault="00EB6A4F" w:rsidP="00EB6A4F">
      <w:pPr>
        <w:pStyle w:val="1"/>
        <w:shd w:val="clear" w:color="auto" w:fill="F9F9F9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</w:rPr>
      </w:pPr>
      <w:r w:rsidRPr="007127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</w:t>
      </w:r>
      <w:r w:rsidRPr="007127E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</w:t>
      </w:r>
      <w:r w:rsidRPr="007127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2.  สื่อวีดีทัศน์ เสริมสร้างคุณธรรม จริยธรรม จรรยาข้าราชการ </w:t>
      </w:r>
      <w:r w:rsidRPr="007127E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7127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“</w:t>
      </w:r>
      <w:r w:rsidRPr="007127EF">
        <w:rPr>
          <w:rFonts w:ascii="TH SarabunIT๙" w:eastAsia="Times New Roman" w:hAnsi="TH SarabunIT๙" w:cs="TH SarabunIT๙"/>
          <w:b w:val="0"/>
          <w:bCs w:val="0"/>
          <w:kern w:val="36"/>
          <w:sz w:val="32"/>
          <w:szCs w:val="32"/>
          <w:cs/>
        </w:rPr>
        <w:t>ทำจนกว่าจะ...สำเร็จ</w:t>
      </w:r>
      <w:r w:rsidRPr="007127E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”</w:t>
      </w:r>
      <w:r w:rsidRPr="00770E48">
        <w:t xml:space="preserve"> </w:t>
      </w:r>
      <w:hyperlink r:id="rId9" w:history="1">
        <w:r w:rsidR="009429AF" w:rsidRPr="00005D5A">
          <w:rPr>
            <w:rStyle w:val="a8"/>
            <w:rFonts w:ascii="TH SarabunIT๙" w:hAnsi="TH SarabunIT๙" w:cs="TH SarabunIT๙"/>
            <w:b w:val="0"/>
            <w:bCs w:val="0"/>
            <w:sz w:val="32"/>
            <w:szCs w:val="32"/>
          </w:rPr>
          <w:t>https://www.youtube.com/watch?v=zIsxtOlb</w:t>
        </w:r>
        <w:r w:rsidR="009429AF" w:rsidRPr="00005D5A">
          <w:rPr>
            <w:rStyle w:val="a8"/>
            <w:rFonts w:ascii="TH SarabunIT๙" w:hAnsi="TH SarabunIT๙" w:cs="TH SarabunIT๙"/>
            <w:b w:val="0"/>
            <w:bCs w:val="0"/>
            <w:sz w:val="32"/>
            <w:szCs w:val="32"/>
            <w:cs/>
          </w:rPr>
          <w:t>3</w:t>
        </w:r>
        <w:r w:rsidR="009429AF" w:rsidRPr="00005D5A">
          <w:rPr>
            <w:rStyle w:val="a8"/>
            <w:rFonts w:ascii="TH SarabunIT๙" w:hAnsi="TH SarabunIT๙" w:cs="TH SarabunIT๙"/>
            <w:b w:val="0"/>
            <w:bCs w:val="0"/>
            <w:sz w:val="32"/>
            <w:szCs w:val="32"/>
          </w:rPr>
          <w:t>qI</w:t>
        </w:r>
      </w:hyperlink>
    </w:p>
    <w:p w:rsidR="009429AF" w:rsidRPr="009429AF" w:rsidRDefault="009429AF" w:rsidP="009429AF"/>
    <w:p w:rsidR="006B7F19" w:rsidRDefault="006B7F19" w:rsidP="006B7F1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8666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ติที่ประชุม</w:t>
      </w:r>
      <w:r w:rsidRPr="00B8666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B8666F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ทราบ</w:t>
      </w:r>
    </w:p>
    <w:p w:rsidR="008256E2" w:rsidRDefault="008256E2" w:rsidP="006B7F1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8256E2" w:rsidRPr="008256E2" w:rsidRDefault="008256E2" w:rsidP="006B7F1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bookmarkStart w:id="0" w:name="_GoBack"/>
      <w:bookmarkEnd w:id="0"/>
    </w:p>
    <w:p w:rsidR="00EA6E78" w:rsidRDefault="00EA6E78" w:rsidP="00DA5201">
      <w:pPr>
        <w:pStyle w:val="1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A5201" w:rsidRPr="00115D94" w:rsidRDefault="00DA5201" w:rsidP="00DA5201">
      <w:pPr>
        <w:pStyle w:val="1"/>
        <w:shd w:val="clear" w:color="auto" w:fill="FFFFFF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115D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าระที่ ๑</w:t>
      </w:r>
      <w:r w:rsidRPr="00115D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15D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ที่ประธานแจ้งให้ที่ประชุมทราบ</w:t>
      </w:r>
    </w:p>
    <w:p w:rsidR="002B28FE" w:rsidRPr="002B28FE" w:rsidRDefault="002B28FE" w:rsidP="00AD515E">
      <w:pPr>
        <w:numPr>
          <w:ilvl w:val="1"/>
          <w:numId w:val="47"/>
        </w:numPr>
        <w:ind w:left="1985" w:hanging="425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B28FE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 w:rsidRPr="002B28FE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สิงห์บุรี</w:t>
      </w:r>
      <w:r w:rsidRPr="002B28FE">
        <w:rPr>
          <w:rFonts w:ascii="TH SarabunIT๙" w:eastAsia="Cordia New" w:hAnsi="TH SarabunIT๙" w:cs="TH SarabunIT๙"/>
          <w:sz w:val="32"/>
          <w:szCs w:val="32"/>
          <w:cs/>
        </w:rPr>
        <w:t xml:space="preserve"> ที่ </w:t>
      </w:r>
      <w:r w:rsidRPr="002B28FE">
        <w:rPr>
          <w:rFonts w:ascii="TH SarabunIT๙" w:eastAsia="Cordia New" w:hAnsi="TH SarabunIT๙" w:cs="TH SarabunIT๙" w:hint="cs"/>
          <w:sz w:val="32"/>
          <w:szCs w:val="32"/>
          <w:cs/>
        </w:rPr>
        <w:t>563</w:t>
      </w:r>
      <w:r w:rsidRPr="002B28FE">
        <w:rPr>
          <w:rFonts w:ascii="TH SarabunIT๙" w:eastAsia="Cordia New" w:hAnsi="TH SarabunIT๙" w:cs="TH SarabunIT๙"/>
          <w:sz w:val="32"/>
          <w:szCs w:val="32"/>
          <w:cs/>
        </w:rPr>
        <w:t>/256</w:t>
      </w:r>
      <w:r w:rsidRPr="002B28FE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2B28FE">
        <w:rPr>
          <w:rFonts w:ascii="TH SarabunIT๙" w:eastAsia="Cordia New" w:hAnsi="TH SarabunIT๙" w:cs="TH SarabunIT๙"/>
          <w:sz w:val="32"/>
          <w:szCs w:val="32"/>
          <w:cs/>
        </w:rPr>
        <w:t xml:space="preserve"> ลงวันที่ </w:t>
      </w:r>
      <w:r w:rsidRPr="002B28FE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2B28F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B28FE">
        <w:rPr>
          <w:rFonts w:ascii="TH SarabunIT๙" w:eastAsia="Cordia New" w:hAnsi="TH SarabunIT๙" w:cs="TH SarabunIT๙" w:hint="cs"/>
          <w:sz w:val="32"/>
          <w:szCs w:val="32"/>
          <w:cs/>
        </w:rPr>
        <w:t>เมษายน</w:t>
      </w:r>
      <w:r w:rsidRPr="002B28FE">
        <w:rPr>
          <w:rFonts w:ascii="TH SarabunIT๙" w:eastAsia="Cordia New" w:hAnsi="TH SarabunIT๙" w:cs="TH SarabunIT๙"/>
          <w:sz w:val="32"/>
          <w:szCs w:val="32"/>
          <w:cs/>
        </w:rPr>
        <w:t xml:space="preserve"> 256</w:t>
      </w:r>
      <w:r w:rsidRPr="002B28FE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2B28FE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</w:t>
      </w:r>
      <w:r w:rsidRPr="002B28F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ห้ข้าราชการ</w:t>
      </w:r>
    </w:p>
    <w:p w:rsidR="002B28FE" w:rsidRPr="002B28FE" w:rsidRDefault="002B28FE" w:rsidP="002B28FE">
      <w:pPr>
        <w:rPr>
          <w:rFonts w:ascii="TH SarabunIT๙" w:eastAsia="Cordia New" w:hAnsi="TH SarabunIT๙" w:cs="TH SarabunIT๙"/>
          <w:spacing w:val="9"/>
          <w:sz w:val="28"/>
          <w:szCs w:val="32"/>
        </w:rPr>
      </w:pPr>
      <w:r w:rsidRPr="002B28FE">
        <w:rPr>
          <w:rFonts w:ascii="TH SarabunIT๙" w:eastAsia="Cordia New" w:hAnsi="TH SarabunIT๙" w:cs="TH SarabunIT๙"/>
          <w:spacing w:val="9"/>
          <w:sz w:val="28"/>
          <w:szCs w:val="32"/>
          <w:cs/>
        </w:rPr>
        <w:t>ปฏิบัติหน้าที่ จำนวน 2 ราย ดังนี้</w:t>
      </w:r>
    </w:p>
    <w:p w:rsidR="002B28FE" w:rsidRPr="00213A23" w:rsidRDefault="002B28FE" w:rsidP="00AD515E">
      <w:pPr>
        <w:numPr>
          <w:ilvl w:val="0"/>
          <w:numId w:val="48"/>
        </w:numPr>
        <w:ind w:left="241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13A23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Pr="00213A23">
        <w:rPr>
          <w:rFonts w:ascii="TH SarabunIT๙" w:eastAsia="Cordia New" w:hAnsi="TH SarabunIT๙" w:cs="TH SarabunIT๙" w:hint="cs"/>
          <w:sz w:val="32"/>
          <w:szCs w:val="32"/>
          <w:cs/>
        </w:rPr>
        <w:t>สุชิน บุญเพ็ง</w:t>
      </w:r>
      <w:r w:rsidRPr="00213A23"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นักวิชาการพัฒนาชุมชน</w:t>
      </w:r>
      <w:r w:rsidRPr="00213A23">
        <w:rPr>
          <w:rFonts w:ascii="TH SarabunIT๙" w:eastAsia="Cordia New" w:hAnsi="TH SarabunIT๙" w:cs="TH SarabunIT๙" w:hint="cs"/>
          <w:sz w:val="32"/>
          <w:szCs w:val="32"/>
          <w:cs/>
        </w:rPr>
        <w:t>ชำนาญ</w:t>
      </w:r>
      <w:r w:rsidRPr="00213A23">
        <w:rPr>
          <w:rFonts w:ascii="TH SarabunIT๙" w:eastAsia="Cordia New" w:hAnsi="TH SarabunIT๙" w:cs="TH SarabunIT๙"/>
          <w:sz w:val="32"/>
          <w:szCs w:val="32"/>
          <w:cs/>
        </w:rPr>
        <w:t>การ สำนักงานพัฒนาชุมชน</w:t>
      </w:r>
    </w:p>
    <w:p w:rsidR="002B28FE" w:rsidRPr="002B28FE" w:rsidRDefault="002B28FE" w:rsidP="002B28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3A23">
        <w:rPr>
          <w:rFonts w:ascii="TH SarabunIT๙" w:eastAsia="Cordia New" w:hAnsi="TH SarabunIT๙" w:cs="TH SarabunIT๙"/>
          <w:sz w:val="32"/>
          <w:szCs w:val="32"/>
          <w:cs/>
        </w:rPr>
        <w:t>อำเภอบางระจัน</w:t>
      </w:r>
      <w:r w:rsidRPr="002B28FE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 xml:space="preserve"> มาปฏิบัติหน้าที่ตำแหน่งนักวิชาการพัฒนาชุมชนชำนาญการ กลุ่มงานส่งเสริมการ</w:t>
      </w:r>
      <w:r w:rsidRPr="002B28FE">
        <w:rPr>
          <w:rFonts w:ascii="TH SarabunIT๙" w:hAnsi="TH SarabunIT๙" w:cs="TH SarabunIT๙"/>
          <w:spacing w:val="-5"/>
          <w:sz w:val="32"/>
          <w:szCs w:val="32"/>
          <w:cs/>
        </w:rPr>
        <w:t>พัฒนาชุมชน</w:t>
      </w:r>
      <w:r w:rsidRPr="002B28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28FE">
        <w:rPr>
          <w:rFonts w:ascii="TH SarabunIT๙" w:eastAsia="Cordia New" w:hAnsi="TH SarabunIT๙" w:cs="TH SarabunIT๙"/>
          <w:sz w:val="32"/>
          <w:szCs w:val="32"/>
          <w:cs/>
        </w:rPr>
        <w:t xml:space="preserve"> สำนักงานพัฒนาชุมชนจังหวัดสิงห์บุรี</w:t>
      </w:r>
      <w:r w:rsidRPr="002B28FE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20 เมษายน 2564</w:t>
      </w:r>
    </w:p>
    <w:p w:rsidR="00213A23" w:rsidRPr="00213A23" w:rsidRDefault="002B28FE" w:rsidP="00213A23">
      <w:pPr>
        <w:numPr>
          <w:ilvl w:val="0"/>
          <w:numId w:val="48"/>
        </w:numPr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13A23">
        <w:rPr>
          <w:rFonts w:ascii="TH SarabunIT๙" w:eastAsia="Calibri" w:hAnsi="TH SarabunIT๙" w:cs="TH SarabunIT๙"/>
          <w:spacing w:val="-13"/>
          <w:sz w:val="32"/>
          <w:szCs w:val="32"/>
          <w:cs/>
        </w:rPr>
        <w:t>นาย</w:t>
      </w:r>
      <w:r w:rsidRPr="00213A23">
        <w:rPr>
          <w:rFonts w:ascii="TH SarabunIT๙" w:eastAsia="Calibri" w:hAnsi="TH SarabunIT๙" w:cs="TH SarabunIT๙" w:hint="cs"/>
          <w:spacing w:val="-13"/>
          <w:sz w:val="32"/>
          <w:szCs w:val="32"/>
          <w:cs/>
        </w:rPr>
        <w:t>ธนพันธ์</w:t>
      </w:r>
      <w:r w:rsidRPr="00213A23">
        <w:rPr>
          <w:rFonts w:ascii="TH SarabunIT๙" w:eastAsia="Calibri" w:hAnsi="TH SarabunIT๙" w:cs="TH SarabunIT๙"/>
          <w:spacing w:val="-13"/>
          <w:sz w:val="32"/>
          <w:szCs w:val="32"/>
          <w:cs/>
        </w:rPr>
        <w:t xml:space="preserve"> </w:t>
      </w:r>
      <w:r w:rsidRPr="00213A23">
        <w:rPr>
          <w:rFonts w:ascii="TH SarabunIT๙" w:eastAsia="Calibri" w:hAnsi="TH SarabunIT๙" w:cs="TH SarabunIT๙" w:hint="cs"/>
          <w:spacing w:val="-13"/>
          <w:sz w:val="32"/>
          <w:szCs w:val="32"/>
          <w:cs/>
        </w:rPr>
        <w:t xml:space="preserve">พันธุ์น้อยกุล </w:t>
      </w:r>
      <w:r w:rsidRPr="00213A23">
        <w:rPr>
          <w:rFonts w:ascii="TH SarabunIT๙" w:eastAsia="Calibri" w:hAnsi="TH SarabunIT๙" w:cs="TH SarabunIT๙"/>
          <w:spacing w:val="-13"/>
          <w:sz w:val="32"/>
          <w:szCs w:val="32"/>
          <w:cs/>
        </w:rPr>
        <w:t>ตำแหน่งนักวิชาการพัฒนาชุมชนชำนาญการสำนักงานพัฒนาชุมช</w:t>
      </w:r>
      <w:r w:rsidR="00213A23">
        <w:rPr>
          <w:rFonts w:ascii="TH SarabunIT๙" w:eastAsia="Calibri" w:hAnsi="TH SarabunIT๙" w:cs="TH SarabunIT๙" w:hint="cs"/>
          <w:spacing w:val="-13"/>
          <w:sz w:val="32"/>
          <w:szCs w:val="32"/>
          <w:cs/>
        </w:rPr>
        <w:t>น</w:t>
      </w:r>
    </w:p>
    <w:p w:rsidR="002B28FE" w:rsidRPr="00213A23" w:rsidRDefault="002B28FE" w:rsidP="00213A2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13A23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213A23">
        <w:rPr>
          <w:rFonts w:ascii="TH SarabunIT๙" w:hAnsi="TH SarabunIT๙" w:cs="TH SarabunIT๙" w:hint="cs"/>
          <w:sz w:val="32"/>
          <w:szCs w:val="32"/>
          <w:cs/>
        </w:rPr>
        <w:t>ท่าช้าง</w:t>
      </w:r>
      <w:r w:rsidRPr="00213A23">
        <w:rPr>
          <w:rFonts w:ascii="TH SarabunIT๙" w:hAnsi="TH SarabunIT๙" w:cs="TH SarabunIT๙"/>
          <w:sz w:val="32"/>
          <w:szCs w:val="32"/>
          <w:cs/>
        </w:rPr>
        <w:t xml:space="preserve"> มาปฏิบัติหน้าที่ตำแหน่งนักวิชาการพัฒนาชุมชนชำนาญการ </w:t>
      </w:r>
      <w:r w:rsidRPr="00213A23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บางระจัน</w:t>
      </w:r>
      <w:r w:rsidRPr="00213A23">
        <w:rPr>
          <w:rFonts w:ascii="TH SarabunIT๙" w:hAnsi="TH SarabunIT๙" w:cs="TH SarabunIT๙"/>
          <w:sz w:val="32"/>
          <w:szCs w:val="32"/>
          <w:cs/>
        </w:rPr>
        <w:t xml:space="preserve">  จังหวัดสิงห์บุรี ตั้งแต่วันที่ </w:t>
      </w:r>
      <w:r w:rsidRPr="00213A23">
        <w:rPr>
          <w:rFonts w:ascii="TH SarabunIT๙" w:hAnsi="TH SarabunIT๙" w:cs="TH SarabunIT๙"/>
          <w:sz w:val="32"/>
          <w:szCs w:val="32"/>
        </w:rPr>
        <w:t xml:space="preserve">20 </w:t>
      </w:r>
      <w:r w:rsidRPr="00213A23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213A23">
        <w:rPr>
          <w:rFonts w:ascii="TH SarabunIT๙" w:hAnsi="TH SarabunIT๙" w:cs="TH SarabunIT๙"/>
          <w:sz w:val="32"/>
          <w:szCs w:val="32"/>
        </w:rPr>
        <w:t>2564</w:t>
      </w:r>
    </w:p>
    <w:p w:rsidR="00213A23" w:rsidRDefault="008256E2" w:rsidP="00213A23">
      <w:pPr>
        <w:pStyle w:val="a9"/>
        <w:numPr>
          <w:ilvl w:val="1"/>
          <w:numId w:val="47"/>
        </w:numPr>
        <w:spacing w:after="0" w:line="240" w:lineRule="auto"/>
        <w:ind w:left="2053" w:hanging="40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256E2">
        <w:rPr>
          <w:rFonts w:ascii="TH SarabunIT๙" w:hAnsi="TH SarabunIT๙" w:cs="TH SarabunIT๙" w:hint="cs"/>
          <w:sz w:val="32"/>
          <w:szCs w:val="32"/>
          <w:cs/>
        </w:rPr>
        <w:t>ประธาน แจ้งให้ข้าราชการทุกคนปฏิบัติตามมาตรการ</w:t>
      </w:r>
      <w:r w:rsidRPr="008256E2">
        <w:rPr>
          <w:rFonts w:ascii="TH SarabunIT๙" w:hAnsi="TH SarabunIT๙" w:cs="TH SarabunIT๙"/>
          <w:sz w:val="32"/>
          <w:szCs w:val="32"/>
        </w:rPr>
        <w:t xml:space="preserve"> D-M-H-T-T-A </w:t>
      </w:r>
      <w:r w:rsidRPr="008256E2">
        <w:rPr>
          <w:rFonts w:ascii="TH SarabunIT๙" w:hAnsi="TH SarabunIT๙" w:cs="TH SarabunIT๙" w:hint="cs"/>
          <w:sz w:val="32"/>
          <w:szCs w:val="32"/>
          <w:cs/>
        </w:rPr>
        <w:t>อย่างเคร่งครัดและ</w:t>
      </w:r>
    </w:p>
    <w:p w:rsidR="008256E2" w:rsidRPr="00213A23" w:rsidRDefault="008256E2" w:rsidP="00213A2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13A23">
        <w:rPr>
          <w:rFonts w:ascii="TH SarabunIT๙" w:hAnsi="TH SarabunIT๙" w:cs="TH SarabunIT๙" w:hint="cs"/>
          <w:sz w:val="32"/>
          <w:szCs w:val="32"/>
          <w:cs/>
        </w:rPr>
        <w:t>หลีกเลี่ยงการเดินทางโดยไม่จำเป็น ตลอดจนงดกิจกรรมที่มีความเสี่ยงต่อการแพร่เชื้อสูง</w:t>
      </w:r>
    </w:p>
    <w:p w:rsidR="00213A23" w:rsidRDefault="008256E2" w:rsidP="00213A23">
      <w:pPr>
        <w:pStyle w:val="a9"/>
        <w:numPr>
          <w:ilvl w:val="1"/>
          <w:numId w:val="47"/>
        </w:numPr>
        <w:spacing w:after="0" w:line="240" w:lineRule="auto"/>
        <w:ind w:left="2053" w:hanging="40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256E2">
        <w:rPr>
          <w:rFonts w:ascii="TH SarabunIT๙" w:hAnsi="TH SarabunIT๙" w:cs="TH SarabunIT๙" w:hint="cs"/>
          <w:sz w:val="32"/>
          <w:szCs w:val="32"/>
          <w:cs/>
        </w:rPr>
        <w:t>ประธาน แจ้งโคก หนอง นา โมเดล</w:t>
      </w:r>
      <w:r w:rsidR="00213A23">
        <w:rPr>
          <w:rFonts w:ascii="TH SarabunIT๙" w:hAnsi="TH SarabunIT๙" w:cs="TH SarabunIT๙" w:hint="cs"/>
          <w:sz w:val="32"/>
          <w:szCs w:val="32"/>
          <w:cs/>
        </w:rPr>
        <w:t xml:space="preserve"> หาเจ้าหน้าที่ผู้ควบคุมงานที่มีความเชี่ยวชาญและชำนาญ </w:t>
      </w:r>
    </w:p>
    <w:p w:rsidR="008256E2" w:rsidRDefault="00213A23" w:rsidP="00213A2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13A23">
        <w:rPr>
          <w:rFonts w:ascii="TH SarabunIT๙" w:hAnsi="TH SarabunIT๙" w:cs="TH SarabunIT๙" w:hint="cs"/>
          <w:sz w:val="32"/>
          <w:szCs w:val="32"/>
          <w:cs/>
        </w:rPr>
        <w:t>เพื่อตรวจรับการจ้างตามโครงการพัฒนาหมู่บ้านเศรษฐกิจพอเพียง กิจกรรมการพัฒนาศูนย์เรียนรู้ทฤษฎีใหม่รูปแบบ “โคก หนอง นา โมเดล” จากสำนักงาน</w:t>
      </w:r>
      <w:proofErr w:type="spellStart"/>
      <w:r w:rsidRPr="00213A23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Pr="00213A23">
        <w:rPr>
          <w:rFonts w:ascii="TH SarabunIT๙" w:hAnsi="TH SarabunIT๙" w:cs="TH SarabunIT๙"/>
          <w:sz w:val="32"/>
          <w:szCs w:val="32"/>
          <w:cs/>
        </w:rPr>
        <w:t>การและผังเมืองจังหวัดสิงห์บุรี</w:t>
      </w:r>
      <w:r w:rsidRPr="00213A23">
        <w:rPr>
          <w:rFonts w:ascii="TH SarabunIT๙" w:hAnsi="TH SarabunIT๙" w:cs="TH SarabunIT๙" w:hint="cs"/>
          <w:sz w:val="32"/>
          <w:szCs w:val="32"/>
          <w:cs/>
        </w:rPr>
        <w:t xml:space="preserve"> และสำนักงานองค์การบริหารส่วนจังหวัดสิงห์บุรี  แล้วให้ดำเนินการทำสัญญาจ้างให้แล้วเสร็จภายในสิ้นเดือนนี้</w:t>
      </w:r>
    </w:p>
    <w:p w:rsidR="00213A23" w:rsidRPr="00213A23" w:rsidRDefault="00213A23" w:rsidP="00213A23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4 ประธาน กล่าวขอบคุณ</w:t>
      </w:r>
      <w:r w:rsidR="00706BBA">
        <w:rPr>
          <w:rFonts w:ascii="TH SarabunIT๙" w:hAnsi="TH SarabunIT๙" w:cs="TH SarabunIT๙" w:hint="cs"/>
          <w:sz w:val="32"/>
          <w:szCs w:val="32"/>
          <w:cs/>
        </w:rPr>
        <w:t>ทุกอำเภอที่ร่วมกิจกรรม</w:t>
      </w:r>
      <w:r w:rsidR="00230129">
        <w:rPr>
          <w:rFonts w:ascii="TH SarabunIT๙" w:hAnsi="TH SarabunIT๙" w:cs="TH SarabunIT๙" w:hint="cs"/>
          <w:sz w:val="32"/>
          <w:szCs w:val="32"/>
          <w:cs/>
        </w:rPr>
        <w:t>ทอดผ้าป่ากองทุนเด็กฯ ณ วัดพิกุลทอง อำเภอท่าช้าง จำนวน</w:t>
      </w:r>
      <w:r w:rsidR="00706BBA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230129">
        <w:rPr>
          <w:rFonts w:ascii="TH SarabunIT๙" w:hAnsi="TH SarabunIT๙" w:cs="TH SarabunIT๙" w:hint="cs"/>
          <w:sz w:val="32"/>
          <w:szCs w:val="32"/>
          <w:cs/>
        </w:rPr>
        <w:t xml:space="preserve"> 270,000 บาท</w:t>
      </w:r>
    </w:p>
    <w:p w:rsidR="00517332" w:rsidRPr="00CA29A3" w:rsidRDefault="00517332" w:rsidP="00517332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A29A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CA29A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ติที่ประชุม</w:t>
      </w:r>
      <w:r w:rsidRPr="00CA29A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CA29A3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ทราบ</w:t>
      </w:r>
    </w:p>
    <w:p w:rsidR="006B7F19" w:rsidRDefault="006B7F19" w:rsidP="006B7F19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A618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 ครั้งที่แล้ว</w:t>
      </w:r>
    </w:p>
    <w:p w:rsidR="00CA29A3" w:rsidRPr="008A00A7" w:rsidRDefault="00CA29A3" w:rsidP="00CA29A3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A00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8A00A7">
        <w:rPr>
          <w:rFonts w:ascii="TH SarabunIT๙" w:hAnsi="TH SarabunIT๙" w:cs="TH SarabunIT๙"/>
          <w:sz w:val="32"/>
          <w:szCs w:val="32"/>
          <w:cs/>
        </w:rPr>
        <w:t xml:space="preserve">ตามหนังสือจังหวัดสิงห์บุรี ที่ </w:t>
      </w:r>
      <w:proofErr w:type="spellStart"/>
      <w:r w:rsidRPr="008A00A7">
        <w:rPr>
          <w:rFonts w:ascii="TH SarabunIT๙" w:hAnsi="TH SarabunIT๙" w:cs="TH SarabunIT๙"/>
          <w:sz w:val="32"/>
          <w:szCs w:val="32"/>
          <w:cs/>
        </w:rPr>
        <w:t>สห</w:t>
      </w:r>
      <w:proofErr w:type="spellEnd"/>
      <w:r w:rsidRPr="008A00A7">
        <w:rPr>
          <w:rFonts w:ascii="TH SarabunIT๙" w:hAnsi="TH SarabunIT๙" w:cs="TH SarabunIT๙"/>
          <w:sz w:val="32"/>
          <w:szCs w:val="32"/>
          <w:cs/>
        </w:rPr>
        <w:t xml:space="preserve"> 0019/ว 1135 ลงวันที่ 9 เมษายน 2564 แจ้งให้ตรวจสอบ และรับรองรายงาน การประชุมครั้งที่ 9/2563  ที่เว็บไซด์สำนักงานพัฒนาชุมชนจังหวัดสิงห์บุรี  </w:t>
      </w:r>
      <w:r w:rsidRPr="008A00A7">
        <w:rPr>
          <w:rFonts w:ascii="TH SarabunIT๙" w:hAnsi="TH SarabunIT๙" w:cs="TH SarabunIT๙"/>
          <w:sz w:val="32"/>
          <w:szCs w:val="32"/>
        </w:rPr>
        <w:t xml:space="preserve">http:// www.singburi.cdd.go.th  </w:t>
      </w:r>
      <w:r w:rsidRPr="008A00A7">
        <w:rPr>
          <w:rFonts w:ascii="TH SarabunIT๙" w:hAnsi="TH SarabunIT๙" w:cs="TH SarabunIT๙"/>
          <w:sz w:val="32"/>
          <w:szCs w:val="32"/>
          <w:cs/>
        </w:rPr>
        <w:t>ภายในวันที่ 19 เมษายน 2564</w:t>
      </w:r>
    </w:p>
    <w:p w:rsidR="00517332" w:rsidRDefault="00517332" w:rsidP="00CA29A3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47338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ติที่ประชุม</w:t>
      </w:r>
      <w:r w:rsidRPr="004733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รับรองรายงานการประชุม ครั้งที่ </w:t>
      </w:r>
      <w:r w:rsidR="00230129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Pr="0047338B">
        <w:rPr>
          <w:rFonts w:ascii="TH SarabunIT๙" w:hAnsi="TH SarabunIT๙" w:cs="TH SarabunIT๙" w:hint="cs"/>
          <w:color w:val="FF0000"/>
          <w:sz w:val="32"/>
          <w:szCs w:val="32"/>
          <w:cs/>
        </w:rPr>
        <w:t>/256</w:t>
      </w:r>
      <w:r w:rsidR="00230129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4733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วันที่  </w:t>
      </w:r>
      <w:r w:rsidR="00CD501B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9</w:t>
      </w:r>
      <w:r w:rsidR="006B7F19" w:rsidRPr="001F4BB1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="006B7F19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="00CD501B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มษายน</w:t>
      </w:r>
      <w:r w:rsidR="007F45A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="006B7F19" w:rsidRPr="001F4BB1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256</w:t>
      </w:r>
      <w:r w:rsidR="008A00A7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</w:p>
    <w:p w:rsidR="00DA5201" w:rsidRDefault="00DA5201" w:rsidP="00DA5201">
      <w:pPr>
        <w:tabs>
          <w:tab w:val="left" w:pos="394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12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จากการประชุมครั้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ล้ว</w:t>
      </w:r>
    </w:p>
    <w:p w:rsidR="00CD501B" w:rsidRDefault="00122BE4" w:rsidP="00B8666F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ไม่มี</w:t>
      </w:r>
    </w:p>
    <w:p w:rsidR="00FB0204" w:rsidRDefault="00FB0204" w:rsidP="00FB0204">
      <w:pPr>
        <w:tabs>
          <w:tab w:val="left" w:pos="1276"/>
          <w:tab w:val="left" w:pos="1985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เพื่อทราบ</w:t>
      </w:r>
    </w:p>
    <w:p w:rsidR="00122BE4" w:rsidRPr="008074AF" w:rsidRDefault="00122BE4" w:rsidP="00122BE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074AF">
        <w:rPr>
          <w:rFonts w:ascii="TH SarabunIT๙" w:hAnsi="TH SarabunIT๙" w:cs="TH SarabunIT๙"/>
          <w:b/>
          <w:bCs/>
          <w:sz w:val="32"/>
          <w:szCs w:val="32"/>
          <w:cs/>
        </w:rPr>
        <w:t>4.1  กลุ่มงานยุทธศาสตร์การพัฒนาชุมชน</w:t>
      </w:r>
    </w:p>
    <w:p w:rsidR="00122BE4" w:rsidRDefault="00122BE4" w:rsidP="00122BE4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        4.1.1 </w:t>
      </w:r>
      <w:r w:rsidRPr="006F3E2A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บัติงานและแผนการใช้จ่าย</w:t>
      </w:r>
      <w:r w:rsidRPr="006F3E2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4</w:t>
      </w:r>
    </w:p>
    <w:p w:rsidR="00122BE4" w:rsidRDefault="00122BE4" w:rsidP="00122BE4">
      <w:pPr>
        <w:tabs>
          <w:tab w:val="left" w:pos="709"/>
        </w:tabs>
        <w:rPr>
          <w:rFonts w:ascii="TH SarabunIT๙" w:hAnsi="TH SarabunIT๙" w:cs="TH SarabunIT๙"/>
          <w:b/>
          <w:bCs/>
          <w:szCs w:val="32"/>
        </w:rPr>
      </w:pPr>
      <w:r w:rsidRPr="006F3E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3 </w:t>
      </w:r>
      <w:r w:rsidRPr="006F3E2A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6F3E2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122BE4" w:rsidRDefault="00122BE4" w:rsidP="00122B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6F3E2A">
        <w:rPr>
          <w:rFonts w:ascii="TH SarabunIT๙" w:hAnsi="TH SarabunIT๙" w:cs="TH SarabunIT๙"/>
          <w:sz w:val="32"/>
          <w:szCs w:val="32"/>
          <w:cs/>
        </w:rPr>
        <w:t>กรมการพัฒนาชุมชนได้จัดสรรงบประมาณให้จังหวัดเพื่อดำเนินกิจกรรมตามแผนการปฏิบัติงานและแผนการใช้จ่ายงบประมาณประจำปีงบประมาณ พ.ศ. 2564 ในไตรมาสที่ 3</w:t>
      </w:r>
      <w:r w:rsidRPr="006F3E2A">
        <w:rPr>
          <w:rFonts w:ascii="TH SarabunIT๙" w:hAnsi="TH SarabunIT๙" w:cs="TH SarabunIT๙"/>
          <w:sz w:val="32"/>
          <w:szCs w:val="32"/>
        </w:rPr>
        <w:t xml:space="preserve"> – </w:t>
      </w:r>
      <w:r w:rsidRPr="006F3E2A">
        <w:rPr>
          <w:rFonts w:ascii="TH SarabunIT๙" w:hAnsi="TH SarabunIT๙" w:cs="TH SarabunIT๙"/>
          <w:sz w:val="32"/>
          <w:szCs w:val="32"/>
          <w:cs/>
        </w:rPr>
        <w:t xml:space="preserve">4 ให้บรรลุเป้าหมายที่กำหนด คือ </w:t>
      </w:r>
      <w:r w:rsidRPr="006F3E2A">
        <w:rPr>
          <w:rFonts w:ascii="TH SarabunIT๙" w:hAnsi="TH SarabunIT๙" w:cs="TH SarabunIT๙"/>
          <w:sz w:val="32"/>
          <w:szCs w:val="32"/>
        </w:rPr>
        <w:t>“</w:t>
      </w:r>
      <w:r w:rsidRPr="006F3E2A">
        <w:rPr>
          <w:rFonts w:ascii="TH SarabunIT๙" w:hAnsi="TH SarabunIT๙" w:cs="TH SarabunIT๙"/>
          <w:sz w:val="32"/>
          <w:szCs w:val="32"/>
          <w:cs/>
        </w:rPr>
        <w:t>เศรษฐกิจฐานรากมั่นคงและชุมชนพึ่งตนเองได้ ภายในปี 2565</w:t>
      </w:r>
      <w:r w:rsidRPr="006F3E2A">
        <w:rPr>
          <w:rFonts w:ascii="TH SarabunIT๙" w:hAnsi="TH SarabunIT๙" w:cs="TH SarabunIT๙"/>
          <w:sz w:val="32"/>
          <w:szCs w:val="32"/>
        </w:rPr>
        <w:t>”</w:t>
      </w:r>
      <w:r w:rsidRPr="006F3E2A">
        <w:rPr>
          <w:rFonts w:ascii="TH SarabunIT๙" w:hAnsi="TH SarabunIT๙" w:cs="TH SarabunIT๙"/>
          <w:sz w:val="32"/>
          <w:szCs w:val="32"/>
          <w:cs/>
        </w:rPr>
        <w:t>ภายใต้ 3 แผนงาน 10 โครงการ เป็นเงิน 1</w:t>
      </w:r>
      <w:r w:rsidRPr="006F3E2A">
        <w:rPr>
          <w:rFonts w:ascii="TH SarabunIT๙" w:hAnsi="TH SarabunIT๙" w:cs="TH SarabunIT๙"/>
          <w:sz w:val="32"/>
          <w:szCs w:val="32"/>
        </w:rPr>
        <w:t>,</w:t>
      </w:r>
      <w:r w:rsidRPr="006F3E2A">
        <w:rPr>
          <w:rFonts w:ascii="TH SarabunIT๙" w:hAnsi="TH SarabunIT๙" w:cs="TH SarabunIT๙"/>
          <w:sz w:val="32"/>
          <w:szCs w:val="32"/>
          <w:cs/>
        </w:rPr>
        <w:t>273</w:t>
      </w:r>
      <w:r w:rsidRPr="006F3E2A">
        <w:rPr>
          <w:rFonts w:ascii="TH SarabunIT๙" w:hAnsi="TH SarabunIT๙" w:cs="TH SarabunIT๙"/>
          <w:sz w:val="32"/>
          <w:szCs w:val="32"/>
        </w:rPr>
        <w:t>,</w:t>
      </w:r>
      <w:r w:rsidRPr="006F3E2A">
        <w:rPr>
          <w:rFonts w:ascii="TH SarabunIT๙" w:hAnsi="TH SarabunIT๙" w:cs="TH SarabunIT๙"/>
          <w:sz w:val="32"/>
          <w:szCs w:val="32"/>
          <w:cs/>
        </w:rPr>
        <w:t>900 บาท (หนึ่งล้านสองแสนเจ็ดหมื่นสามพันเก้าร้อยบาทถ้วน)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3E2A">
        <w:rPr>
          <w:rFonts w:ascii="TH SarabunIT๙" w:hAnsi="TH SarabunIT๙" w:cs="TH SarabunIT๙" w:hint="cs"/>
          <w:color w:val="FF0000"/>
          <w:sz w:val="32"/>
          <w:szCs w:val="32"/>
          <w:cs/>
        </w:rPr>
        <w:t>(เอกสารแนบ 1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B17E1" w:rsidRDefault="003B17E1" w:rsidP="00122B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7E1" w:rsidRDefault="003B17E1" w:rsidP="00122B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7E1" w:rsidRDefault="003B17E1" w:rsidP="00122B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122B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122B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7E1" w:rsidRDefault="003B17E1" w:rsidP="00122B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7E1" w:rsidRDefault="003B17E1" w:rsidP="00122B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7E1" w:rsidRDefault="003B17E1" w:rsidP="00122B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195"/>
        <w:tblW w:w="9734" w:type="dxa"/>
        <w:tblLook w:val="04A0" w:firstRow="1" w:lastRow="0" w:firstColumn="1" w:lastColumn="0" w:noHBand="0" w:noVBand="1"/>
      </w:tblPr>
      <w:tblGrid>
        <w:gridCol w:w="708"/>
        <w:gridCol w:w="1158"/>
        <w:gridCol w:w="5812"/>
        <w:gridCol w:w="708"/>
        <w:gridCol w:w="1348"/>
      </w:tblGrid>
      <w:tr w:rsidR="003B17E1" w:rsidRPr="006F3E2A" w:rsidTr="003B17E1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 /</w:t>
            </w:r>
            <w:r w:rsidRPr="006F3E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F3E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ตรมาส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</w:tr>
      <w:tr w:rsidR="003B17E1" w:rsidRPr="006F3E2A" w:rsidTr="003B17E1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ุมเชิงปฏิบัติการจัดทำแผนพัฒนาตำบ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8,400</w:t>
            </w:r>
          </w:p>
        </w:tc>
      </w:tr>
      <w:tr w:rsidR="003B17E1" w:rsidRPr="006F3E2A" w:rsidTr="003B17E1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และพัฒนาสัมมาชีพชุมชนในระดับหมู่บ้า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5,000</w:t>
            </w:r>
          </w:p>
        </w:tc>
      </w:tr>
      <w:tr w:rsidR="003B17E1" w:rsidRPr="006F3E2A" w:rsidTr="003B17E1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ขับเคลื่อนกิจกรรมพัฒนาวิถีชีวิตเศรษฐกิจพอเพียงระดับหมู่บ้า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0,000</w:t>
            </w:r>
          </w:p>
        </w:tc>
      </w:tr>
      <w:tr w:rsidR="003B17E1" w:rsidRPr="006F3E2A" w:rsidTr="003B17E1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ัดสรรกิจกรรมพัฒนาชุมชนดีเด่น</w:t>
            </w: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</w:tr>
      <w:tr w:rsidR="003B17E1" w:rsidRPr="006F3E2A" w:rsidTr="003B17E1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กิจกรรมส่งเสริมการเรียนรู้ที่นักท่องเที่ยวลงมือปฏิบัติ</w:t>
            </w: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D-HOP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5,000</w:t>
            </w:r>
          </w:p>
        </w:tc>
      </w:tr>
      <w:tr w:rsidR="003B17E1" w:rsidRPr="006F3E2A" w:rsidTr="003B17E1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B17E1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สนเทศ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ศักยภาพกลุ่มออมทรัพย์เพื่อการผลิตสู่มาตรฐาน</w:t>
            </w:r>
          </w:p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Smart Saving Group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,000</w:t>
            </w:r>
          </w:p>
        </w:tc>
      </w:tr>
      <w:tr w:rsidR="003B17E1" w:rsidRPr="006F3E2A" w:rsidTr="003B17E1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3B17E1" w:rsidRDefault="003B17E1" w:rsidP="003B17E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B17E1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สนเทศ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ุมเชิงปฏิบัติการ</w:t>
            </w: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Mobile Clinic </w:t>
            </w: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สุขกองทุนชุมช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,200</w:t>
            </w:r>
          </w:p>
        </w:tc>
      </w:tr>
      <w:tr w:rsidR="003B17E1" w:rsidRPr="006F3E2A" w:rsidTr="003B17E1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3B17E1" w:rsidRDefault="003B17E1" w:rsidP="003B17E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B17E1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สนเทศ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จัดการกองทุนชุมชนบริหารจัดการหนี้</w:t>
            </w: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"</w:t>
            </w: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ึกดี แผนดี</w:t>
            </w:r>
          </w:p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หนี้ได้</w:t>
            </w: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,600</w:t>
            </w:r>
          </w:p>
        </w:tc>
      </w:tr>
      <w:tr w:rsidR="003B17E1" w:rsidRPr="006F3E2A" w:rsidTr="003B17E1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3B17E1" w:rsidRDefault="003B17E1" w:rsidP="003B17E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B17E1">
              <w:rPr>
                <w:rFonts w:ascii="TH SarabunIT๙" w:hAnsi="TH SarabunIT๙" w:cs="TH SarabunIT๙"/>
                <w:color w:val="000000"/>
                <w:sz w:val="28"/>
                <w:cs/>
              </w:rPr>
              <w:t>ส่งเสริม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นัดคนไทยยิ้มได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,500</w:t>
            </w:r>
          </w:p>
        </w:tc>
      </w:tr>
      <w:tr w:rsidR="003B17E1" w:rsidRPr="006F3E2A" w:rsidTr="003B17E1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3B17E1" w:rsidRDefault="003B17E1" w:rsidP="003B17E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B17E1">
              <w:rPr>
                <w:rFonts w:ascii="TH SarabunIT๙" w:hAnsi="TH SarabunIT๙" w:cs="TH SarabunIT๙"/>
                <w:color w:val="000000"/>
                <w:sz w:val="28"/>
                <w:cs/>
              </w:rPr>
              <w:t>ยุทธศาสตร์ฯ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ุมกลไกขับเคลื่อนการพัฒนาเศรษฐกิจฐานรากระดับจังหวัด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,200</w:t>
            </w:r>
          </w:p>
        </w:tc>
      </w:tr>
      <w:tr w:rsidR="00310AD7" w:rsidRPr="006F3E2A" w:rsidTr="003B17E1">
        <w:trPr>
          <w:trHeight w:val="510"/>
        </w:trPr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E1" w:rsidRPr="006F3E2A" w:rsidRDefault="003B17E1" w:rsidP="003B17E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F3E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273,900</w:t>
            </w:r>
          </w:p>
        </w:tc>
      </w:tr>
    </w:tbl>
    <w:p w:rsidR="00122BE4" w:rsidRDefault="00122BE4" w:rsidP="00122B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1CD2" w:rsidRDefault="00371CD2" w:rsidP="00371CD2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8666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B8666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ติที่ประชุม</w:t>
      </w:r>
      <w:r w:rsidRPr="00B8666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B8666F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ทราบ</w:t>
      </w:r>
    </w:p>
    <w:p w:rsidR="00FB0204" w:rsidRPr="00466E52" w:rsidRDefault="00FB0204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17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17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466E52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66E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ารสนเทศการพัฒนาชุมชน</w:t>
      </w:r>
    </w:p>
    <w:p w:rsidR="003B17E1" w:rsidRDefault="003B17E1" w:rsidP="003B17E1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        4.2.1 </w:t>
      </w:r>
      <w:r w:rsidRPr="001D4B85">
        <w:rPr>
          <w:rFonts w:ascii="TH SarabunIT๙" w:eastAsia="Cordia New" w:hAnsi="TH SarabunIT๙" w:cs="TH SarabunIT๙"/>
          <w:b/>
          <w:bCs/>
          <w:spacing w:val="-13"/>
          <w:sz w:val="32"/>
          <w:szCs w:val="32"/>
          <w:cs/>
        </w:rPr>
        <w:t>โครงการ “หน่วยบำบัดทุกข์ บำรุงสุข สร้างรอยยิ้มให้ประชาชน” ร่วมกับ หน่วยแพทย์</w:t>
      </w:r>
      <w:r w:rsidRPr="001D4B8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าสาสมเด็จพระศรีนครินทราบรมราชินี (</w:t>
      </w:r>
      <w:proofErr w:type="spellStart"/>
      <w:r w:rsidRPr="001D4B8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อ.สว</w:t>
      </w:r>
      <w:proofErr w:type="spellEnd"/>
      <w:r w:rsidRPr="001D4B8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) จังหวัดสิงห์บุรี ประจำเดือนเมษายน 2564</w:t>
      </w:r>
    </w:p>
    <w:p w:rsidR="003B17E1" w:rsidRDefault="003B17E1" w:rsidP="003B17E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B17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B17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B17E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3B17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ตามที่ จังหวัดสิงห์บุรี กำหนดจัดโครงการ </w:t>
      </w:r>
      <w:r w:rsidRPr="003B17E1">
        <w:rPr>
          <w:rFonts w:ascii="TH SarabunIT๙" w:eastAsia="Cordia New" w:hAnsi="TH SarabunIT๙" w:cs="TH SarabunIT๙"/>
          <w:sz w:val="32"/>
          <w:szCs w:val="32"/>
        </w:rPr>
        <w:t>“</w:t>
      </w:r>
      <w:r w:rsidRPr="003B17E1">
        <w:rPr>
          <w:rFonts w:ascii="TH SarabunIT๙" w:eastAsia="Cordia New" w:hAnsi="TH SarabunIT๙" w:cs="TH SarabunIT๙" w:hint="cs"/>
          <w:sz w:val="32"/>
          <w:szCs w:val="32"/>
          <w:cs/>
        </w:rPr>
        <w:t>หน่วยบำบัดทุกข์ บำรุงสุข สร้างรอยยิ้มให้ประชาชน</w:t>
      </w:r>
      <w:r w:rsidRPr="003B17E1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3B17E1">
        <w:rPr>
          <w:rFonts w:ascii="TH SarabunIT๙" w:eastAsia="Cordia New" w:hAnsi="TH SarabunIT๙" w:cs="TH SarabunIT๙"/>
          <w:sz w:val="32"/>
          <w:szCs w:val="32"/>
          <w:cs/>
        </w:rPr>
        <w:t>ร่วมกับ หน่วยแพทย์อาสาสมเด็จพระศรีนครินทราบรมราชินี (</w:t>
      </w:r>
      <w:proofErr w:type="spellStart"/>
      <w:r w:rsidRPr="003B17E1">
        <w:rPr>
          <w:rFonts w:ascii="TH SarabunIT๙" w:eastAsia="Cordia New" w:hAnsi="TH SarabunIT๙" w:cs="TH SarabunIT๙"/>
          <w:sz w:val="32"/>
          <w:szCs w:val="32"/>
          <w:cs/>
        </w:rPr>
        <w:t>พอ.สว</w:t>
      </w:r>
      <w:proofErr w:type="spellEnd"/>
      <w:r w:rsidRPr="003B17E1">
        <w:rPr>
          <w:rFonts w:ascii="TH SarabunIT๙" w:eastAsia="Cordia New" w:hAnsi="TH SarabunIT๙" w:cs="TH SarabunIT๙"/>
          <w:sz w:val="32"/>
          <w:szCs w:val="32"/>
          <w:cs/>
        </w:rPr>
        <w:t>.) จังหวัดสิงห์บุรี ประจำเดือนเมษายน 2564</w:t>
      </w:r>
      <w:r w:rsidRPr="003B17E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B17E1">
        <w:rPr>
          <w:rFonts w:ascii="TH SarabunIT๙" w:eastAsia="Cordia New" w:hAnsi="TH SarabunIT๙" w:cs="TH SarabunIT๙"/>
          <w:sz w:val="32"/>
          <w:szCs w:val="32"/>
          <w:cs/>
        </w:rPr>
        <w:t>ในวัน</w:t>
      </w:r>
      <w:r w:rsidRPr="003B17E1">
        <w:rPr>
          <w:rFonts w:ascii="TH SarabunIT๙" w:eastAsia="Cordia New" w:hAnsi="TH SarabunIT๙" w:cs="TH SarabunIT๙" w:hint="cs"/>
          <w:sz w:val="32"/>
          <w:szCs w:val="32"/>
          <w:cs/>
        </w:rPr>
        <w:t>ศุกร์</w:t>
      </w:r>
      <w:r w:rsidRPr="003B17E1">
        <w:rPr>
          <w:rFonts w:ascii="TH SarabunIT๙" w:eastAsia="Cordia New" w:hAnsi="TH SarabunIT๙" w:cs="TH SarabunIT๙"/>
          <w:sz w:val="32"/>
          <w:szCs w:val="32"/>
          <w:cs/>
        </w:rPr>
        <w:t>ที่ 2</w:t>
      </w:r>
      <w:r w:rsidRPr="003B17E1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3B17E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B17E1">
        <w:rPr>
          <w:rFonts w:ascii="TH SarabunIT๙" w:eastAsia="Cordia New" w:hAnsi="TH SarabunIT๙" w:cs="TH SarabunIT๙" w:hint="cs"/>
          <w:sz w:val="32"/>
          <w:szCs w:val="32"/>
          <w:cs/>
        </w:rPr>
        <w:t>เมษายน</w:t>
      </w:r>
      <w:r w:rsidRPr="003B17E1">
        <w:rPr>
          <w:rFonts w:ascii="TH SarabunIT๙" w:eastAsia="Cordia New" w:hAnsi="TH SarabunIT๙" w:cs="TH SarabunIT๙"/>
          <w:sz w:val="32"/>
          <w:szCs w:val="32"/>
          <w:cs/>
        </w:rPr>
        <w:t xml:space="preserve"> 2564 ณ วัด</w:t>
      </w:r>
      <w:r w:rsidRPr="003B17E1">
        <w:rPr>
          <w:rFonts w:ascii="TH SarabunIT๙" w:eastAsia="Cordia New" w:hAnsi="TH SarabunIT๙" w:cs="TH SarabunIT๙" w:hint="cs"/>
          <w:sz w:val="32"/>
          <w:szCs w:val="32"/>
          <w:cs/>
        </w:rPr>
        <w:t>ประดับ</w:t>
      </w:r>
      <w:r w:rsidRPr="003B17E1">
        <w:rPr>
          <w:rFonts w:ascii="TH SarabunIT๙" w:eastAsia="Cordia New" w:hAnsi="TH SarabunIT๙" w:cs="TH SarabunIT๙"/>
          <w:sz w:val="32"/>
          <w:szCs w:val="32"/>
          <w:cs/>
        </w:rPr>
        <w:t xml:space="preserve"> หมู่ที่ </w:t>
      </w:r>
      <w:r w:rsidRPr="003B17E1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3B17E1">
        <w:rPr>
          <w:rFonts w:ascii="TH SarabunIT๙" w:eastAsia="Cordia New" w:hAnsi="TH SarabunIT๙" w:cs="TH SarabunIT๙"/>
          <w:sz w:val="32"/>
          <w:szCs w:val="32"/>
          <w:cs/>
        </w:rPr>
        <w:t xml:space="preserve"> ตำบล</w:t>
      </w:r>
      <w:r w:rsidRPr="003B17E1">
        <w:rPr>
          <w:rFonts w:ascii="TH SarabunIT๙" w:eastAsia="Cordia New" w:hAnsi="TH SarabunIT๙" w:cs="TH SarabunIT๙" w:hint="cs"/>
          <w:sz w:val="32"/>
          <w:szCs w:val="32"/>
          <w:cs/>
        </w:rPr>
        <w:t>บางระจัน</w:t>
      </w:r>
      <w:r w:rsidRPr="003B17E1">
        <w:rPr>
          <w:rFonts w:ascii="TH SarabunIT๙" w:eastAsia="Cordia New" w:hAnsi="TH SarabunIT๙" w:cs="TH SarabunIT๙"/>
          <w:sz w:val="32"/>
          <w:szCs w:val="32"/>
          <w:cs/>
        </w:rPr>
        <w:t xml:space="preserve"> อำเภอ</w:t>
      </w:r>
      <w:r w:rsidRPr="003B17E1">
        <w:rPr>
          <w:rFonts w:ascii="TH SarabunIT๙" w:eastAsia="Cordia New" w:hAnsi="TH SarabunIT๙" w:cs="TH SarabunIT๙" w:hint="cs"/>
          <w:sz w:val="32"/>
          <w:szCs w:val="32"/>
          <w:cs/>
        </w:rPr>
        <w:t>ค่ายบางระจัน</w:t>
      </w:r>
      <w:r w:rsidRPr="003B17E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B17E1">
        <w:rPr>
          <w:rFonts w:ascii="TH SarabunIT๙" w:eastAsia="Cordia New" w:hAnsi="TH SarabunIT๙" w:cs="TH SarabunIT๙"/>
          <w:sz w:val="32"/>
          <w:szCs w:val="32"/>
          <w:cs/>
        </w:rPr>
        <w:t>จังหวัดสิงห์บุรี</w:t>
      </w:r>
      <w:r w:rsidRPr="003B17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นักงานพัฒนาชุมชนจังหวัดสิงห์บุรี ได้</w:t>
      </w:r>
      <w:r w:rsidRPr="003B17E1">
        <w:rPr>
          <w:rFonts w:ascii="TH SarabunIT๙" w:eastAsia="Cordia New" w:hAnsi="TH SarabunIT๙" w:cs="TH SarabunIT๙"/>
          <w:sz w:val="32"/>
          <w:szCs w:val="32"/>
          <w:cs/>
        </w:rPr>
        <w:t>กำหนดดำเนินการมอบทุนอุปการะเด็กกองทุนพัฒนาเด็กชนบทในพระราชูปถัมภ์ จังหวัดสิงห์บุรี จำนวน 10 ทุน</w:t>
      </w:r>
      <w:r w:rsidRPr="003B17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้าหมาย คือ เด็กที่อายุตั้งแต่แรกเกิดถึงหกปีที่ครอบครัวยากจนและด้อยโอกาส ตามโครงการลูกผู้ว่า หลานนายอำเภอ นั้น</w:t>
      </w:r>
    </w:p>
    <w:p w:rsidR="003B17E1" w:rsidRPr="003B17E1" w:rsidRDefault="003B17E1" w:rsidP="003B17E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 xml:space="preserve">       </w:t>
      </w:r>
      <w:r w:rsidRPr="003B17E1">
        <w:rPr>
          <w:rFonts w:ascii="TH SarabunIT๙" w:eastAsia="Cordia New" w:hAnsi="TH SarabunIT๙" w:cs="TH SarabunIT๙"/>
          <w:sz w:val="32"/>
          <w:szCs w:val="32"/>
          <w:cs/>
        </w:rPr>
        <w:t>เนื่องจากสถานการณ์การแพร่ระบาดโรคเชื้อ</w:t>
      </w:r>
      <w:proofErr w:type="spellStart"/>
      <w:r w:rsidRPr="003B17E1">
        <w:rPr>
          <w:rFonts w:ascii="TH SarabunIT๙" w:eastAsia="Cordia New" w:hAnsi="TH SarabunIT๙" w:cs="TH SarabunIT๙"/>
          <w:sz w:val="32"/>
          <w:szCs w:val="32"/>
          <w:cs/>
        </w:rPr>
        <w:t>ไวรัส</w:t>
      </w:r>
      <w:proofErr w:type="spellEnd"/>
      <w:r w:rsidRPr="003B17E1">
        <w:rPr>
          <w:rFonts w:ascii="TH SarabunIT๙" w:eastAsia="Cordia New" w:hAnsi="TH SarabunIT๙" w:cs="TH SarabunIT๙"/>
          <w:sz w:val="32"/>
          <w:szCs w:val="32"/>
          <w:cs/>
        </w:rPr>
        <w:t xml:space="preserve">โคโรนา </w:t>
      </w:r>
      <w:r w:rsidRPr="003B17E1">
        <w:rPr>
          <w:rFonts w:ascii="TH SarabunPSK" w:eastAsia="Cordia New" w:hAnsi="TH SarabunPSK" w:cs="TH SarabunPSK"/>
          <w:sz w:val="32"/>
          <w:szCs w:val="32"/>
          <w:cs/>
        </w:rPr>
        <w:t>2019 (</w:t>
      </w:r>
      <w:r w:rsidRPr="003B17E1">
        <w:rPr>
          <w:rFonts w:ascii="TH SarabunPSK" w:eastAsia="Cordia New" w:hAnsi="TH SarabunPSK" w:cs="TH SarabunPSK"/>
          <w:sz w:val="32"/>
          <w:szCs w:val="32"/>
        </w:rPr>
        <w:t>COVID-</w:t>
      </w:r>
      <w:r w:rsidRPr="003B17E1">
        <w:rPr>
          <w:rFonts w:ascii="TH SarabunPSK" w:eastAsia="Cordia New" w:hAnsi="TH SarabunPSK" w:cs="TH SarabunPSK"/>
          <w:sz w:val="32"/>
          <w:szCs w:val="32"/>
          <w:cs/>
        </w:rPr>
        <w:t>19)</w:t>
      </w:r>
      <w:r w:rsidRPr="003B17E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B17E1">
        <w:rPr>
          <w:rFonts w:ascii="TH SarabunIT๙" w:eastAsia="Cordia New" w:hAnsi="TH SarabunIT๙" w:cs="TH SarabunIT๙"/>
          <w:sz w:val="32"/>
          <w:szCs w:val="32"/>
          <w:cs/>
        </w:rPr>
        <w:t>ของจังหวัดสิงห์บุรี เริ่มมีการขยายวงกว้างและยังไม่สามารถขีดวงจำกัดได้อย่างชัดเจน จังหวัดสิงห์บุรี จึงได้เลื่อนกำหนดการโครงการ “หน่วยบำบัดทุกข์ บำรุงสุข สร้างรอยยิ้มให้ประชาชน” ร่วมกับ หน่วยแพทย์อาสา</w:t>
      </w:r>
      <w:r w:rsidRPr="00DF07B8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>สมเด็จพระศรีนครินทราบรมราชินี (</w:t>
      </w:r>
      <w:proofErr w:type="spellStart"/>
      <w:r w:rsidRPr="00DF07B8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>พอ.สว</w:t>
      </w:r>
      <w:proofErr w:type="spellEnd"/>
      <w:r w:rsidRPr="00DF07B8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>.) จังหวัดสิงห์บุรี ประจำเดือนเมษายน 2564</w:t>
      </w:r>
      <w:r w:rsidRPr="00DF07B8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 xml:space="preserve"> ออกไปไม่มีอย่างกำหนด</w:t>
      </w:r>
      <w:r w:rsidRPr="003B17E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B17E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06BBA" w:rsidRDefault="00706BBA" w:rsidP="003B17E1">
      <w:pPr>
        <w:ind w:left="1440"/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FB0204" w:rsidRDefault="003B17E1" w:rsidP="003B17E1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 w:rsidR="00FB0204" w:rsidRPr="00B8666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ติที่ประชุม</w:t>
      </w:r>
      <w:r w:rsidR="00FB0204" w:rsidRPr="00B8666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FB0204" w:rsidRPr="00B8666F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ทราบ</w:t>
      </w:r>
    </w:p>
    <w:p w:rsidR="006F0278" w:rsidRDefault="006F0278" w:rsidP="00E47A1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7E1" w:rsidRDefault="003B17E1" w:rsidP="00E47A1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E47A1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10AD7" w:rsidRPr="00DF07B8" w:rsidRDefault="00310AD7" w:rsidP="00E47A1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07B8" w:rsidRPr="00DF07B8" w:rsidRDefault="00DF07B8" w:rsidP="00DF07B8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F07B8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DF07B8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DF07B8"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        4.2.2 </w:t>
      </w:r>
      <w:r w:rsidRPr="00DF07B8">
        <w:rPr>
          <w:rFonts w:ascii="TH SarabunIT๙" w:eastAsia="Cordia New" w:hAnsi="TH SarabunIT๙" w:cs="TH SarabunIT๙"/>
          <w:b/>
          <w:bCs/>
          <w:spacing w:val="-15"/>
          <w:sz w:val="32"/>
          <w:szCs w:val="32"/>
          <w:cs/>
        </w:rPr>
        <w:t>การมอบทุนอุปการะเด็ก โครงการสานฝัน ปันสุข เพื่อน้อง กองทุนพัฒนาเด็กชนบท</w:t>
      </w:r>
      <w:r w:rsidRPr="00DF07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นพระราชูปถัมภ์</w:t>
      </w:r>
      <w:r w:rsidRPr="00DF07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DF07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มเด็จพระเทพรัตนราชสุดาฯ สยามบรมราชกุมารี (</w:t>
      </w:r>
      <w:r w:rsidRPr="00DF07B8">
        <w:rPr>
          <w:rFonts w:ascii="TH SarabunIT๙" w:eastAsia="Cordia New" w:hAnsi="TH SarabunIT๙" w:cs="TH SarabunIT๙"/>
          <w:b/>
          <w:bCs/>
          <w:sz w:val="32"/>
          <w:szCs w:val="32"/>
        </w:rPr>
        <w:t>CDF Share happiness)</w:t>
      </w:r>
    </w:p>
    <w:p w:rsidR="00DF07B8" w:rsidRPr="00DF07B8" w:rsidRDefault="00DF07B8" w:rsidP="00DF07B8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07B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F07B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F07B8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DF07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DF07B8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 w:rsidRPr="00DF07B8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DF07B8">
        <w:rPr>
          <w:rFonts w:ascii="TH SarabunIT๙" w:eastAsia="Calibri" w:hAnsi="TH SarabunIT๙" w:cs="TH SarabunIT๙"/>
          <w:sz w:val="32"/>
          <w:szCs w:val="32"/>
          <w:cs/>
        </w:rPr>
        <w:t>จังหวัดสิงห์บุรี ได้มอบหมายให้อำเภอสำรวจตรวจสอบข้อมูลเด็กที่ได้รับทุนอุปการะเด็กโครงการสานฝัน ปันสุข เพื่อน้อง กองทุนพัฒนาเด็กชนบทในพระราชูปถัมภ์สมเด็จพระเทพรัตนราชสุดาฯ สยามบรมราชกุมารี (</w:t>
      </w:r>
      <w:r w:rsidRPr="00DF07B8">
        <w:rPr>
          <w:rFonts w:ascii="TH SarabunIT๙" w:eastAsia="Calibri" w:hAnsi="TH SarabunIT๙" w:cs="TH SarabunIT๙"/>
          <w:sz w:val="32"/>
          <w:szCs w:val="32"/>
        </w:rPr>
        <w:t xml:space="preserve">CDF Share happiness) </w:t>
      </w:r>
      <w:r w:rsidRPr="00DF07B8">
        <w:rPr>
          <w:rFonts w:ascii="TH SarabunIT๙" w:eastAsia="Calibri" w:hAnsi="TH SarabunIT๙" w:cs="TH SarabunIT๙"/>
          <w:sz w:val="32"/>
          <w:szCs w:val="32"/>
          <w:cs/>
        </w:rPr>
        <w:t xml:space="preserve">ประจำปี 2564 จำนวน 38 ทุน ประกอบด้วย 2 กิจกรรม ดังนี้ </w:t>
      </w:r>
    </w:p>
    <w:p w:rsidR="00DF07B8" w:rsidRPr="00DF07B8" w:rsidRDefault="00DF07B8" w:rsidP="00DF07B8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07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07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07B8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 </w:t>
      </w:r>
      <w:r w:rsidRPr="00DF07B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ที่ 1</w:t>
      </w:r>
      <w:r w:rsidRPr="00DF07B8">
        <w:rPr>
          <w:rFonts w:ascii="TH SarabunIT๙" w:eastAsia="Calibri" w:hAnsi="TH SarabunIT๙" w:cs="TH SarabunIT๙"/>
          <w:sz w:val="32"/>
          <w:szCs w:val="32"/>
          <w:cs/>
        </w:rPr>
        <w:t xml:space="preserve"> มอบทุนอุปการะเด็กกองทุนพัฒนาเด็กชนบท ในพระราชูปถัมภ์ สมเด็จพระเทพรัตนราชสุดาฯ สยามบรมราชกุมารี ประจำปีงบประมาณ พ.ศ. ๒๕๖๔ จัดสรรทุนอุปการะเด็กตามจำนวนเด็กที่ได้รับทุนอุปการะในปีงบประมาณ พ.ศ. 2564 จำนวน 15 ทุน </w:t>
      </w:r>
      <w:r w:rsidR="00706BBA">
        <w:rPr>
          <w:rFonts w:ascii="TH SarabunIT๙" w:eastAsia="Calibri" w:hAnsi="TH SarabunIT๙" w:cs="TH SarabunIT๙" w:hint="cs"/>
          <w:sz w:val="32"/>
          <w:szCs w:val="32"/>
          <w:cs/>
        </w:rPr>
        <w:t>ทุนละ 1,500 บาท</w:t>
      </w:r>
    </w:p>
    <w:p w:rsidR="00DF07B8" w:rsidRPr="00DF07B8" w:rsidRDefault="00DF07B8" w:rsidP="00DF07B8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07B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F07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07B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F07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07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DF07B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ที่ ๒</w:t>
      </w:r>
      <w:r w:rsidRPr="00DF07B8">
        <w:rPr>
          <w:rFonts w:ascii="TH SarabunIT๙" w:eastAsia="Calibri" w:hAnsi="TH SarabunIT๙" w:cs="TH SarabunIT๙"/>
          <w:sz w:val="32"/>
          <w:szCs w:val="32"/>
          <w:cs/>
        </w:rPr>
        <w:t xml:space="preserve"> ปันรัก ปันสุข กองทุนพัฒนาเด็กชนบท ในพระราชูปถัมภ์สมเด็จพระเทพรัตนราชสุดาฯ สยามบรมราชกุมารี (</w:t>
      </w:r>
      <w:r w:rsidRPr="00DF07B8">
        <w:rPr>
          <w:rFonts w:ascii="TH SarabunIT๙" w:eastAsia="Calibri" w:hAnsi="TH SarabunIT๙" w:cs="TH SarabunIT๙"/>
          <w:sz w:val="32"/>
          <w:szCs w:val="32"/>
        </w:rPr>
        <w:t xml:space="preserve">CDF Share happiness) </w:t>
      </w:r>
      <w:r w:rsidRPr="00DF07B8">
        <w:rPr>
          <w:rFonts w:ascii="TH SarabunIT๙" w:eastAsia="Calibri" w:hAnsi="TH SarabunIT๙" w:cs="TH SarabunIT๙"/>
          <w:sz w:val="32"/>
          <w:szCs w:val="32"/>
          <w:cs/>
        </w:rPr>
        <w:t>จัดสรรทุนอุปการะเด็กในครัวเรือนผู้ได้รับผลกระทบจากการแพร่ระบาดของโรคติดเชื้อ</w:t>
      </w:r>
      <w:proofErr w:type="spellStart"/>
      <w:r w:rsidRPr="00DF07B8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DF07B8">
        <w:rPr>
          <w:rFonts w:ascii="TH SarabunIT๙" w:eastAsia="Calibri" w:hAnsi="TH SarabunIT๙" w:cs="TH SarabunIT๙"/>
          <w:sz w:val="32"/>
          <w:szCs w:val="32"/>
          <w:cs/>
        </w:rPr>
        <w:t>โคโรนา 2019 (</w:t>
      </w:r>
      <w:r w:rsidRPr="00DF07B8">
        <w:rPr>
          <w:rFonts w:ascii="TH SarabunIT๙" w:eastAsia="Calibri" w:hAnsi="TH SarabunIT๙" w:cs="TH SarabunIT๙"/>
          <w:sz w:val="32"/>
          <w:szCs w:val="32"/>
        </w:rPr>
        <w:t xml:space="preserve">COVID - </w:t>
      </w:r>
      <w:r w:rsidRPr="00DF07B8">
        <w:rPr>
          <w:rFonts w:ascii="TH SarabunIT๙" w:eastAsia="Calibri" w:hAnsi="TH SarabunIT๙" w:cs="TH SarabunIT๙"/>
          <w:sz w:val="32"/>
          <w:szCs w:val="32"/>
          <w:cs/>
        </w:rPr>
        <w:t xml:space="preserve">19) จำนวน ๒3 ทุน  </w:t>
      </w:r>
      <w:r w:rsidRPr="00DF07B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DF07B8" w:rsidRPr="00DF07B8" w:rsidRDefault="00AB3227" w:rsidP="00DF07B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07B8">
        <w:rPr>
          <w:rFonts w:ascii="Cordia New" w:eastAsia="Cordia New" w:hAnsi="Cordia New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2A2F8783" wp14:editId="7C6E85D3">
            <wp:simplePos x="0" y="0"/>
            <wp:positionH relativeFrom="margin">
              <wp:posOffset>5245100</wp:posOffset>
            </wp:positionH>
            <wp:positionV relativeFrom="paragraph">
              <wp:posOffset>504825</wp:posOffset>
            </wp:positionV>
            <wp:extent cx="828040" cy="828040"/>
            <wp:effectExtent l="0" t="0" r="0" b="0"/>
            <wp:wrapNone/>
            <wp:docPr id="3" name="รูปภาพ 3" descr="qr-code รายผลการอุปการะเด็ก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-code รายผลการอุปการะเด็ก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7B8" w:rsidRPr="00DF07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F07B8" w:rsidRPr="00DF07B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F07B8" w:rsidRPr="00DF07B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F07B8" w:rsidRPr="00DF07B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F07B8" w:rsidRPr="00DF07B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</w:t>
      </w:r>
      <w:r w:rsidR="00DF07B8" w:rsidRPr="00706BBA">
        <w:rPr>
          <w:rFonts w:ascii="TH SarabunIT๙" w:eastAsia="Cordia New" w:hAnsi="TH SarabunIT๙" w:cs="TH SarabunIT๙" w:hint="cs"/>
          <w:spacing w:val="5"/>
          <w:sz w:val="32"/>
          <w:szCs w:val="32"/>
          <w:cs/>
        </w:rPr>
        <w:t>ในการนี้</w:t>
      </w:r>
      <w:r w:rsidR="00DF07B8" w:rsidRPr="00706BBA">
        <w:rPr>
          <w:rFonts w:ascii="TH SarabunIT๙" w:eastAsia="Cordia New" w:hAnsi="TH SarabunIT๙" w:cs="TH SarabunIT๙"/>
          <w:spacing w:val="5"/>
          <w:sz w:val="32"/>
          <w:szCs w:val="32"/>
          <w:cs/>
        </w:rPr>
        <w:t xml:space="preserve"> ขอให้อำเภอดำเนินการมอบทุนอุปการะเด็กฯ ตามทะเบียนรายชื่อเด็ก</w:t>
      </w:r>
      <w:r w:rsidR="00DF07B8" w:rsidRPr="00DF07B8">
        <w:rPr>
          <w:rFonts w:ascii="TH SarabunIT๙" w:eastAsia="Cordia New" w:hAnsi="TH SarabunIT๙" w:cs="TH SarabunIT๙"/>
          <w:sz w:val="32"/>
          <w:szCs w:val="32"/>
          <w:cs/>
        </w:rPr>
        <w:t>รับทุนฯ และจัดทำรายงานผลการอุปการะเด็กฯ ทั้ง 2 กิจกรรม</w:t>
      </w:r>
      <w:r w:rsidR="00DF07B8" w:rsidRPr="00DF07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F07B8" w:rsidRPr="00DF07B8">
        <w:rPr>
          <w:rFonts w:ascii="TH SarabunIT๙" w:eastAsia="Cordia New" w:hAnsi="TH SarabunIT๙" w:cs="TH SarabunIT๙"/>
          <w:sz w:val="32"/>
          <w:szCs w:val="32"/>
          <w:cs/>
        </w:rPr>
        <w:t>พร้อมภาพถ่าย</w:t>
      </w:r>
      <w:r w:rsidR="00DF07B8" w:rsidRPr="00DF07B8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</w:t>
      </w:r>
      <w:r w:rsidR="00DF07B8" w:rsidRPr="00DF07B8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ไฟล์ภาพ</w:t>
      </w:r>
      <w:r w:rsidR="00DF07B8" w:rsidRPr="00DF07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ไฟล์ภาพส่งใน </w:t>
      </w:r>
      <w:r w:rsidR="00DF07B8" w:rsidRPr="00DF07B8">
        <w:rPr>
          <w:rFonts w:ascii="TH SarabunIT๙" w:eastAsia="Cordia New" w:hAnsi="TH SarabunIT๙" w:cs="TH SarabunIT๙"/>
          <w:sz w:val="32"/>
          <w:szCs w:val="32"/>
        </w:rPr>
        <w:t>Google Drive</w:t>
      </w:r>
      <w:r w:rsidR="00DF07B8" w:rsidRPr="00DF07B8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DF07B8" w:rsidRPr="00DF07B8">
        <w:rPr>
          <w:rFonts w:ascii="TH SarabunIT๙" w:eastAsia="Cordia New" w:hAnsi="TH SarabunIT๙" w:cs="TH SarabunIT๙"/>
          <w:sz w:val="32"/>
          <w:szCs w:val="32"/>
          <w:cs/>
        </w:rPr>
        <w:t xml:space="preserve"> ส่งให้จังหวัดฯ ภายในวันที่ 7 พฤษภาคม 2564 </w:t>
      </w:r>
      <w:r w:rsidR="00DF07B8" w:rsidRPr="00DF07B8"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ตามเอกสารแนบ</w:t>
      </w:r>
    </w:p>
    <w:p w:rsidR="00DF07B8" w:rsidRPr="00DF07B8" w:rsidRDefault="00DF07B8" w:rsidP="00DF07B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0E6" w:rsidRDefault="00E270E6" w:rsidP="00E270E6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B8666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ติที่ประชุม</w:t>
      </w:r>
      <w:r w:rsidRPr="00B8666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B8666F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ทราบ</w:t>
      </w:r>
    </w:p>
    <w:p w:rsidR="00CD501B" w:rsidRDefault="00CD501B" w:rsidP="00CD501B">
      <w:pPr>
        <w:pStyle w:val="a9"/>
        <w:tabs>
          <w:tab w:val="left" w:pos="709"/>
          <w:tab w:val="left" w:pos="851"/>
          <w:tab w:val="left" w:pos="1276"/>
          <w:tab w:val="left" w:pos="1985"/>
          <w:tab w:val="left" w:pos="2410"/>
        </w:tabs>
        <w:spacing w:before="120"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 </w:t>
      </w:r>
      <w:r w:rsidRPr="00660DE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660D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ชุมชน</w:t>
      </w:r>
    </w:p>
    <w:p w:rsidR="00E270E6" w:rsidRDefault="00E270E6" w:rsidP="00E270E6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4.3.1  </w:t>
      </w:r>
      <w:r w:rsidRPr="0066081B">
        <w:rPr>
          <w:rFonts w:ascii="TH SarabunIT๙" w:eastAsia="Calibri" w:hAnsi="TH SarabunIT๙" w:cs="TH SarabunIT๙" w:hint="cs"/>
          <w:sz w:val="32"/>
          <w:szCs w:val="32"/>
          <w:cs/>
        </w:rPr>
        <w:t>ผลการเบิกจ่ายตามแผนการดำเนินงานและแผนการใช้จ่ายงบประมาณ กองทุนพัฒนาบทบาทสตรี ประจำปีงบประมาณ พ.ศ. 2564 ณ วันที่ 16 เมษายน 256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6081B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(เอกสารแนบ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2</w:t>
      </w:r>
      <w:r w:rsidRPr="0066081B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)</w:t>
      </w:r>
    </w:p>
    <w:p w:rsidR="00E270E6" w:rsidRDefault="00E270E6" w:rsidP="00E270E6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 w:rsidRPr="00B8666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ติที่ประชุม</w:t>
      </w:r>
      <w:r w:rsidRPr="00B8666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B8666F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ทราบ</w:t>
      </w:r>
    </w:p>
    <w:p w:rsidR="00E270E6" w:rsidRDefault="00E270E6" w:rsidP="00E270E6">
      <w:pPr>
        <w:tabs>
          <w:tab w:val="left" w:pos="851"/>
          <w:tab w:val="left" w:pos="1276"/>
          <w:tab w:val="left" w:pos="1985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4.3.2  </w:t>
      </w:r>
      <w:r w:rsidRPr="006608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กาศคณะกรรมการบริหารกองทุนพัฒนาบทบาทสตรี เรื่อง หลักเกณฑ์ วิธีการ </w:t>
      </w:r>
      <w:r w:rsidRPr="0066081B">
        <w:rPr>
          <w:rFonts w:ascii="TH SarabunIT๙" w:eastAsia="Calibri" w:hAnsi="TH SarabunIT๙" w:cs="TH SarabunIT๙" w:hint="cs"/>
          <w:spacing w:val="-7"/>
          <w:sz w:val="32"/>
          <w:szCs w:val="32"/>
          <w:cs/>
        </w:rPr>
        <w:t>และเงื่อนไขเกี่ยวกับการลดอัตราดอกเบี้ยเงินกู้และอัตราดอกเบี้ยผิดนัดกองทุนพัฒนาบทบาทสตรี พ.ศ. 2563 (ฉบับที่ 3)</w:t>
      </w:r>
      <w:r w:rsidRPr="006608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6081B">
        <w:rPr>
          <w:rFonts w:ascii="TH SarabunIT๙" w:eastAsia="Calibri" w:hAnsi="TH SarabunIT๙" w:cs="TH SarabunIT๙" w:hint="cs"/>
          <w:spacing w:val="3"/>
          <w:sz w:val="32"/>
          <w:szCs w:val="32"/>
          <w:cs/>
        </w:rPr>
        <w:t>ระหว่างวันที่ 27 พฤศจิกายน 2563 ถึงวันที่ 26 มีนาคม 2564</w:t>
      </w:r>
    </w:p>
    <w:p w:rsidR="00E270E6" w:rsidRDefault="00E270E6" w:rsidP="00E270E6">
      <w:pPr>
        <w:tabs>
          <w:tab w:val="left" w:pos="851"/>
          <w:tab w:val="left" w:pos="1276"/>
          <w:tab w:val="left" w:pos="1985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60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ูกหนี้ ที่มีสิทธิ์ปรับโครงสร้างหนี้</w:t>
      </w:r>
      <w:r w:rsidRPr="0066081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60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ประกาศ รอบที่ </w:t>
      </w:r>
      <w:r w:rsidRPr="0066081B">
        <w:rPr>
          <w:rFonts w:ascii="TH SarabunPSK" w:hAnsi="TH SarabunPSK" w:cs="TH SarabunPSK"/>
          <w:b/>
          <w:bCs/>
          <w:color w:val="000000"/>
          <w:sz w:val="32"/>
          <w:szCs w:val="32"/>
        </w:rPr>
        <w:t>3 (</w:t>
      </w:r>
      <w:r w:rsidRPr="0066081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ยังไม่เคยเข้ามาตรการปรับโครงสร้างหนี้</w:t>
      </w:r>
      <w:r w:rsidRPr="0066081B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</w:p>
    <w:tbl>
      <w:tblPr>
        <w:tblW w:w="131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276"/>
        <w:gridCol w:w="1559"/>
        <w:gridCol w:w="992"/>
        <w:gridCol w:w="1560"/>
        <w:gridCol w:w="1134"/>
        <w:gridCol w:w="534"/>
        <w:gridCol w:w="236"/>
        <w:gridCol w:w="1079"/>
        <w:gridCol w:w="699"/>
      </w:tblGrid>
      <w:tr w:rsidR="00E270E6" w:rsidRPr="00422A47" w:rsidTr="00E270E6">
        <w:trPr>
          <w:trHeight w:val="17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2A47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2A4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กลุ่มที่มีสิทธิปรับโครงสร้</w:t>
            </w:r>
            <w:r w:rsidRPr="00422A4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า</w:t>
            </w:r>
            <w:r w:rsidRPr="00422A47">
              <w:rPr>
                <w:rFonts w:ascii="TH SarabunPSK" w:hAnsi="TH SarabunPSK" w:cs="TH SarabunPSK"/>
                <w:color w:val="000000"/>
                <w:sz w:val="28"/>
                <w:cs/>
              </w:rPr>
              <w:t>งหนี้</w:t>
            </w:r>
            <w:r w:rsidRPr="00422A47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422A47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2A4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เงินต้นคงเหลือ(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2A47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422A47">
              <w:rPr>
                <w:rFonts w:ascii="TH SarabunPSK" w:hAnsi="TH SarabunPSK" w:cs="TH SarabunPSK"/>
                <w:color w:val="000000"/>
                <w:sz w:val="28"/>
                <w:cs/>
              </w:rPr>
              <w:t>ปรับโครงสร้างหนี้ ในระบบแล้ว(กลุ่ม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2A4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เงินต้น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422A4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ังไม่เข้ามาตรการ/ไม่ประสงค์</w:t>
            </w:r>
            <w:r w:rsidRPr="00422A47">
              <w:rPr>
                <w:rFonts w:ascii="TH SarabunPSK" w:hAnsi="TH SarabunPSK" w:cs="TH SarabunPSK"/>
                <w:color w:val="000000"/>
                <w:spacing w:val="-11"/>
                <w:sz w:val="26"/>
                <w:szCs w:val="26"/>
                <w:cs/>
              </w:rPr>
              <w:t>เข้า</w:t>
            </w:r>
            <w:r w:rsidRPr="00422A47">
              <w:rPr>
                <w:rFonts w:ascii="TH SarabunPSK" w:hAnsi="TH SarabunPSK" w:cs="TH SarabunPSK" w:hint="cs"/>
                <w:color w:val="000000"/>
                <w:spacing w:val="-11"/>
                <w:sz w:val="26"/>
                <w:szCs w:val="26"/>
                <w:cs/>
              </w:rPr>
              <w:t>ม</w:t>
            </w:r>
            <w:r w:rsidRPr="00422A47">
              <w:rPr>
                <w:rFonts w:ascii="TH SarabunPSK" w:hAnsi="TH SarabunPSK" w:cs="TH SarabunPSK"/>
                <w:color w:val="000000"/>
                <w:spacing w:val="-11"/>
                <w:sz w:val="26"/>
                <w:szCs w:val="26"/>
                <w:cs/>
              </w:rPr>
              <w:t>าตรการ</w:t>
            </w:r>
            <w:r w:rsidRPr="00422A4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กลุ่ม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22A4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เงินต้น(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22A47">
              <w:rPr>
                <w:rFonts w:ascii="TH SarabunPSK" w:hAnsi="TH SarabunPSK" w:cs="TH SarabunPSK"/>
                <w:color w:val="000000"/>
                <w:sz w:val="28"/>
                <w:cs/>
              </w:rPr>
              <w:t>หมายเหตุ</w:t>
            </w:r>
          </w:p>
        </w:tc>
        <w:tc>
          <w:tcPr>
            <w:tcW w:w="534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270E6" w:rsidRPr="00422A47" w:rsidTr="00E270E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,030,143.9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11,75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18,391.7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270E6" w:rsidRPr="00422A47" w:rsidTr="00E270E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E6" w:rsidRPr="00422A47" w:rsidRDefault="00E270E6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,767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,767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3D48">
              <w:rPr>
                <w:rFonts w:ascii="TH SarabunPSK" w:hAnsi="TH SarabunPSK" w:cs="TH SarabunPSK"/>
                <w:color w:val="000000"/>
                <w:szCs w:val="24"/>
                <w:cs/>
              </w:rPr>
              <w:t>ไม่ประสงค์เข้ามาตรการ</w:t>
            </w:r>
          </w:p>
        </w:tc>
        <w:tc>
          <w:tcPr>
            <w:tcW w:w="534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270E6" w:rsidRPr="00422A47" w:rsidTr="00E270E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3D48">
              <w:rPr>
                <w:rFonts w:ascii="TH SarabunPSK" w:hAnsi="TH SarabunPSK" w:cs="TH SarabunPSK"/>
                <w:color w:val="000000"/>
                <w:sz w:val="28"/>
                <w:cs/>
              </w:rPr>
              <w:t>ค่ายบางระจั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489,861.5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202,658.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87,202.6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270E6" w:rsidRPr="00422A47" w:rsidTr="00E270E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71,512.9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0,15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511,357.9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270E6" w:rsidRPr="00422A47" w:rsidTr="00E270E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sz w:val="32"/>
                <w:szCs w:val="32"/>
              </w:rPr>
              <w:t xml:space="preserve">1,220,157.4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4,045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456,112.3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270E6" w:rsidRPr="00422A47" w:rsidTr="00E270E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848,455.9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565,456.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82,999.4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270E6" w:rsidRPr="00422A47" w:rsidTr="00E270E6">
        <w:trPr>
          <w:trHeight w:val="435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5,424,898.8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70E6" w:rsidRPr="00422A47" w:rsidRDefault="00E270E6" w:rsidP="004256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104,067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70E6" w:rsidRPr="00422A47" w:rsidRDefault="00E270E6" w:rsidP="004256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270E6" w:rsidRPr="00422A47" w:rsidRDefault="00E270E6" w:rsidP="004256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,320,831.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000000" w:fill="DDEBF7"/>
            <w:noWrap/>
            <w:vAlign w:val="bottom"/>
            <w:hideMark/>
          </w:tcPr>
          <w:p w:rsidR="00E270E6" w:rsidRPr="00422A47" w:rsidRDefault="00E270E6" w:rsidP="004256C1">
            <w:pPr>
              <w:rPr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422A47">
              <w:rPr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 </w:t>
            </w:r>
          </w:p>
        </w:tc>
        <w:tc>
          <w:tcPr>
            <w:tcW w:w="534" w:type="dxa"/>
            <w:tcBorders>
              <w:left w:val="nil"/>
            </w:tcBorders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  <w:hideMark/>
          </w:tcPr>
          <w:p w:rsidR="00E270E6" w:rsidRPr="00422A47" w:rsidRDefault="00E270E6" w:rsidP="004256C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D1B8E" w:rsidRDefault="00FD1B8E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70E6" w:rsidRDefault="00E270E6" w:rsidP="00E270E6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 w:rsidRPr="00B8666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ติที่ประชุม</w:t>
      </w:r>
      <w:r w:rsidRPr="00B8666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B8666F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ทราบ</w:t>
      </w:r>
    </w:p>
    <w:p w:rsidR="00310AD7" w:rsidRDefault="00310AD7" w:rsidP="00E270E6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C0FD5" w:rsidRDefault="00FC0FD5" w:rsidP="00FC0FD5">
      <w:pPr>
        <w:tabs>
          <w:tab w:val="left" w:pos="851"/>
          <w:tab w:val="left" w:pos="1276"/>
          <w:tab w:val="left" w:pos="1985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4.3.3  </w:t>
      </w:r>
      <w:r w:rsidRPr="00AB32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กาศคณะกรรมการบริหารกองทุนพัฒนาบทบาทสตรี เรื่อง มาตรการชั่วคราว </w:t>
      </w:r>
      <w:r w:rsidRPr="00AB3227">
        <w:rPr>
          <w:rFonts w:ascii="TH SarabunIT๙" w:eastAsia="Calibri" w:hAnsi="TH SarabunIT๙" w:cs="TH SarabunIT๙"/>
          <w:sz w:val="32"/>
          <w:szCs w:val="32"/>
        </w:rPr>
        <w:t>:</w:t>
      </w:r>
      <w:r w:rsidRPr="00422A4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22A47">
        <w:rPr>
          <w:rFonts w:ascii="TH SarabunIT๙" w:eastAsia="Calibri" w:hAnsi="TH SarabunIT๙" w:cs="TH SarabunIT๙" w:hint="cs"/>
          <w:spacing w:val="-5"/>
          <w:sz w:val="32"/>
          <w:szCs w:val="32"/>
          <w:cs/>
        </w:rPr>
        <w:t>พักชำระหนี้ให้แก่สมาชิกลูกหนี้กองทุนพัฒนาบทบาทสตรี กรณีการแพร่ระบาดของโรคติดเชื้อ</w:t>
      </w:r>
      <w:proofErr w:type="spellStart"/>
      <w:r w:rsidRPr="00422A47">
        <w:rPr>
          <w:rFonts w:ascii="TH SarabunIT๙" w:eastAsia="Calibri" w:hAnsi="TH SarabunIT๙" w:cs="TH SarabunIT๙" w:hint="cs"/>
          <w:spacing w:val="-5"/>
          <w:sz w:val="32"/>
          <w:szCs w:val="32"/>
          <w:cs/>
        </w:rPr>
        <w:t>ไวรัส</w:t>
      </w:r>
      <w:proofErr w:type="spellEnd"/>
      <w:r w:rsidRPr="00422A47">
        <w:rPr>
          <w:rFonts w:ascii="TH SarabunIT๙" w:eastAsia="Calibri" w:hAnsi="TH SarabunIT๙" w:cs="TH SarabunIT๙" w:hint="cs"/>
          <w:spacing w:val="-5"/>
          <w:sz w:val="32"/>
          <w:szCs w:val="32"/>
          <w:cs/>
        </w:rPr>
        <w:t xml:space="preserve"> โคโรนา </w:t>
      </w:r>
      <w:r w:rsidRPr="00422A47">
        <w:rPr>
          <w:rFonts w:ascii="AngsanaUPC" w:eastAsia="Calibri" w:hAnsi="AngsanaUPC" w:cs="AngsanaUPC"/>
          <w:spacing w:val="-5"/>
          <w:sz w:val="32"/>
          <w:szCs w:val="32"/>
          <w:cs/>
        </w:rPr>
        <w:t xml:space="preserve">2019 </w:t>
      </w:r>
      <w:r w:rsidRPr="00422A47">
        <w:rPr>
          <w:rFonts w:ascii="TH SarabunIT๙" w:eastAsia="Calibri" w:hAnsi="TH SarabunIT๙" w:cs="TH SarabunIT๙" w:hint="cs"/>
          <w:spacing w:val="-5"/>
          <w:sz w:val="32"/>
          <w:szCs w:val="32"/>
          <w:cs/>
        </w:rPr>
        <w:t>(</w:t>
      </w:r>
      <w:r w:rsidRPr="00422A47">
        <w:rPr>
          <w:rFonts w:ascii="TH SarabunIT๙" w:eastAsia="Calibri" w:hAnsi="TH SarabunIT๙" w:cs="TH SarabunIT๙"/>
          <w:spacing w:val="-5"/>
          <w:sz w:val="32"/>
          <w:szCs w:val="32"/>
        </w:rPr>
        <w:t>COVID-</w:t>
      </w:r>
      <w:r w:rsidRPr="00422A47">
        <w:rPr>
          <w:rFonts w:ascii="AngsanaUPC" w:eastAsia="Calibri" w:hAnsi="AngsanaUPC" w:cs="AngsanaUPC"/>
          <w:spacing w:val="-5"/>
          <w:sz w:val="32"/>
          <w:szCs w:val="32"/>
        </w:rPr>
        <w:t>19</w:t>
      </w:r>
      <w:r w:rsidRPr="00422A47">
        <w:rPr>
          <w:rFonts w:ascii="TH SarabunIT๙" w:eastAsia="Calibri" w:hAnsi="TH SarabunIT๙" w:cs="TH SarabunIT๙" w:hint="cs"/>
          <w:spacing w:val="-5"/>
          <w:sz w:val="32"/>
          <w:szCs w:val="32"/>
          <w:cs/>
        </w:rPr>
        <w:t>)</w:t>
      </w:r>
      <w:r w:rsidRPr="00422A47">
        <w:rPr>
          <w:rFonts w:ascii="TH SarabunIT๙" w:eastAsia="Calibri" w:hAnsi="TH SarabunIT๙" w:cs="TH SarabunIT๙"/>
          <w:spacing w:val="-9"/>
          <w:sz w:val="32"/>
          <w:szCs w:val="32"/>
        </w:rPr>
        <w:t xml:space="preserve"> </w:t>
      </w:r>
      <w:r w:rsidRPr="00422A47">
        <w:rPr>
          <w:rFonts w:ascii="TH SarabunIT๙" w:eastAsia="Calibri" w:hAnsi="TH SarabunIT๙" w:cs="TH SarabunIT๙" w:hint="cs"/>
          <w:spacing w:val="-9"/>
          <w:sz w:val="32"/>
          <w:szCs w:val="32"/>
          <w:cs/>
        </w:rPr>
        <w:t>(ฉบับที่ 2)</w:t>
      </w:r>
      <w:r w:rsidRPr="00422A4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Pr="00422A47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 xml:space="preserve">ระหว่างวันที่ </w:t>
      </w:r>
      <w:r w:rsidRPr="00422A47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 xml:space="preserve">1 </w:t>
      </w:r>
      <w:r w:rsidRPr="00422A47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 xml:space="preserve">กุมภาพันธ์ </w:t>
      </w:r>
      <w:r w:rsidRPr="00422A47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 xml:space="preserve">2564 – 1 </w:t>
      </w:r>
      <w:r w:rsidRPr="00422A47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 xml:space="preserve">พฤษภาคม </w:t>
      </w:r>
      <w:r w:rsidRPr="00422A47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>2564</w:t>
      </w:r>
    </w:p>
    <w:tbl>
      <w:tblPr>
        <w:tblW w:w="9957" w:type="dxa"/>
        <w:tblLook w:val="04A0" w:firstRow="1" w:lastRow="0" w:firstColumn="1" w:lastColumn="0" w:noHBand="0" w:noVBand="1"/>
      </w:tblPr>
      <w:tblGrid>
        <w:gridCol w:w="923"/>
        <w:gridCol w:w="529"/>
        <w:gridCol w:w="1275"/>
        <w:gridCol w:w="1843"/>
        <w:gridCol w:w="1701"/>
        <w:gridCol w:w="1384"/>
        <w:gridCol w:w="601"/>
        <w:gridCol w:w="1701"/>
      </w:tblGrid>
      <w:tr w:rsidR="00FC0FD5" w:rsidRPr="00422A47" w:rsidTr="004256C1">
        <w:trPr>
          <w:trHeight w:val="1267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422A4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ำนวนกลุ่มที่</w:t>
            </w:r>
          </w:p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สิทธิพักชำระหนี้ (กลุ่ม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ต้นคงเหลือ(บา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กชำระหนี้ในระบบแล้ว(กลุ่ม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ต้น(บา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C0FD5" w:rsidRPr="00422A47" w:rsidTr="004256C1">
        <w:trPr>
          <w:trHeight w:val="634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251,53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87,129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C0FD5" w:rsidRPr="00422A47" w:rsidTr="004256C1">
        <w:trPr>
          <w:trHeight w:val="42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979,02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4,302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C0FD5" w:rsidRPr="00422A47" w:rsidTr="004256C1">
        <w:trPr>
          <w:trHeight w:val="42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222,217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684,895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C0FD5" w:rsidRPr="00422A47" w:rsidTr="004256C1">
        <w:trPr>
          <w:trHeight w:val="42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472,21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0,15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C0FD5" w:rsidRPr="00422A47" w:rsidTr="004256C1">
        <w:trPr>
          <w:trHeight w:val="42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375,070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9,9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C0FD5" w:rsidRPr="00422A47" w:rsidTr="004256C1">
        <w:trPr>
          <w:trHeight w:val="42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,780,91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แก้ไขเอกสาร</w:t>
            </w:r>
          </w:p>
        </w:tc>
      </w:tr>
      <w:tr w:rsidR="00FC0FD5" w:rsidRPr="00422A47" w:rsidTr="004256C1">
        <w:trPr>
          <w:trHeight w:val="42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1,080,979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,856,472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C0FD5" w:rsidRPr="00422A47" w:rsidRDefault="00FC0FD5" w:rsidP="004256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A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C0FD5" w:rsidRPr="00422A47" w:rsidTr="004256C1">
        <w:trPr>
          <w:gridAfter w:val="2"/>
          <w:wAfter w:w="2302" w:type="dxa"/>
          <w:trHeight w:val="4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5" w:rsidRPr="00422A47" w:rsidRDefault="00FC0FD5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5" w:rsidRDefault="00FC0FD5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มายเหตุ  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เภอ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ินทร์บุรี อยู่ระหว่างดำเนินการแก้ไขเอกสาร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</w:t>
            </w:r>
          </w:p>
          <w:p w:rsidR="00FC0FD5" w:rsidRPr="00422A47" w:rsidRDefault="00FC0FD5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เภอ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ช้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ระหว่างดำเนินการตรวจสอบเอกสาร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 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</w:t>
            </w:r>
          </w:p>
        </w:tc>
      </w:tr>
      <w:tr w:rsidR="00FC0FD5" w:rsidRPr="00422A47" w:rsidTr="004256C1">
        <w:trPr>
          <w:gridAfter w:val="2"/>
          <w:wAfter w:w="2302" w:type="dxa"/>
          <w:trHeight w:val="4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5" w:rsidRPr="00422A47" w:rsidRDefault="00FC0FD5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FD5" w:rsidRDefault="00FC0FD5" w:rsidP="004256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เภอ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ฯ 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ระหว่างดำเนินการตร</w:t>
            </w:r>
            <w:r w:rsidRPr="00422A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สอบเอกสาร 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22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</w:t>
            </w:r>
          </w:p>
          <w:p w:rsidR="00AB3227" w:rsidRPr="00AB3227" w:rsidRDefault="00AB3227" w:rsidP="004256C1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</w:tr>
    </w:tbl>
    <w:p w:rsidR="002B7AE5" w:rsidRPr="00AB3227" w:rsidRDefault="00AB3227" w:rsidP="00310AD7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AB3227">
        <w:rPr>
          <w:rFonts w:ascii="TH SarabunIT๙" w:hAnsi="TH SarabunIT๙" w:cs="TH SarabunIT๙"/>
          <w:spacing w:val="-7"/>
          <w:sz w:val="32"/>
          <w:szCs w:val="32"/>
          <w:cs/>
        </w:rPr>
        <w:t>ผู้อำนวยการส่งเสริมการพัฒนาชุมชน  ขอให้อำเภอแจ้งสมาชิกลูกหนี้กองทุน</w:t>
      </w:r>
      <w:r w:rsidRPr="00AB3227">
        <w:rPr>
          <w:rFonts w:ascii="TH SarabunIT๙" w:hAnsi="TH SarabunIT๙" w:cs="TH SarabunIT๙" w:hint="cs"/>
          <w:spacing w:val="-7"/>
          <w:sz w:val="32"/>
          <w:szCs w:val="32"/>
          <w:cs/>
        </w:rPr>
        <w:t>พัฒนา</w:t>
      </w:r>
      <w:r w:rsidRPr="00AB3227">
        <w:rPr>
          <w:rFonts w:ascii="TH SarabunIT๙" w:hAnsi="TH SarabunIT๙" w:cs="TH SarabunIT๙"/>
          <w:spacing w:val="-7"/>
          <w:sz w:val="32"/>
          <w:szCs w:val="32"/>
          <w:cs/>
        </w:rPr>
        <w:t>บทบาทสตรี</w:t>
      </w:r>
      <w:r w:rsidRPr="00AB3227">
        <w:rPr>
          <w:rFonts w:ascii="TH SarabunIT๙" w:hAnsi="TH SarabunIT๙" w:cs="TH SarabunIT๙"/>
          <w:sz w:val="32"/>
          <w:szCs w:val="32"/>
        </w:rPr>
        <w:t xml:space="preserve"> </w:t>
      </w:r>
      <w:r w:rsidRPr="00AB3227">
        <w:rPr>
          <w:rFonts w:ascii="TH SarabunIT๙" w:hAnsi="TH SarabunIT๙" w:cs="TH SarabunIT๙"/>
          <w:sz w:val="32"/>
          <w:szCs w:val="32"/>
          <w:cs/>
        </w:rPr>
        <w:t>ประกาศคณะกรรมการบริหารกองทุนพัฒนาบทบาทสตรี เรื่อง มาตรการชั่วคราว : พักชำระหนี้ให้แก่สมาชิกลูกหนี้กองทุนพัฒนาบทบาทสตรี กรณีการแพร่ระบาดของโรคติดเชื้อ</w:t>
      </w:r>
      <w:proofErr w:type="spellStart"/>
      <w:r w:rsidRPr="00AB3227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AB3227">
        <w:rPr>
          <w:rFonts w:ascii="TH SarabunIT๙" w:hAnsi="TH SarabunIT๙" w:cs="TH SarabunIT๙"/>
          <w:sz w:val="32"/>
          <w:szCs w:val="32"/>
          <w:cs/>
        </w:rPr>
        <w:t xml:space="preserve"> โคโรนา </w:t>
      </w:r>
      <w:r w:rsidRPr="00AB3227">
        <w:rPr>
          <w:rFonts w:ascii="TH SarabunIT๙" w:hAnsi="TH SarabunIT๙" w:cs="TH SarabunIT๙"/>
          <w:sz w:val="32"/>
          <w:szCs w:val="32"/>
        </w:rPr>
        <w:t>2019 (COVID-19) (</w:t>
      </w:r>
      <w:r w:rsidRPr="00AB3227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AB3227"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1 พฤษภาคม 2564 เพื่อเป็นการลดภาระให้แก่สมาชิก</w:t>
      </w:r>
      <w:r w:rsidR="00454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AE5">
        <w:rPr>
          <w:rFonts w:ascii="TH SarabunIT๙" w:hAnsi="TH SarabunIT๙" w:cs="TH SarabunIT๙" w:hint="cs"/>
          <w:sz w:val="32"/>
          <w:szCs w:val="32"/>
          <w:cs/>
        </w:rPr>
        <w:tab/>
      </w:r>
      <w:r w:rsidR="002B7AE5">
        <w:rPr>
          <w:rFonts w:ascii="TH SarabunIT๙" w:hAnsi="TH SarabunIT๙" w:cs="TH SarabunIT๙" w:hint="cs"/>
          <w:sz w:val="32"/>
          <w:szCs w:val="32"/>
          <w:cs/>
        </w:rPr>
        <w:tab/>
      </w:r>
      <w:r w:rsidR="002B7AE5">
        <w:rPr>
          <w:rFonts w:ascii="TH SarabunIT๙" w:hAnsi="TH SarabunIT๙" w:cs="TH SarabunIT๙" w:hint="cs"/>
          <w:sz w:val="32"/>
          <w:szCs w:val="32"/>
          <w:cs/>
        </w:rPr>
        <w:tab/>
      </w:r>
      <w:r w:rsidR="002B7AE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0AD7" w:rsidRDefault="00310AD7" w:rsidP="00371DEF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AB322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AB322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AB322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B8666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ติที่ประชุม</w:t>
      </w:r>
      <w:r w:rsidRPr="00B8666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B8666F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ทราบ</w:t>
      </w:r>
    </w:p>
    <w:p w:rsidR="00310AD7" w:rsidRPr="00310AD7" w:rsidRDefault="00310AD7" w:rsidP="002B7AE5">
      <w:pPr>
        <w:tabs>
          <w:tab w:val="left" w:pos="709"/>
        </w:tabs>
        <w:spacing w:before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0AD7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10AD7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10AD7"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</w:t>
      </w:r>
      <w:r w:rsidRPr="00310AD7">
        <w:rPr>
          <w:rFonts w:ascii="TH SarabunIT๙" w:hAnsi="TH SarabunIT๙" w:cs="TH SarabunIT๙" w:hint="cs"/>
          <w:b/>
          <w:bCs/>
          <w:szCs w:val="32"/>
          <w:cs/>
        </w:rPr>
        <w:tab/>
        <w:t>4.3.4</w:t>
      </w:r>
      <w:r w:rsidRPr="00310AD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พัฒนาหมู่บ้านเศรษฐกิจพอเพียง กิจกรรมที่ 1.4 กิจกรรมการพัฒนาศูนย์เรียนรู้ทฤษฎีใหม่</w:t>
      </w:r>
      <w:r w:rsidRPr="00310AD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ูปแบบ “โคก หนอง นา”</w:t>
      </w:r>
    </w:p>
    <w:p w:rsidR="00310AD7" w:rsidRPr="00310AD7" w:rsidRDefault="00310AD7" w:rsidP="00310AD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10AD7">
        <w:rPr>
          <w:rFonts w:ascii="TH SarabunIT๙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กรมก</w:t>
      </w:r>
      <w:r w:rsidRPr="00310AD7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ารพัฒนาชุมชน  โอนจัดสรรงบประมาณกิจกรรมตามยุทธศาสตร์กรมการพัฒนาชุมชน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จำปีงบประมาณ พ.ศ.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2564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โครงการพัฒนาหมู่บ้านเศรษฐกิจพอเพียง กิจกรรมที่ 1.4 กิจกรรมการพัฒนาศูนย์เรียนรู้</w:t>
      </w:r>
      <w:r w:rsidRPr="00310AD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ฤษฎีใหม่ รูปแบบ “ โคก หนอง นา ” งบประมาณ 1,781,200 บาท (หนึ่งล้านเจ็ดแส</w:t>
      </w:r>
      <w:r w:rsidRPr="00310AD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แปดหมื่น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หนึ่งพันสองร้อยบาทถ้วน)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29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แปลง  แบ่งเป็นขนาด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1 ไร่ จำนวน 21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แปลง และขนาด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3 ไร่ จำนวน 8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แปลง  ดำเนินการในพื้นที่ 4 อำเภอ ดังนี้</w:t>
      </w:r>
    </w:p>
    <w:p w:rsidR="00310AD7" w:rsidRPr="00310AD7" w:rsidRDefault="00310AD7" w:rsidP="00310AD7">
      <w:pPr>
        <w:rPr>
          <w:rFonts w:ascii="TH SarabunIT๙" w:eastAsia="Cordia New" w:hAnsi="TH SarabunIT๙" w:cs="TH SarabunIT๙"/>
          <w:spacing w:val="-7"/>
          <w:sz w:val="32"/>
          <w:szCs w:val="32"/>
          <w:cs/>
        </w:rPr>
      </w:pPr>
      <w:r w:rsidRPr="00310AD7">
        <w:rPr>
          <w:rFonts w:ascii="TH SarabunIT๙" w:hAnsi="TH SarabunIT๙" w:cs="TH SarabunIT๙"/>
          <w:sz w:val="32"/>
          <w:szCs w:val="32"/>
        </w:rPr>
        <w:tab/>
      </w:r>
      <w:r w:rsidRPr="00310AD7">
        <w:rPr>
          <w:rFonts w:ascii="TH SarabunIT๙" w:hAnsi="TH SarabunIT๙" w:cs="TH SarabunIT๙"/>
          <w:sz w:val="32"/>
          <w:szCs w:val="32"/>
        </w:rPr>
        <w:tab/>
      </w:r>
      <w:r w:rsidRPr="00310AD7">
        <w:rPr>
          <w:rFonts w:ascii="TH SarabunIT๙" w:hAnsi="TH SarabunIT๙" w:cs="TH SarabunIT๙"/>
          <w:sz w:val="32"/>
          <w:szCs w:val="32"/>
        </w:rPr>
        <w:tab/>
      </w:r>
      <w:r w:rsidRPr="00310AD7">
        <w:rPr>
          <w:rFonts w:ascii="TH SarabunIT๙" w:hAnsi="TH SarabunIT๙" w:cs="TH SarabunIT๙"/>
          <w:sz w:val="32"/>
          <w:szCs w:val="32"/>
        </w:rPr>
        <w:tab/>
      </w:r>
      <w:r w:rsidRPr="00310AD7">
        <w:rPr>
          <w:rFonts w:ascii="TH SarabunIT๙" w:eastAsia="Cordia New" w:hAnsi="TH SarabunIT๙" w:cs="TH SarabunIT๙"/>
          <w:spacing w:val="-7"/>
          <w:sz w:val="32"/>
          <w:szCs w:val="32"/>
          <w:cs/>
        </w:rPr>
        <w:t xml:space="preserve">อำเภออินทร์บุรี จำนวน 17 </w:t>
      </w:r>
      <w:r w:rsidRPr="00310AD7">
        <w:rPr>
          <w:rFonts w:ascii="TH SarabunIT๙" w:eastAsia="Cordia New" w:hAnsi="TH SarabunIT๙" w:cs="TH SarabunIT๙" w:hint="cs"/>
          <w:spacing w:val="-7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pacing w:val="-7"/>
          <w:sz w:val="32"/>
          <w:szCs w:val="32"/>
          <w:cs/>
        </w:rPr>
        <w:t>แปลง</w:t>
      </w:r>
      <w:r w:rsidRPr="00310AD7">
        <w:rPr>
          <w:rFonts w:ascii="TH SarabunIT๙" w:eastAsia="Cordia New" w:hAnsi="TH SarabunIT๙" w:cs="TH SarabunIT๙"/>
          <w:spacing w:val="-7"/>
          <w:sz w:val="32"/>
          <w:szCs w:val="32"/>
        </w:rPr>
        <w:t xml:space="preserve"> </w:t>
      </w:r>
      <w:r w:rsidRPr="00310AD7">
        <w:rPr>
          <w:rFonts w:ascii="TH SarabunIT๙" w:eastAsia="Cordia New" w:hAnsi="TH SarabunIT๙" w:cs="TH SarabunIT๙"/>
          <w:spacing w:val="-7"/>
          <w:sz w:val="32"/>
          <w:szCs w:val="32"/>
          <w:cs/>
        </w:rPr>
        <w:t xml:space="preserve">(ขนาด 1 ไร่ </w:t>
      </w:r>
      <w:r w:rsidRPr="00310AD7">
        <w:rPr>
          <w:rFonts w:ascii="TH SarabunIT๙" w:eastAsia="Cordia New" w:hAnsi="TH SarabunIT๙" w:cs="TH SarabunIT๙" w:hint="cs"/>
          <w:spacing w:val="-7"/>
          <w:sz w:val="32"/>
          <w:szCs w:val="32"/>
          <w:cs/>
        </w:rPr>
        <w:t>1</w:t>
      </w:r>
      <w:r w:rsidRPr="00310AD7">
        <w:rPr>
          <w:rFonts w:ascii="TH SarabunIT๙" w:eastAsia="Cordia New" w:hAnsi="TH SarabunIT๙" w:cs="TH SarabunIT๙"/>
          <w:spacing w:val="-7"/>
          <w:sz w:val="32"/>
          <w:szCs w:val="32"/>
          <w:cs/>
        </w:rPr>
        <w:t xml:space="preserve">3 แปลง ขนาด 3 ไร่ </w:t>
      </w:r>
      <w:r w:rsidRPr="00310AD7">
        <w:rPr>
          <w:rFonts w:ascii="TH SarabunIT๙" w:eastAsia="Cordia New" w:hAnsi="TH SarabunIT๙" w:cs="TH SarabunIT๙"/>
          <w:spacing w:val="-7"/>
          <w:sz w:val="32"/>
          <w:szCs w:val="32"/>
        </w:rPr>
        <w:t>4</w:t>
      </w:r>
      <w:r w:rsidRPr="00310AD7">
        <w:rPr>
          <w:rFonts w:ascii="TH SarabunIT๙" w:eastAsia="Cordia New" w:hAnsi="TH SarabunIT๙" w:cs="TH SarabunIT๙"/>
          <w:spacing w:val="-7"/>
          <w:sz w:val="32"/>
          <w:szCs w:val="32"/>
          <w:cs/>
        </w:rPr>
        <w:t xml:space="preserve"> แปลง)</w:t>
      </w:r>
    </w:p>
    <w:p w:rsidR="00310AD7" w:rsidRPr="00310AD7" w:rsidRDefault="00310AD7" w:rsidP="00310AD7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อำเภอพรหมบุรี จำนวน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7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แปลง</w:t>
      </w:r>
      <w:r w:rsidRPr="00310AD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(ขนาด 1 ไร่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 แปลง ขนาด 3 ไร่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 แปลง)</w:t>
      </w:r>
    </w:p>
    <w:p w:rsidR="00310AD7" w:rsidRPr="00310AD7" w:rsidRDefault="00310AD7" w:rsidP="00310AD7">
      <w:pPr>
        <w:rPr>
          <w:rFonts w:ascii="TH SarabunIT๙" w:eastAsia="Cordia New" w:hAnsi="TH SarabunIT๙" w:cs="TH SarabunIT๙"/>
          <w:spacing w:val="-5"/>
          <w:sz w:val="32"/>
          <w:szCs w:val="32"/>
          <w:cs/>
        </w:rPr>
      </w:pP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 xml:space="preserve">อำเภอค่ายบางระจัน จำนวน 4 </w:t>
      </w:r>
      <w:r w:rsidRPr="00310AD7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>แปลง</w:t>
      </w:r>
      <w:r w:rsidRPr="00310AD7">
        <w:rPr>
          <w:rFonts w:ascii="TH SarabunIT๙" w:eastAsia="Cordia New" w:hAnsi="TH SarabunIT๙" w:cs="TH SarabunIT๙"/>
          <w:spacing w:val="-5"/>
          <w:sz w:val="32"/>
          <w:szCs w:val="32"/>
        </w:rPr>
        <w:t xml:space="preserve"> </w:t>
      </w:r>
      <w:r w:rsidRPr="00310AD7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 xml:space="preserve">(ขนาด 1 ไร่ </w:t>
      </w:r>
      <w:r w:rsidRPr="00310AD7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2</w:t>
      </w:r>
      <w:r w:rsidRPr="00310AD7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 xml:space="preserve"> แปลง</w:t>
      </w:r>
      <w:r w:rsidRPr="00310AD7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 xml:space="preserve">ขนาด 3 ไร่ </w:t>
      </w:r>
      <w:r w:rsidRPr="00310AD7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2</w:t>
      </w:r>
      <w:r w:rsidRPr="00310AD7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>แปลง)</w:t>
      </w:r>
    </w:p>
    <w:p w:rsidR="00310AD7" w:rsidRDefault="00310AD7" w:rsidP="00310AD7">
      <w:pPr>
        <w:rPr>
          <w:rFonts w:ascii="TH SarabunIT๙" w:eastAsia="Cordia New" w:hAnsi="TH SarabunIT๙" w:cs="TH SarabunIT๙"/>
          <w:sz w:val="32"/>
          <w:szCs w:val="32"/>
        </w:rPr>
      </w:pP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อำเภอเมืองสิงห์บุรี จำนวน 1 ราย/แปลง</w:t>
      </w:r>
      <w:r w:rsidRPr="00310AD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(ขนาด 1 ไร่)</w:t>
      </w:r>
    </w:p>
    <w:p w:rsidR="00454564" w:rsidRDefault="00454564" w:rsidP="00310AD7">
      <w:pPr>
        <w:rPr>
          <w:rFonts w:ascii="TH SarabunIT๙" w:eastAsia="Cordia New" w:hAnsi="TH SarabunIT๙" w:cs="TH SarabunIT๙"/>
          <w:sz w:val="32"/>
          <w:szCs w:val="32"/>
        </w:rPr>
      </w:pPr>
    </w:p>
    <w:p w:rsidR="00454564" w:rsidRDefault="00454564" w:rsidP="00310AD7">
      <w:pPr>
        <w:rPr>
          <w:rFonts w:ascii="TH SarabunIT๙" w:eastAsia="Cordia New" w:hAnsi="TH SarabunIT๙" w:cs="TH SarabunIT๙"/>
          <w:sz w:val="32"/>
          <w:szCs w:val="32"/>
        </w:rPr>
      </w:pPr>
    </w:p>
    <w:p w:rsidR="00454564" w:rsidRDefault="00454564" w:rsidP="00310AD7">
      <w:pPr>
        <w:rPr>
          <w:rFonts w:ascii="TH SarabunIT๙" w:eastAsia="Cordia New" w:hAnsi="TH SarabunIT๙" w:cs="TH SarabunIT๙"/>
          <w:sz w:val="32"/>
          <w:szCs w:val="32"/>
        </w:rPr>
      </w:pPr>
    </w:p>
    <w:p w:rsidR="00454564" w:rsidRDefault="00454564" w:rsidP="00310AD7">
      <w:pPr>
        <w:rPr>
          <w:rFonts w:ascii="TH SarabunIT๙" w:eastAsia="Cordia New" w:hAnsi="TH SarabunIT๙" w:cs="TH SarabunIT๙"/>
          <w:sz w:val="32"/>
          <w:szCs w:val="32"/>
        </w:rPr>
      </w:pPr>
    </w:p>
    <w:p w:rsidR="00454564" w:rsidRPr="00310AD7" w:rsidRDefault="00454564" w:rsidP="00310AD7">
      <w:pPr>
        <w:rPr>
          <w:rFonts w:ascii="TH SarabunIT๙" w:eastAsia="Cordia New" w:hAnsi="TH SarabunIT๙" w:cs="TH SarabunIT๙"/>
          <w:sz w:val="32"/>
          <w:szCs w:val="32"/>
        </w:rPr>
      </w:pPr>
    </w:p>
    <w:p w:rsidR="00310AD7" w:rsidRPr="00310AD7" w:rsidRDefault="00310AD7" w:rsidP="00310AD7">
      <w:pPr>
        <w:ind w:left="2160"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310AD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310AD7" w:rsidRPr="00310AD7" w:rsidRDefault="00310AD7" w:rsidP="00310AD7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อำเภออินทร์บุรี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17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แปลง</w:t>
      </w:r>
      <w:r w:rsidRPr="00310AD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ยังไม่ก่อหนี้ผูกพัน</w:t>
      </w:r>
    </w:p>
    <w:p w:rsidR="00310AD7" w:rsidRPr="00310AD7" w:rsidRDefault="00310AD7" w:rsidP="00310AD7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อำเภอพรหมบุรี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 7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แปลง</w:t>
      </w:r>
      <w:r w:rsidRPr="00310AD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ทำสัญญาแล้ว 2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แปลง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>คง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เหลือ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4 แปลง</w:t>
      </w:r>
    </w:p>
    <w:p w:rsidR="00310AD7" w:rsidRPr="00310AD7" w:rsidRDefault="00310AD7" w:rsidP="00310AD7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อำเภอค่ายบางระจัน จำนวน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แปลง</w:t>
      </w:r>
      <w:r w:rsidRPr="00310AD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ยังไม่ก่อหนี้ผูกพัน</w:t>
      </w:r>
    </w:p>
    <w:p w:rsidR="00310AD7" w:rsidRDefault="00310AD7" w:rsidP="00310AD7">
      <w:pPr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 xml:space="preserve">อำเภอเมืองสิงห์บุรี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จำนวน 1 แปลง</w:t>
      </w:r>
      <w:r w:rsidRPr="00310AD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ทำสัญญาแล้ว</w:t>
      </w:r>
      <w:r w:rsidRPr="00310AD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อยู่ร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>ะ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หว่างดำเนิ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การ</w:t>
      </w:r>
    </w:p>
    <w:p w:rsidR="00310AD7" w:rsidRPr="00310AD7" w:rsidRDefault="00310AD7" w:rsidP="00310AD7">
      <w:pPr>
        <w:ind w:left="2160"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310AD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ัญหาอุปสรรค</w:t>
      </w:r>
    </w:p>
    <w:p w:rsidR="00310AD7" w:rsidRPr="00310AD7" w:rsidRDefault="00310AD7" w:rsidP="00310AD7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) เจ้าหน้าที่พัฒนาชุมชน  ขาดความเข้าใจการใช้แบบแปลนฯ  ต้องอาศัยช่าง/วิศวกรในพื้นที่ ช่วยดูรายละเอียดฯ </w:t>
      </w:r>
    </w:p>
    <w:p w:rsidR="00310AD7" w:rsidRDefault="00310AD7" w:rsidP="00310AD7">
      <w:pPr>
        <w:rPr>
          <w:rFonts w:ascii="TH SarabunIT๙" w:eastAsia="Cordia New" w:hAnsi="TH SarabunIT๙" w:cs="TH SarabunIT๙"/>
          <w:sz w:val="32"/>
          <w:szCs w:val="32"/>
        </w:rPr>
      </w:pP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)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สำนักงานพัฒนาชุมชนอำเภอพรหมบุรี และอำเภอค่ายบางระจัน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แจ้งว่า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ไม่ได้รับความร่วมมือจากองค์กรปกครองส่วนถิ่น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0AD7">
        <w:rPr>
          <w:rFonts w:ascii="TH SarabunIT๙" w:eastAsia="Cordia New" w:hAnsi="TH SarabunIT๙" w:cs="TH SarabunIT๙"/>
          <w:sz w:val="32"/>
          <w:szCs w:val="32"/>
          <w:cs/>
        </w:rPr>
        <w:t>ใน</w:t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>การส่งช่างโยธามาช่วยควบคุมงานระหว่างดำเนินการ</w:t>
      </w:r>
    </w:p>
    <w:p w:rsidR="004D2AC7" w:rsidRDefault="004D2AC7" w:rsidP="00310AD7">
      <w:pPr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ธาน  ให้ผู้รับผิดชอบประสานสำนักงาน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และผังเมืองจังหวัด และสำนักงานองค</w:t>
      </w:r>
      <w:r w:rsidR="006E7787">
        <w:rPr>
          <w:rFonts w:ascii="TH SarabunIT๙" w:eastAsia="Cordia New" w:hAnsi="TH SarabunIT๙" w:cs="TH SarabunIT๙" w:hint="cs"/>
          <w:sz w:val="32"/>
          <w:szCs w:val="32"/>
          <w:cs/>
        </w:rPr>
        <w:t>์การบริหารส่วนจังหวัด ให้ส่งช่างมาช่วยดูแลควบคุมงาน ตรวจรับ</w:t>
      </w:r>
    </w:p>
    <w:p w:rsidR="00454564" w:rsidRPr="00454564" w:rsidRDefault="00454564" w:rsidP="00310AD7">
      <w:pPr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  <w:r w:rsidRPr="00454564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454564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454564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  <w:t>มติที่ประชุม  รับทราบ</w:t>
      </w:r>
    </w:p>
    <w:p w:rsidR="00310AD7" w:rsidRPr="00310AD7" w:rsidRDefault="00310AD7" w:rsidP="00454564">
      <w:pPr>
        <w:tabs>
          <w:tab w:val="left" w:pos="709"/>
        </w:tabs>
        <w:spacing w:before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0AD7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10AD7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10AD7"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</w:t>
      </w:r>
      <w:r w:rsidRPr="00310AD7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454564">
        <w:rPr>
          <w:rFonts w:ascii="TH SarabunIT๙" w:hAnsi="TH SarabunIT๙" w:cs="TH SarabunIT๙" w:hint="cs"/>
          <w:b/>
          <w:bCs/>
          <w:szCs w:val="32"/>
          <w:cs/>
        </w:rPr>
        <w:t>4.3.</w:t>
      </w:r>
      <w:r w:rsidRPr="004545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310AD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4545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น้อมนำแนวพระราชดำริของสมเด็จพระกนิษฐา</w:t>
      </w:r>
      <w:proofErr w:type="spellStart"/>
      <w:r w:rsidRPr="004545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ธิ</w:t>
      </w:r>
      <w:proofErr w:type="spellEnd"/>
      <w:r w:rsidRPr="004545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าชเจ้า กรมสมเด็จพระเทพรัตนราชสุดาฯ สยามบรม-ราชกุมารี  สร้างความมั่นคงทางอาหาร สู่ปฏิบัติการ 90 วัน ปลูกผักสวนครัวเพื่อสร้างความมั่นคงทางอาหาร รอบ 2</w:t>
      </w:r>
    </w:p>
    <w:p w:rsidR="00310AD7" w:rsidRPr="00310AD7" w:rsidRDefault="00310AD7" w:rsidP="00310AD7">
      <w:pPr>
        <w:tabs>
          <w:tab w:val="left" w:pos="709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0AD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>ขอให้อำเภอดำเนินการ  ดังนี้</w:t>
      </w:r>
    </w:p>
    <w:p w:rsidR="004D2AC7" w:rsidRPr="004D2AC7" w:rsidRDefault="00310AD7" w:rsidP="00310AD7">
      <w:pPr>
        <w:numPr>
          <w:ilvl w:val="0"/>
          <w:numId w:val="49"/>
        </w:numPr>
        <w:tabs>
          <w:tab w:val="left" w:pos="709"/>
        </w:tabs>
        <w:contextualSpacing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proofErr w:type="spellStart"/>
      <w:r w:rsidRPr="004D2AC7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บูรณา</w:t>
      </w:r>
      <w:proofErr w:type="spellEnd"/>
      <w:r w:rsidRPr="004D2AC7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การความร่วมมือกับ องค์กรปกครองส่วนท้องถิ่น ผ่านอาสาสมัค</w:t>
      </w:r>
      <w:r w:rsidR="004D2AC7" w:rsidRPr="004D2AC7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ร</w:t>
      </w:r>
      <w:r w:rsidRPr="004D2AC7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ท้องถิ่น</w:t>
      </w:r>
      <w:r w:rsidRPr="004D2AC7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 xml:space="preserve">รักษ์โลก </w:t>
      </w:r>
    </w:p>
    <w:p w:rsidR="00310AD7" w:rsidRPr="004D2AC7" w:rsidRDefault="00310AD7" w:rsidP="004D2AC7">
      <w:pPr>
        <w:tabs>
          <w:tab w:val="left" w:pos="709"/>
        </w:tabs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2AC7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>(</w:t>
      </w:r>
      <w:proofErr w:type="spellStart"/>
      <w:r w:rsidRPr="004D2AC7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>อถล</w:t>
      </w:r>
      <w:proofErr w:type="spellEnd"/>
      <w:r w:rsidRPr="004D2AC7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>.) ในการขับเคลื่อนการน้อมนำแนวพระราชดำริของสมเด็จพระกนิษฐา</w:t>
      </w:r>
      <w:proofErr w:type="spellStart"/>
      <w:r w:rsidRPr="004D2AC7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>ธิ</w:t>
      </w:r>
      <w:proofErr w:type="spellEnd"/>
      <w:r w:rsidRPr="004D2AC7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>ราชเจ้า กรมสมเด็จพระเทพรัตนราชสุดาฯ</w:t>
      </w:r>
      <w:r w:rsidRPr="004D2AC7">
        <w:rPr>
          <w:rFonts w:ascii="TH SarabunIT๙" w:eastAsia="Cordia New" w:hAnsi="TH SarabunIT๙" w:cs="TH SarabunIT๙"/>
          <w:sz w:val="32"/>
          <w:szCs w:val="32"/>
          <w:cs/>
        </w:rPr>
        <w:t xml:space="preserve"> สยามบรมราช</w:t>
      </w:r>
      <w:r w:rsidRPr="004D2AC7">
        <w:rPr>
          <w:rFonts w:ascii="TH SarabunIT๙" w:eastAsia="Cordia New" w:hAnsi="TH SarabunIT๙" w:cs="TH SarabunIT๙"/>
          <w:spacing w:val="-7"/>
          <w:sz w:val="32"/>
          <w:szCs w:val="32"/>
          <w:cs/>
        </w:rPr>
        <w:t>กุมารี  สร้างความมั่นคงทางอาหาร สู่ปฏิบัติการ 90 วัน ปลูกผักสวนครัวเพื่อสร้างความมั่นคงทางอาหาร</w:t>
      </w:r>
      <w:r w:rsidRPr="004D2AC7">
        <w:rPr>
          <w:rFonts w:ascii="TH SarabunIT๙" w:eastAsia="Cordia New" w:hAnsi="TH SarabunIT๙" w:cs="TH SarabunIT๙"/>
          <w:sz w:val="32"/>
          <w:szCs w:val="32"/>
          <w:cs/>
        </w:rPr>
        <w:t xml:space="preserve"> รอบ 2</w:t>
      </w:r>
      <w:r w:rsidRPr="004D2AC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2AC7">
        <w:rPr>
          <w:rFonts w:ascii="TH SarabunIT๙" w:eastAsia="Cordia New" w:hAnsi="TH SarabunIT๙" w:cs="TH SarabunIT๙"/>
          <w:sz w:val="32"/>
          <w:szCs w:val="32"/>
          <w:cs/>
        </w:rPr>
        <w:t>(ดำเนินการระหว่างวันที่ 1 กุมภาพันธ์ - 31 พฤษภาคม 2564)</w:t>
      </w:r>
    </w:p>
    <w:p w:rsidR="00310AD7" w:rsidRPr="00310AD7" w:rsidRDefault="00310AD7" w:rsidP="00310AD7">
      <w:pPr>
        <w:numPr>
          <w:ilvl w:val="0"/>
          <w:numId w:val="49"/>
        </w:numPr>
        <w:tabs>
          <w:tab w:val="left" w:pos="709"/>
        </w:tabs>
        <w:contextualSpacing/>
        <w:jc w:val="thaiDistribute"/>
        <w:rPr>
          <w:rFonts w:ascii="TH SarabunIT๙" w:eastAsia="Cordia New" w:hAnsi="TH SarabunIT๙" w:cs="TH SarabunIT๙"/>
          <w:b/>
          <w:bCs/>
          <w:spacing w:val="-13"/>
          <w:sz w:val="32"/>
          <w:szCs w:val="32"/>
        </w:rPr>
      </w:pPr>
      <w:r w:rsidRPr="00310AD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ดำเนินการประชาสัมพันธ์ให้มีการรณรงค์ขยายผลการปลูกผักสวนครัวอย่างต่อเนื่อง</w:t>
      </w:r>
    </w:p>
    <w:p w:rsidR="00310AD7" w:rsidRPr="00310AD7" w:rsidRDefault="00310AD7" w:rsidP="00310AD7">
      <w:pPr>
        <w:tabs>
          <w:tab w:val="left" w:pos="709"/>
        </w:tabs>
        <w:jc w:val="thaiDistribute"/>
        <w:rPr>
          <w:rFonts w:ascii="TH SarabunIT๙" w:eastAsia="Cordia New" w:hAnsi="TH SarabunIT๙" w:cs="TH SarabunIT๙"/>
          <w:sz w:val="36"/>
          <w:szCs w:val="36"/>
        </w:rPr>
      </w:pPr>
      <w:r w:rsidRPr="00310AD7">
        <w:rPr>
          <w:rFonts w:ascii="TH SarabunIT๙" w:eastAsia="Cordia New" w:hAnsi="TH SarabunIT๙" w:cs="TH SarabunIT๙"/>
          <w:sz w:val="28"/>
          <w:szCs w:val="32"/>
          <w:cs/>
        </w:rPr>
        <w:t>ทุกครัวเรือน เพื่อสร้างมั่นคงทางอาหารในระดับหมู่บ้าน-ชุมชน ให้มีความยั่งยืน</w:t>
      </w:r>
    </w:p>
    <w:p w:rsidR="00310AD7" w:rsidRDefault="00310AD7" w:rsidP="00310AD7">
      <w:pPr>
        <w:numPr>
          <w:ilvl w:val="0"/>
          <w:numId w:val="49"/>
        </w:numPr>
        <w:tabs>
          <w:tab w:val="left" w:pos="709"/>
        </w:tabs>
        <w:contextualSpacing/>
        <w:jc w:val="thaiDistribute"/>
        <w:rPr>
          <w:rFonts w:ascii="TH SarabunIT๙" w:eastAsia="Cordia New" w:hAnsi="TH SarabunIT๙" w:cs="TH SarabunIT๙"/>
          <w:b/>
          <w:bCs/>
          <w:spacing w:val="-13"/>
          <w:sz w:val="36"/>
          <w:szCs w:val="36"/>
        </w:rPr>
      </w:pPr>
      <w:r w:rsidRPr="00310AD7">
        <w:rPr>
          <w:rFonts w:ascii="TH SarabunIT๙" w:eastAsia="Cordia New" w:hAnsi="TH SarabunIT๙" w:cs="TH SarabunIT๙" w:hint="cs"/>
          <w:sz w:val="32"/>
          <w:szCs w:val="32"/>
          <w:cs/>
        </w:rPr>
        <w:t>ให้รายผลความก้าวหน้า ทุกวันที่  15 ของเดือน</w:t>
      </w:r>
    </w:p>
    <w:p w:rsidR="0012610C" w:rsidRPr="0012610C" w:rsidRDefault="0012610C" w:rsidP="0012610C">
      <w:pPr>
        <w:tabs>
          <w:tab w:val="left" w:pos="709"/>
        </w:tabs>
        <w:contextualSpacing/>
        <w:jc w:val="thaiDistribute"/>
        <w:rPr>
          <w:rFonts w:ascii="TH SarabunIT๙" w:eastAsia="Cordia New" w:hAnsi="TH SarabunIT๙" w:cs="TH SarabunIT๙" w:hint="cs"/>
          <w:spacing w:val="-13"/>
          <w:sz w:val="36"/>
          <w:szCs w:val="36"/>
          <w:cs/>
        </w:rPr>
      </w:pPr>
      <w:r>
        <w:rPr>
          <w:rFonts w:ascii="TH SarabunIT๙" w:eastAsia="Cordia New" w:hAnsi="TH SarabunIT๙" w:cs="TH SarabunIT๙" w:hint="cs"/>
          <w:spacing w:val="-13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pacing w:val="-13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pacing w:val="-13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pacing w:val="-13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pacing w:val="-13"/>
          <w:sz w:val="36"/>
          <w:szCs w:val="36"/>
          <w:cs/>
        </w:rPr>
        <w:tab/>
        <w:t>ประธาน  ขอเน้นย้ำให้อำเภอ</w:t>
      </w:r>
      <w:r w:rsidRPr="0012610C">
        <w:rPr>
          <w:rFonts w:ascii="TH SarabunIT๙" w:eastAsia="Cordia New" w:hAnsi="TH SarabunIT๙" w:cs="TH SarabunIT๙"/>
          <w:spacing w:val="-13"/>
          <w:sz w:val="36"/>
          <w:szCs w:val="36"/>
          <w:cs/>
        </w:rPr>
        <w:t>ดำเนินการประชาสัมพันธ์ให้มีการรณรงค์ขยายผลการปลูกผักสวนครัวอย่างต่อเนื่อง</w:t>
      </w:r>
    </w:p>
    <w:p w:rsidR="00FC0FD5" w:rsidRPr="00310AD7" w:rsidRDefault="00310AD7" w:rsidP="004D2AC7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10A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45456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5456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5456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10A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ติที่ประชุม  รับทราบ</w:t>
      </w:r>
    </w:p>
    <w:p w:rsidR="00310AD7" w:rsidRPr="00D659A3" w:rsidRDefault="00310AD7" w:rsidP="00310AD7">
      <w:pPr>
        <w:tabs>
          <w:tab w:val="left" w:pos="851"/>
          <w:tab w:val="left" w:pos="1276"/>
          <w:tab w:val="left" w:pos="1985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59A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D659A3">
        <w:rPr>
          <w:rFonts w:ascii="TH SarabunIT๙" w:hAnsi="TH SarabunIT๙" w:cs="TH SarabunIT๙" w:hint="cs"/>
          <w:b/>
          <w:bCs/>
          <w:sz w:val="32"/>
          <w:szCs w:val="32"/>
          <w:cs/>
        </w:rPr>
        <w:t>4.4  กลุ่มงานประสานและสนับสนุนการบริหารงานการพัฒนาชุมชน</w:t>
      </w:r>
    </w:p>
    <w:p w:rsidR="00310AD7" w:rsidRPr="007751AD" w:rsidRDefault="00310AD7" w:rsidP="00310AD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751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51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751A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4.4.1 </w:t>
      </w:r>
      <w:r w:rsidRPr="007751AD">
        <w:rPr>
          <w:rFonts w:ascii="TH SarabunIT๙" w:hAnsi="TH SarabunIT๙" w:cs="TH SarabunIT๙"/>
          <w:b/>
          <w:bCs/>
          <w:sz w:val="28"/>
          <w:szCs w:val="32"/>
          <w:cs/>
        </w:rPr>
        <w:t>การเบิกจ่ายงบประมาณ ประจำปี พ.ศ. 2564</w:t>
      </w:r>
      <w:r w:rsidRPr="007751AD">
        <w:rPr>
          <w:rFonts w:ascii="TH SarabunIT๙" w:hAnsi="TH SarabunIT๙" w:cs="TH SarabunIT๙" w:hint="cs"/>
          <w:b/>
          <w:bCs/>
          <w:spacing w:val="-13"/>
          <w:sz w:val="36"/>
          <w:szCs w:val="36"/>
          <w:cs/>
        </w:rPr>
        <w:t xml:space="preserve"> </w:t>
      </w:r>
    </w:p>
    <w:p w:rsidR="00310AD7" w:rsidRPr="00741351" w:rsidRDefault="00310AD7" w:rsidP="00310AD7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ผลการเบิกจ่ายไตรมาส 1-2</w:t>
      </w:r>
      <w:r w:rsidR="007413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1351">
        <w:rPr>
          <w:rFonts w:ascii="TH SarabunIT๙" w:hAnsi="TH SarabunIT๙" w:cs="TH SarabunIT๙" w:hint="cs"/>
          <w:sz w:val="32"/>
          <w:szCs w:val="32"/>
          <w:cs/>
        </w:rPr>
        <w:t>ยอดการเบิกจ่ายยังเบิกไม่ได้ เนื่องจากติดขัดเรื่องเอกสารบางอย่าง</w:t>
      </w:r>
    </w:p>
    <w:p w:rsidR="00310AD7" w:rsidRDefault="00310AD7" w:rsidP="00310AD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75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สรรงบประมาณ (งบบริหาร) ไตรมาส 3</w:t>
      </w:r>
    </w:p>
    <w:p w:rsidR="00741351" w:rsidRDefault="00741351" w:rsidP="00310AD7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41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351"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บบริหาร ไตรมาส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ได้จัดสรรให้แต่ละอำเภอเรียบร้อยแล้ว</w:t>
      </w:r>
      <w:r w:rsidR="007F19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198F" w:rsidRPr="00741351" w:rsidRDefault="007F198F" w:rsidP="00310AD7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ดังนี้ ค่าวัสดุสำนักงานอำเภอละ  5,000 บาท วัสดุคอมพิวเตอร์ </w:t>
      </w:r>
      <w:r w:rsidRPr="007F198F">
        <w:rPr>
          <w:rFonts w:ascii="TH SarabunIT๙" w:hAnsi="TH SarabunIT๙" w:cs="TH SarabunIT๙"/>
          <w:sz w:val="32"/>
          <w:szCs w:val="32"/>
          <w:cs/>
        </w:rPr>
        <w:t>อำเภอ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,000 บาท ค่าน้ำมันเชื้อเพลิงและหล่อลื่น </w:t>
      </w:r>
      <w:r w:rsidRPr="007F198F">
        <w:rPr>
          <w:rFonts w:ascii="TH SarabunIT๙" w:hAnsi="TH SarabunIT๙" w:cs="TH SarabunIT๙"/>
          <w:sz w:val="32"/>
          <w:szCs w:val="32"/>
          <w:cs/>
        </w:rPr>
        <w:t>อำเภอ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,000 บาท</w:t>
      </w:r>
      <w:r w:rsidR="00F467CD">
        <w:rPr>
          <w:rFonts w:ascii="TH SarabunIT๙" w:hAnsi="TH SarabunIT๙" w:cs="TH SarabunIT๙" w:hint="cs"/>
          <w:sz w:val="32"/>
          <w:szCs w:val="32"/>
          <w:cs/>
        </w:rPr>
        <w:t>(น้ำมันหล่อลื่นสามารถเบิกจ่ายจาก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่าน้ำ ค่าไฟ ค่าโทรศัพท์ </w:t>
      </w:r>
      <w:r w:rsidRPr="007F198F">
        <w:rPr>
          <w:rFonts w:ascii="TH SarabunIT๙" w:hAnsi="TH SarabunIT๙" w:cs="TH SarabunIT๙"/>
          <w:sz w:val="32"/>
          <w:szCs w:val="32"/>
          <w:cs/>
        </w:rPr>
        <w:t>อำเภอ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,500 บาท </w:t>
      </w:r>
    </w:p>
    <w:p w:rsidR="00FC0FD5" w:rsidRDefault="00FC0FD5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0AD7" w:rsidRPr="00310AD7" w:rsidRDefault="00310AD7" w:rsidP="00310AD7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10A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C0763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C0763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C0763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10A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ติที่ประชุม  รับทราบ</w:t>
      </w:r>
    </w:p>
    <w:p w:rsidR="00FC0FD5" w:rsidRDefault="00FC0FD5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7632" w:rsidRDefault="00C07632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7632" w:rsidRPr="00C07632" w:rsidRDefault="00C07632" w:rsidP="00C0763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763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Pr="00C07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C0763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07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พิจารณา</w:t>
      </w:r>
    </w:p>
    <w:p w:rsidR="00C07632" w:rsidRPr="00C07632" w:rsidRDefault="00C07632" w:rsidP="00C0763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76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5.1  กลุ่มงานส่งเสริมการพัฒนาชุมชน</w:t>
      </w:r>
    </w:p>
    <w:p w:rsidR="00C07632" w:rsidRPr="00C07632" w:rsidRDefault="00C07632" w:rsidP="00C07632">
      <w:pPr>
        <w:ind w:left="144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07632">
        <w:rPr>
          <w:rFonts w:ascii="TH SarabunIT๙" w:eastAsia="Calibri" w:hAnsi="TH SarabunIT๙" w:cs="TH SarabunIT๙"/>
          <w:b/>
          <w:bCs/>
          <w:spacing w:val="-13"/>
          <w:sz w:val="32"/>
          <w:szCs w:val="32"/>
        </w:rPr>
        <w:t>5</w:t>
      </w:r>
      <w:r w:rsidRPr="00C07632">
        <w:rPr>
          <w:rFonts w:ascii="TH SarabunIT๙" w:eastAsia="Calibri" w:hAnsi="TH SarabunIT๙" w:cs="TH SarabunIT๙"/>
          <w:b/>
          <w:bCs/>
          <w:sz w:val="32"/>
          <w:szCs w:val="32"/>
        </w:rPr>
        <w:t>.1.1</w:t>
      </w:r>
      <w:r w:rsidRPr="00C076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7632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 “ผ้าไทยใส่ให้สนุก” ตามพระดำริสมเด็จพระเจ้าลูกเธอ เจ้าฟ้าสิริ</w:t>
      </w:r>
    </w:p>
    <w:p w:rsidR="00C07632" w:rsidRPr="00C07632" w:rsidRDefault="00C07632" w:rsidP="00C07632">
      <w:pPr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C07632">
        <w:rPr>
          <w:rFonts w:ascii="TH SarabunIT๙" w:eastAsia="Calibri" w:hAnsi="TH SarabunIT๙" w:cs="TH SarabunIT๙"/>
          <w:sz w:val="32"/>
          <w:szCs w:val="32"/>
          <w:cs/>
        </w:rPr>
        <w:t>วัณณวรี</w:t>
      </w:r>
      <w:proofErr w:type="spellEnd"/>
      <w:r w:rsidRPr="00C07632">
        <w:rPr>
          <w:rFonts w:ascii="TH SarabunIT๙" w:eastAsia="Calibri" w:hAnsi="TH SarabunIT๙" w:cs="TH SarabunIT๙"/>
          <w:sz w:val="32"/>
          <w:szCs w:val="32"/>
          <w:cs/>
        </w:rPr>
        <w:t>นารีรัต</w:t>
      </w:r>
      <w:proofErr w:type="spellStart"/>
      <w:r w:rsidRPr="00C07632">
        <w:rPr>
          <w:rFonts w:ascii="TH SarabunIT๙" w:eastAsia="Calibri" w:hAnsi="TH SarabunIT๙" w:cs="TH SarabunIT๙"/>
          <w:sz w:val="32"/>
          <w:szCs w:val="32"/>
          <w:cs/>
        </w:rPr>
        <w:t>นราช</w:t>
      </w:r>
      <w:proofErr w:type="spellEnd"/>
      <w:r w:rsidRPr="00C07632">
        <w:rPr>
          <w:rFonts w:ascii="TH SarabunIT๙" w:eastAsia="Calibri" w:hAnsi="TH SarabunIT๙" w:cs="TH SarabunIT๙"/>
          <w:sz w:val="32"/>
          <w:szCs w:val="32"/>
          <w:cs/>
        </w:rPr>
        <w:t>กัญญา</w:t>
      </w:r>
    </w:p>
    <w:p w:rsidR="00C07632" w:rsidRPr="00C07632" w:rsidRDefault="00C07632" w:rsidP="00C07632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07632">
        <w:rPr>
          <w:rFonts w:ascii="TH SarabunIT๙" w:eastAsia="Calibri" w:hAnsi="TH SarabunIT๙" w:cs="TH SarabunIT๙"/>
          <w:sz w:val="32"/>
          <w:szCs w:val="32"/>
        </w:rPr>
        <w:tab/>
      </w:r>
      <w:r w:rsidRPr="00C07632">
        <w:rPr>
          <w:rFonts w:ascii="TH SarabunIT๙" w:eastAsia="Calibri" w:hAnsi="TH SarabunIT๙" w:cs="TH SarabunIT๙"/>
          <w:sz w:val="32"/>
          <w:szCs w:val="32"/>
        </w:rPr>
        <w:tab/>
      </w:r>
      <w:r w:rsidRPr="00C07632">
        <w:rPr>
          <w:rFonts w:ascii="TH SarabunIT๙" w:eastAsia="Calibri" w:hAnsi="TH SarabunIT๙" w:cs="TH SarabunIT๙"/>
          <w:sz w:val="32"/>
          <w:szCs w:val="32"/>
        </w:rPr>
        <w:tab/>
      </w:r>
      <w:r w:rsidRPr="00C07632">
        <w:rPr>
          <w:rFonts w:ascii="TH SarabunIT๙" w:eastAsia="Calibri" w:hAnsi="TH SarabunIT๙" w:cs="TH SarabunIT๙"/>
          <w:spacing w:val="-5"/>
          <w:sz w:val="32"/>
          <w:szCs w:val="32"/>
        </w:rPr>
        <w:t xml:space="preserve">         </w:t>
      </w:r>
      <w:r w:rsidRPr="00C07632">
        <w:rPr>
          <w:rFonts w:ascii="TH SarabunIT๙" w:eastAsia="Calibri" w:hAnsi="TH SarabunIT๙" w:cs="TH SarabunIT๙" w:hint="cs"/>
          <w:spacing w:val="-5"/>
          <w:sz w:val="32"/>
          <w:szCs w:val="32"/>
          <w:cs/>
        </w:rPr>
        <w:t xml:space="preserve">จังหวัดสิงห์บุรีมีหนังสือ ที่ </w:t>
      </w:r>
      <w:proofErr w:type="spellStart"/>
      <w:r w:rsidRPr="00C07632">
        <w:rPr>
          <w:rFonts w:ascii="TH SarabunIT๙" w:eastAsia="Calibri" w:hAnsi="TH SarabunIT๙" w:cs="TH SarabunIT๙" w:hint="cs"/>
          <w:spacing w:val="-5"/>
          <w:sz w:val="32"/>
          <w:szCs w:val="32"/>
          <w:cs/>
        </w:rPr>
        <w:t>สห</w:t>
      </w:r>
      <w:proofErr w:type="spellEnd"/>
      <w:r w:rsidRPr="00C07632">
        <w:rPr>
          <w:rFonts w:ascii="TH SarabunIT๙" w:eastAsia="Calibri" w:hAnsi="TH SarabunIT๙" w:cs="TH SarabunIT๙" w:hint="cs"/>
          <w:spacing w:val="-5"/>
          <w:sz w:val="32"/>
          <w:szCs w:val="32"/>
          <w:cs/>
        </w:rPr>
        <w:t xml:space="preserve"> 0019/ว 365 ลงวันที่ 1 กุมภาพันธ์ 2564 ให้อำเภอ</w:t>
      </w:r>
      <w:r w:rsidRPr="00C076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ำเนินการรายงานผลการดำเนินงาน “ผ้าไทยใส่ให้สนุก” ตามพระดำริสมเด็จพระเจ้าลูกเธอ เจ้าฟ้าสิริ</w:t>
      </w:r>
      <w:proofErr w:type="spellStart"/>
      <w:r w:rsidRPr="00C07632">
        <w:rPr>
          <w:rFonts w:ascii="TH SarabunIT๙" w:eastAsia="Calibri" w:hAnsi="TH SarabunIT๙" w:cs="TH SarabunIT๙" w:hint="cs"/>
          <w:sz w:val="32"/>
          <w:szCs w:val="32"/>
          <w:cs/>
        </w:rPr>
        <w:t>วัณณว</w:t>
      </w:r>
      <w:proofErr w:type="spellEnd"/>
      <w:r w:rsidRPr="00C07632">
        <w:rPr>
          <w:rFonts w:ascii="TH SarabunIT๙" w:eastAsia="Calibri" w:hAnsi="TH SarabunIT๙" w:cs="TH SarabunIT๙" w:hint="cs"/>
          <w:sz w:val="32"/>
          <w:szCs w:val="32"/>
          <w:cs/>
        </w:rPr>
        <w:t>รี          นารีรัต</w:t>
      </w:r>
      <w:proofErr w:type="spellStart"/>
      <w:r w:rsidRPr="00C07632">
        <w:rPr>
          <w:rFonts w:ascii="TH SarabunIT๙" w:eastAsia="Calibri" w:hAnsi="TH SarabunIT๙" w:cs="TH SarabunIT๙" w:hint="cs"/>
          <w:sz w:val="32"/>
          <w:szCs w:val="32"/>
          <w:cs/>
        </w:rPr>
        <w:t>นราช</w:t>
      </w:r>
      <w:proofErr w:type="spellEnd"/>
      <w:r w:rsidRPr="00C076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ัญญา ซึ่งประทานพระอนุญาตให้กลุ่มทอผ้าทุกกลุ่ม ทุกเทคนิค สามารถนำไปใช้ทอผ้า ผลิตผ้าได้ทุกสี ทุกเทคนิค โดยเน้นการใช้สีธรรมชาติ ตลอดทั้งนำไปเป็นต้นแบบและพัฒนาต่อยอดไปสู่เครื่องแต่งกาย เครื่องประดับ ตามวิถีที่เป็นเอกลักษณ์ประจำถิ่น เพื่อให้รายได้กลับสู่ชุมชน ภายในวันที่ 20 ของเดือน โดยเริ่มรายงานครั้งแรกในเดือนกุมภาพันธ์ 2564 </w:t>
      </w:r>
    </w:p>
    <w:p w:rsidR="00C07632" w:rsidRDefault="00C07632" w:rsidP="00C0763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076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763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763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เพื่อให้การดำเนินงาน “ผ้าไทยใส่ให้สนุก” เป็นไปด้วยความเรียบร้อยและบรรลุ</w:t>
      </w:r>
      <w:r w:rsidRPr="00C07632">
        <w:rPr>
          <w:rFonts w:ascii="TH SarabunIT๙" w:eastAsia="Calibri" w:hAnsi="TH SarabunIT๙" w:cs="TH SarabunIT๙" w:hint="cs"/>
          <w:spacing w:val="-13"/>
          <w:sz w:val="32"/>
          <w:szCs w:val="32"/>
          <w:cs/>
        </w:rPr>
        <w:t>วัตถุประสงค์ จึงขอให้อำเภอรายงานผลการดำเนินงาน“ผ้าไทยใส่ให้สนุก” ตามพระดำริสมเด็จพระเจ้าลูกเธอ  เจ้าฟ้าสิริ</w:t>
      </w:r>
      <w:proofErr w:type="spellStart"/>
      <w:r w:rsidRPr="00C07632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วัณณว</w:t>
      </w:r>
      <w:proofErr w:type="spellEnd"/>
      <w:r w:rsidRPr="00C07632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รี นารีรัต</w:t>
      </w:r>
      <w:proofErr w:type="spellStart"/>
      <w:r w:rsidRPr="00C07632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นราช</w:t>
      </w:r>
      <w:proofErr w:type="spellEnd"/>
      <w:r w:rsidRPr="00C07632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กัญญา ตามแบบรายงาน (แบบใหม่) พร้อมภาพถ่าย ภายในวันที่ 20 ของเดือน ต่อไป </w:t>
      </w:r>
      <w:r w:rsidRPr="00C07632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(เอกสารแนบ</w:t>
      </w:r>
      <w:r w:rsidRPr="00C07632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3</w:t>
      </w:r>
      <w:r w:rsidRPr="00C07632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)</w:t>
      </w:r>
    </w:p>
    <w:p w:rsidR="00C07632" w:rsidRPr="00C07632" w:rsidRDefault="00C07632" w:rsidP="00C07632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0763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0763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0763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0763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07632">
        <w:rPr>
          <w:rFonts w:ascii="TH SarabunIT๙" w:hAnsi="TH SarabunIT๙" w:cs="TH SarabunIT๙" w:hint="cs"/>
          <w:sz w:val="32"/>
          <w:szCs w:val="32"/>
          <w:cs/>
        </w:rPr>
        <w:t>ประธาน ขอความร่วมมือให้พัฒนาการอำเภอ ผู้อำนวยการกลุ่มงาน ตัดผ้า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“</w:t>
      </w:r>
      <w:r w:rsidRPr="00C0763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C07632">
        <w:rPr>
          <w:rFonts w:ascii="TH SarabunIT๙" w:hAnsi="TH SarabunIT๙" w:cs="TH SarabunIT๙"/>
          <w:sz w:val="32"/>
          <w:szCs w:val="32"/>
          <w:cs/>
        </w:rPr>
        <w:t>เจ้าฟ้าสิริ</w:t>
      </w:r>
      <w:proofErr w:type="spellStart"/>
      <w:r w:rsidRPr="00C07632">
        <w:rPr>
          <w:rFonts w:ascii="TH SarabunIT๙" w:hAnsi="TH SarabunIT๙" w:cs="TH SarabunIT๙"/>
          <w:sz w:val="32"/>
          <w:szCs w:val="32"/>
          <w:cs/>
        </w:rPr>
        <w:t>วัณณว</w:t>
      </w:r>
      <w:proofErr w:type="spellEnd"/>
      <w:r w:rsidRPr="00C07632">
        <w:rPr>
          <w:rFonts w:ascii="TH SarabunIT๙" w:hAnsi="TH SarabunIT๙" w:cs="TH SarabunIT๙"/>
          <w:sz w:val="32"/>
          <w:szCs w:val="32"/>
          <w:cs/>
        </w:rPr>
        <w:t>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C07632">
        <w:rPr>
          <w:rFonts w:ascii="TH SarabunIT๙" w:hAnsi="TH SarabunIT๙" w:cs="TH SarabunIT๙" w:hint="cs"/>
          <w:sz w:val="32"/>
          <w:szCs w:val="32"/>
          <w:cs/>
        </w:rPr>
        <w:t xml:space="preserve">ให้เสร็จภายในวันที่ 17 พฤษภาคม 2564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ชาสัมพันธ์ในระดับจังหวัด เนื่องท่านผู้ว่าราชการจังหวัดตัดเสร็จเรียบร้อยแล้ว และรายงาน</w:t>
      </w:r>
      <w:r w:rsidRPr="00C07632">
        <w:rPr>
          <w:rFonts w:ascii="TH SarabunIT๙" w:hAnsi="TH SarabunIT๙" w:cs="TH SarabunIT๙"/>
          <w:sz w:val="32"/>
          <w:szCs w:val="32"/>
          <w:cs/>
        </w:rPr>
        <w:t>พร้อมภาพถ่าย ภายในวันที่ 20 ของเดือน</w:t>
      </w:r>
    </w:p>
    <w:p w:rsidR="00C07632" w:rsidRPr="00310AD7" w:rsidRDefault="00C07632" w:rsidP="00C07632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10A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10A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ติที่ประชุม  รับทราบ</w:t>
      </w:r>
    </w:p>
    <w:p w:rsidR="00C07632" w:rsidRPr="00C07632" w:rsidRDefault="00C07632" w:rsidP="00C07632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7632" w:rsidRPr="00C07632" w:rsidRDefault="00C07632" w:rsidP="00C07632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7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C07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C076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C07632" w:rsidRDefault="00C07632" w:rsidP="00C0763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76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763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C07632">
        <w:rPr>
          <w:rFonts w:ascii="TH SarabunIT๙" w:hAnsi="TH SarabunIT๙" w:cs="TH SarabunIT๙" w:hint="cs"/>
          <w:b/>
          <w:bCs/>
          <w:sz w:val="32"/>
          <w:szCs w:val="32"/>
          <w:cs/>
        </w:rPr>
        <w:t>6.1 กลุ่มงานยุทธศาสตร์การพัฒนาชุมชน</w:t>
      </w:r>
    </w:p>
    <w:p w:rsidR="00BF47D0" w:rsidRPr="00C07632" w:rsidRDefault="00BF47D0" w:rsidP="00C0763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29AF">
        <w:rPr>
          <w:rFonts w:ascii="TH SarabunIT๙" w:hAnsi="TH SarabunIT๙" w:cs="TH SarabunIT๙" w:hint="cs"/>
          <w:sz w:val="32"/>
          <w:szCs w:val="32"/>
          <w:cs/>
        </w:rPr>
        <w:t>งบเงินกู้ 400 ล้านบาท รอบ 2 จังหวัดเสนอโครงการยกระดับพัฒนาศักยภาพผู้ผลิต ผู้ประกอบการ และพัฒนาผลิตภัณฑ์ แล้วประชาสัมพันธ์ โดยใช้นักการตลาด</w:t>
      </w:r>
      <w:r w:rsidR="009429AF" w:rsidRPr="009429AF">
        <w:rPr>
          <w:rFonts w:ascii="TH SarabunIT๙" w:hAnsi="TH SarabunIT๙" w:cs="TH SarabunIT๙" w:hint="cs"/>
          <w:sz w:val="32"/>
          <w:szCs w:val="32"/>
          <w:cs/>
        </w:rPr>
        <w:t xml:space="preserve"> จำนวน 12 คน</w:t>
      </w:r>
      <w:r w:rsidRPr="009429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10AD7" w:rsidRP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429A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429A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429A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429AF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ติที่ประชุม  รับทราบ</w:t>
      </w:r>
    </w:p>
    <w:p w:rsidR="00310AD7" w:rsidRDefault="00310AD7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0AD7" w:rsidRDefault="00310AD7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0AD7" w:rsidRDefault="00310AD7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0AD7" w:rsidRDefault="00310AD7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0AD7" w:rsidRDefault="00310AD7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0AD7" w:rsidRDefault="00310AD7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0AD7" w:rsidRDefault="00310AD7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0AD7" w:rsidRDefault="00310AD7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0AD7" w:rsidRDefault="00310AD7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310AD7" w:rsidSect="00310AD7">
          <w:pgSz w:w="11906" w:h="16838"/>
          <w:pgMar w:top="720" w:right="992" w:bottom="720" w:left="1276" w:header="709" w:footer="709" w:gutter="0"/>
          <w:cols w:space="708"/>
          <w:titlePg/>
          <w:docGrid w:linePitch="360"/>
        </w:sectPr>
      </w:pPr>
    </w:p>
    <w:p w:rsidR="00310AD7" w:rsidRDefault="00310AD7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0AD7" w:rsidRDefault="00310AD7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0AD7" w:rsidRDefault="00310AD7" w:rsidP="00310AD7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44D26EFD" wp14:editId="57F8C6A3">
            <wp:simplePos x="0" y="0"/>
            <wp:positionH relativeFrom="column">
              <wp:posOffset>190500</wp:posOffset>
            </wp:positionH>
            <wp:positionV relativeFrom="paragraph">
              <wp:posOffset>132715</wp:posOffset>
            </wp:positionV>
            <wp:extent cx="9391650" cy="45339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E9362D" wp14:editId="76D049D1">
                <wp:simplePos x="0" y="0"/>
                <wp:positionH relativeFrom="column">
                  <wp:posOffset>8996680</wp:posOffset>
                </wp:positionH>
                <wp:positionV relativeFrom="paragraph">
                  <wp:posOffset>-647700</wp:posOffset>
                </wp:positionV>
                <wp:extent cx="1104900" cy="314325"/>
                <wp:effectExtent l="0" t="0" r="0" b="9525"/>
                <wp:wrapThrough wrapText="bothSides">
                  <wp:wrapPolygon edited="0">
                    <wp:start x="0" y="0"/>
                    <wp:lineTo x="0" y="20945"/>
                    <wp:lineTo x="21228" y="20945"/>
                    <wp:lineTo x="21228" y="0"/>
                    <wp:lineTo x="0" y="0"/>
                  </wp:wrapPolygon>
                </wp:wrapThrough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AD7" w:rsidRDefault="00310AD7" w:rsidP="00310AD7">
                            <w:r w:rsidRPr="003605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708.4pt;margin-top:-51pt;width:87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" stroked="f">
                <v:textbox>
                  <w:txbxContent>
                    <w:p w:rsidR="00310AD7" w:rsidRDefault="00310AD7" w:rsidP="00310AD7">
                      <w:r w:rsidRPr="003605D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10AD7" w:rsidRDefault="00310AD7" w:rsidP="00310AD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rPr>
          <w:rFonts w:ascii="TH SarabunPSK" w:hAnsi="TH SarabunPSK" w:cs="TH SarabunPSK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2FACBF4D" wp14:editId="1133C7DD">
            <wp:simplePos x="0" y="0"/>
            <wp:positionH relativeFrom="column">
              <wp:posOffset>351790</wp:posOffset>
            </wp:positionH>
            <wp:positionV relativeFrom="paragraph">
              <wp:posOffset>80645</wp:posOffset>
            </wp:positionV>
            <wp:extent cx="9286875" cy="4638675"/>
            <wp:effectExtent l="0" t="0" r="952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2928" behindDoc="1" locked="0" layoutInCell="1" allowOverlap="1" wp14:anchorId="0A87296D" wp14:editId="7E4D00A7">
            <wp:simplePos x="0" y="0"/>
            <wp:positionH relativeFrom="column">
              <wp:posOffset>309245</wp:posOffset>
            </wp:positionH>
            <wp:positionV relativeFrom="paragraph">
              <wp:posOffset>18415</wp:posOffset>
            </wp:positionV>
            <wp:extent cx="9267825" cy="5048250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6B1F0080" wp14:editId="1F6315D4">
            <wp:simplePos x="0" y="0"/>
            <wp:positionH relativeFrom="column">
              <wp:posOffset>243222</wp:posOffset>
            </wp:positionH>
            <wp:positionV relativeFrom="paragraph">
              <wp:posOffset>1270</wp:posOffset>
            </wp:positionV>
            <wp:extent cx="9274810" cy="4714240"/>
            <wp:effectExtent l="0" t="0" r="254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81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37492C13" wp14:editId="0D2CA860">
            <wp:simplePos x="0" y="0"/>
            <wp:positionH relativeFrom="column">
              <wp:posOffset>254882</wp:posOffset>
            </wp:positionH>
            <wp:positionV relativeFrom="paragraph">
              <wp:posOffset>83988</wp:posOffset>
            </wp:positionV>
            <wp:extent cx="9203690" cy="469074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69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 wp14:anchorId="05442BB1" wp14:editId="234CDD59">
            <wp:simplePos x="0" y="0"/>
            <wp:positionH relativeFrom="column">
              <wp:posOffset>468630</wp:posOffset>
            </wp:positionH>
            <wp:positionV relativeFrom="paragraph">
              <wp:posOffset>48895</wp:posOffset>
            </wp:positionV>
            <wp:extent cx="8989695" cy="4690745"/>
            <wp:effectExtent l="0" t="0" r="190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9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8048" behindDoc="1" locked="0" layoutInCell="1" allowOverlap="1" wp14:anchorId="56D47413" wp14:editId="2F75E774">
            <wp:simplePos x="0" y="0"/>
            <wp:positionH relativeFrom="column">
              <wp:posOffset>373850</wp:posOffset>
            </wp:positionH>
            <wp:positionV relativeFrom="paragraph">
              <wp:posOffset>1270</wp:posOffset>
            </wp:positionV>
            <wp:extent cx="9179560" cy="4690745"/>
            <wp:effectExtent l="0" t="0" r="254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56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593D0BDB" wp14:editId="15FCABAD">
            <wp:simplePos x="0" y="0"/>
            <wp:positionH relativeFrom="column">
              <wp:posOffset>-65669</wp:posOffset>
            </wp:positionH>
            <wp:positionV relativeFrom="paragraph">
              <wp:posOffset>158750</wp:posOffset>
            </wp:positionV>
            <wp:extent cx="9777730" cy="4853305"/>
            <wp:effectExtent l="0" t="0" r="0" b="44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1952BA88" wp14:editId="15CAAD1B">
            <wp:simplePos x="0" y="0"/>
            <wp:positionH relativeFrom="column">
              <wp:posOffset>397823</wp:posOffset>
            </wp:positionH>
            <wp:positionV relativeFrom="paragraph">
              <wp:posOffset>131923</wp:posOffset>
            </wp:positionV>
            <wp:extent cx="9120505" cy="4785995"/>
            <wp:effectExtent l="0" t="0" r="444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50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1B5F930B" wp14:editId="3C98C33F">
            <wp:simplePos x="0" y="0"/>
            <wp:positionH relativeFrom="column">
              <wp:posOffset>243251</wp:posOffset>
            </wp:positionH>
            <wp:positionV relativeFrom="paragraph">
              <wp:posOffset>1270</wp:posOffset>
            </wp:positionV>
            <wp:extent cx="9274810" cy="4738370"/>
            <wp:effectExtent l="0" t="0" r="2540" b="508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81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  <w:sectPr w:rsidR="00310AD7" w:rsidSect="00310AD7">
          <w:pgSz w:w="16838" w:h="11906" w:orient="landscape"/>
          <w:pgMar w:top="1276" w:right="720" w:bottom="992" w:left="720" w:header="709" w:footer="709" w:gutter="0"/>
          <w:cols w:space="708"/>
          <w:titlePg/>
          <w:docGrid w:linePitch="360"/>
        </w:sect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E6A8D8" wp14:editId="69E84507">
                <wp:simplePos x="0" y="0"/>
                <wp:positionH relativeFrom="column">
                  <wp:posOffset>8439150</wp:posOffset>
                </wp:positionH>
                <wp:positionV relativeFrom="paragraph">
                  <wp:posOffset>-381000</wp:posOffset>
                </wp:positionV>
                <wp:extent cx="1104900" cy="314325"/>
                <wp:effectExtent l="0" t="0" r="0" b="9525"/>
                <wp:wrapThrough wrapText="bothSides">
                  <wp:wrapPolygon edited="0">
                    <wp:start x="0" y="0"/>
                    <wp:lineTo x="0" y="20945"/>
                    <wp:lineTo x="21228" y="20945"/>
                    <wp:lineTo x="21228" y="0"/>
                    <wp:lineTo x="0" y="0"/>
                  </wp:wrapPolygon>
                </wp:wrapThrough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AD7" w:rsidRPr="001A0EC3" w:rsidRDefault="00310AD7" w:rsidP="00310AD7">
                            <w:pPr>
                              <w:rPr>
                                <w:cs/>
                              </w:rPr>
                            </w:pPr>
                            <w:r w:rsidRPr="001A0EC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Pr="001A0EC3"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64.5pt;margin-top:-30pt;width:87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" stroked="f">
                <v:textbox>
                  <w:txbxContent>
                    <w:p w:rsidR="00310AD7" w:rsidRPr="001A0EC3" w:rsidRDefault="00310AD7" w:rsidP="00310AD7">
                      <w:pPr>
                        <w:rPr>
                          <w:cs/>
                        </w:rPr>
                      </w:pPr>
                      <w:r w:rsidRPr="001A0EC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 w:rsidRPr="001A0EC3">
                        <w:rPr>
                          <w:rFonts w:hint="cs"/>
                          <w:cs/>
                        </w:rPr>
                        <w:t>๒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0EAD003A" wp14:editId="1DEE6D04">
            <wp:simplePos x="0" y="0"/>
            <wp:positionH relativeFrom="column">
              <wp:posOffset>5715</wp:posOffset>
            </wp:positionH>
            <wp:positionV relativeFrom="paragraph">
              <wp:posOffset>635</wp:posOffset>
            </wp:positionV>
            <wp:extent cx="9777730" cy="512826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  <w:sectPr w:rsidR="00310AD7" w:rsidSect="00310AD7">
          <w:pgSz w:w="16838" w:h="11906" w:orient="landscape"/>
          <w:pgMar w:top="1276" w:right="720" w:bottom="992" w:left="720" w:header="709" w:footer="709" w:gutter="0"/>
          <w:cols w:space="708"/>
          <w:titlePg/>
          <w:docGrid w:linePitch="360"/>
        </w:sect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10AD7" w:rsidRDefault="00310AD7" w:rsidP="00310AD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3168" behindDoc="1" locked="0" layoutInCell="1" allowOverlap="1" wp14:anchorId="52405AE7" wp14:editId="09EC3B5E">
            <wp:simplePos x="0" y="0"/>
            <wp:positionH relativeFrom="column">
              <wp:posOffset>12065</wp:posOffset>
            </wp:positionH>
            <wp:positionV relativeFrom="paragraph">
              <wp:posOffset>465455</wp:posOffset>
            </wp:positionV>
            <wp:extent cx="6120130" cy="623184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D7" w:rsidRDefault="00310AD7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9AF" w:rsidRDefault="009429AF" w:rsidP="00FB0204">
      <w:pPr>
        <w:tabs>
          <w:tab w:val="left" w:pos="709"/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429AF" w:rsidSect="00310AD7">
      <w:headerReference w:type="even" r:id="rId23"/>
      <w:headerReference w:type="default" r:id="rId24"/>
      <w:pgSz w:w="11906" w:h="16838"/>
      <w:pgMar w:top="720" w:right="992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17" w:rsidRDefault="00213217">
      <w:r>
        <w:separator/>
      </w:r>
    </w:p>
  </w:endnote>
  <w:endnote w:type="continuationSeparator" w:id="0">
    <w:p w:rsidR="00213217" w:rsidRDefault="0021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17" w:rsidRDefault="00213217">
      <w:r>
        <w:separator/>
      </w:r>
    </w:p>
  </w:footnote>
  <w:footnote w:type="continuationSeparator" w:id="0">
    <w:p w:rsidR="00213217" w:rsidRDefault="0021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74" w:rsidRDefault="00FD4726" w:rsidP="008D2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18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1874" w:rsidRDefault="008318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74" w:rsidRPr="00562904" w:rsidRDefault="00FD4726" w:rsidP="008D2D32">
    <w:pPr>
      <w:pStyle w:val="a3"/>
      <w:framePr w:wrap="around" w:vAnchor="text" w:hAnchor="margin" w:xAlign="center" w:y="1"/>
      <w:rPr>
        <w:rStyle w:val="a7"/>
        <w:rFonts w:ascii="TH SarabunIT๙" w:hAnsi="TH SarabunIT๙" w:cs="TH SarabunIT๙"/>
        <w:sz w:val="32"/>
        <w:szCs w:val="32"/>
      </w:rPr>
    </w:pPr>
    <w:r w:rsidRPr="00562904">
      <w:rPr>
        <w:rStyle w:val="a7"/>
        <w:rFonts w:ascii="TH SarabunIT๙" w:hAnsi="TH SarabunIT๙" w:cs="TH SarabunIT๙"/>
        <w:sz w:val="32"/>
        <w:szCs w:val="32"/>
      </w:rPr>
      <w:fldChar w:fldCharType="begin"/>
    </w:r>
    <w:r w:rsidR="00831874" w:rsidRPr="00562904">
      <w:rPr>
        <w:rStyle w:val="a7"/>
        <w:rFonts w:ascii="TH SarabunIT๙" w:hAnsi="TH SarabunIT๙" w:cs="TH SarabunIT๙"/>
        <w:sz w:val="32"/>
        <w:szCs w:val="32"/>
      </w:rPr>
      <w:instrText xml:space="preserve">PAGE  </w:instrText>
    </w:r>
    <w:r w:rsidRPr="00562904">
      <w:rPr>
        <w:rStyle w:val="a7"/>
        <w:rFonts w:ascii="TH SarabunIT๙" w:hAnsi="TH SarabunIT๙" w:cs="TH SarabunIT๙"/>
        <w:sz w:val="32"/>
        <w:szCs w:val="32"/>
      </w:rPr>
      <w:fldChar w:fldCharType="separate"/>
    </w:r>
    <w:r w:rsidR="009429AF">
      <w:rPr>
        <w:rStyle w:val="a7"/>
        <w:rFonts w:ascii="TH SarabunIT๙" w:hAnsi="TH SarabunIT๙" w:cs="TH SarabunIT๙"/>
        <w:noProof/>
        <w:sz w:val="32"/>
        <w:szCs w:val="32"/>
      </w:rPr>
      <w:t>20</w:t>
    </w:r>
    <w:r w:rsidRPr="00562904">
      <w:rPr>
        <w:rStyle w:val="a7"/>
        <w:rFonts w:ascii="TH SarabunIT๙" w:hAnsi="TH SarabunIT๙" w:cs="TH SarabunIT๙"/>
        <w:sz w:val="32"/>
        <w:szCs w:val="32"/>
      </w:rPr>
      <w:fldChar w:fldCharType="end"/>
    </w:r>
  </w:p>
  <w:p w:rsidR="00831874" w:rsidRDefault="008318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96"/>
    <w:multiLevelType w:val="multilevel"/>
    <w:tmpl w:val="7CAA06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0A901A4"/>
    <w:multiLevelType w:val="hybridMultilevel"/>
    <w:tmpl w:val="964C8D6E"/>
    <w:lvl w:ilvl="0" w:tplc="6944E7D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17648E8"/>
    <w:multiLevelType w:val="multilevel"/>
    <w:tmpl w:val="5DFAB4B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03CA18F9"/>
    <w:multiLevelType w:val="multilevel"/>
    <w:tmpl w:val="75B8A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04DA56C5"/>
    <w:multiLevelType w:val="hybridMultilevel"/>
    <w:tmpl w:val="2D0EFA02"/>
    <w:lvl w:ilvl="0" w:tplc="9B266B34">
      <w:start w:val="85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70154B7"/>
    <w:multiLevelType w:val="multilevel"/>
    <w:tmpl w:val="10BEA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07BD1F3D"/>
    <w:multiLevelType w:val="hybridMultilevel"/>
    <w:tmpl w:val="3E4A172E"/>
    <w:lvl w:ilvl="0" w:tplc="C302D93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093318FE"/>
    <w:multiLevelType w:val="hybridMultilevel"/>
    <w:tmpl w:val="0024C8DC"/>
    <w:lvl w:ilvl="0" w:tplc="CB8E95EA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D9767A"/>
    <w:multiLevelType w:val="hybridMultilevel"/>
    <w:tmpl w:val="3876971C"/>
    <w:lvl w:ilvl="0" w:tplc="5950D0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D5975"/>
    <w:multiLevelType w:val="multilevel"/>
    <w:tmpl w:val="7CAA06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0CD16541"/>
    <w:multiLevelType w:val="hybridMultilevel"/>
    <w:tmpl w:val="12BE6CBC"/>
    <w:lvl w:ilvl="0" w:tplc="BFBE66C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0FA00DFB"/>
    <w:multiLevelType w:val="hybridMultilevel"/>
    <w:tmpl w:val="0024C8DC"/>
    <w:lvl w:ilvl="0" w:tplc="CB8E95EA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595524"/>
    <w:multiLevelType w:val="hybridMultilevel"/>
    <w:tmpl w:val="AAFE63B6"/>
    <w:lvl w:ilvl="0" w:tplc="044ACDE6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3">
    <w:nsid w:val="1B3905D8"/>
    <w:multiLevelType w:val="multilevel"/>
    <w:tmpl w:val="EFF04F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14">
    <w:nsid w:val="2B410FBB"/>
    <w:multiLevelType w:val="multilevel"/>
    <w:tmpl w:val="D7FC9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>
    <w:nsid w:val="2B6739EF"/>
    <w:multiLevelType w:val="multilevel"/>
    <w:tmpl w:val="7CAA06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C9A5848"/>
    <w:multiLevelType w:val="hybridMultilevel"/>
    <w:tmpl w:val="69426F56"/>
    <w:lvl w:ilvl="0" w:tplc="833E87D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DBD576E"/>
    <w:multiLevelType w:val="hybridMultilevel"/>
    <w:tmpl w:val="1FB270E2"/>
    <w:lvl w:ilvl="0" w:tplc="2F5431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5E418FC"/>
    <w:multiLevelType w:val="multilevel"/>
    <w:tmpl w:val="E93656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19">
    <w:nsid w:val="363A0AA1"/>
    <w:multiLevelType w:val="hybridMultilevel"/>
    <w:tmpl w:val="8F1A5F38"/>
    <w:lvl w:ilvl="0" w:tplc="2B28EC72">
      <w:start w:val="1"/>
      <w:numFmt w:val="bullet"/>
      <w:lvlText w:val="-"/>
      <w:lvlJc w:val="left"/>
      <w:pPr>
        <w:ind w:left="10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>
    <w:nsid w:val="3A9108B8"/>
    <w:multiLevelType w:val="hybridMultilevel"/>
    <w:tmpl w:val="F4840F64"/>
    <w:lvl w:ilvl="0" w:tplc="216A2670">
      <w:start w:val="3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E0AFE"/>
    <w:multiLevelType w:val="multilevel"/>
    <w:tmpl w:val="EAC050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>
    <w:nsid w:val="43892FB2"/>
    <w:multiLevelType w:val="multilevel"/>
    <w:tmpl w:val="C5F272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448854A5"/>
    <w:multiLevelType w:val="hybridMultilevel"/>
    <w:tmpl w:val="623020D2"/>
    <w:lvl w:ilvl="0" w:tplc="D702EE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92217A"/>
    <w:multiLevelType w:val="hybridMultilevel"/>
    <w:tmpl w:val="76DE9558"/>
    <w:lvl w:ilvl="0" w:tplc="3E860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15264D"/>
    <w:multiLevelType w:val="hybridMultilevel"/>
    <w:tmpl w:val="DF3209F4"/>
    <w:lvl w:ilvl="0" w:tplc="1562C6E0">
      <w:start w:val="1"/>
      <w:numFmt w:val="decimal"/>
      <w:lvlText w:val="%1)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ABD7C8A"/>
    <w:multiLevelType w:val="hybridMultilevel"/>
    <w:tmpl w:val="A96AFA5A"/>
    <w:lvl w:ilvl="0" w:tplc="FE0A6B74">
      <w:start w:val="1"/>
      <w:numFmt w:val="decimal"/>
      <w:lvlText w:val="%1)"/>
      <w:lvlJc w:val="left"/>
      <w:pPr>
        <w:ind w:left="2055" w:hanging="360"/>
      </w:pPr>
      <w:rPr>
        <w:rFonts w:ascii="TH SarabunIT๙" w:hAnsi="TH SarabunIT๙" w:cs="TH SarabunIT๙"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>
    <w:nsid w:val="4FBB0B1D"/>
    <w:multiLevelType w:val="hybridMultilevel"/>
    <w:tmpl w:val="47A2980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DB48D7"/>
    <w:multiLevelType w:val="hybridMultilevel"/>
    <w:tmpl w:val="CC7C2FA0"/>
    <w:lvl w:ilvl="0" w:tplc="91A86D34">
      <w:start w:val="1"/>
      <w:numFmt w:val="decimal"/>
      <w:lvlText w:val="%1)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9">
    <w:nsid w:val="54550B7D"/>
    <w:multiLevelType w:val="hybridMultilevel"/>
    <w:tmpl w:val="BB58CB5C"/>
    <w:lvl w:ilvl="0" w:tplc="79EE15B2">
      <w:start w:val="1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0">
    <w:nsid w:val="56AE26AA"/>
    <w:multiLevelType w:val="hybridMultilevel"/>
    <w:tmpl w:val="9CAE3A14"/>
    <w:lvl w:ilvl="0" w:tplc="E28C9042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1">
    <w:nsid w:val="56ED1AC6"/>
    <w:multiLevelType w:val="multilevel"/>
    <w:tmpl w:val="7CAA06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ECB545C"/>
    <w:multiLevelType w:val="multilevel"/>
    <w:tmpl w:val="7CAA06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FD40F79"/>
    <w:multiLevelType w:val="hybridMultilevel"/>
    <w:tmpl w:val="2A28A03C"/>
    <w:lvl w:ilvl="0" w:tplc="8BDA9464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35B62AC"/>
    <w:multiLevelType w:val="multilevel"/>
    <w:tmpl w:val="7CAA06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5611301"/>
    <w:multiLevelType w:val="hybridMultilevel"/>
    <w:tmpl w:val="2036359C"/>
    <w:lvl w:ilvl="0" w:tplc="65562B4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65FB1831"/>
    <w:multiLevelType w:val="hybridMultilevel"/>
    <w:tmpl w:val="E0DE577A"/>
    <w:lvl w:ilvl="0" w:tplc="86B69496">
      <w:start w:val="1"/>
      <w:numFmt w:val="bullet"/>
      <w:lvlText w:val="-"/>
      <w:lvlJc w:val="left"/>
      <w:pPr>
        <w:ind w:left="114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004F3F"/>
    <w:multiLevelType w:val="hybridMultilevel"/>
    <w:tmpl w:val="CE2862FA"/>
    <w:lvl w:ilvl="0" w:tplc="BBCAC930">
      <w:start w:val="1"/>
      <w:numFmt w:val="decimal"/>
      <w:lvlText w:val="%1)"/>
      <w:lvlJc w:val="left"/>
      <w:pPr>
        <w:ind w:left="2520" w:hanging="360"/>
      </w:pPr>
      <w:rPr>
        <w:rFonts w:eastAsia="Cordia New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DA820BA"/>
    <w:multiLevelType w:val="multilevel"/>
    <w:tmpl w:val="D96A78F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9">
    <w:nsid w:val="73415B23"/>
    <w:multiLevelType w:val="hybridMultilevel"/>
    <w:tmpl w:val="02F4ACCE"/>
    <w:lvl w:ilvl="0" w:tplc="8AE4B9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38F7F84"/>
    <w:multiLevelType w:val="hybridMultilevel"/>
    <w:tmpl w:val="BAAA90FE"/>
    <w:lvl w:ilvl="0" w:tplc="B16C0BC4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>
    <w:nsid w:val="761D1443"/>
    <w:multiLevelType w:val="hybridMultilevel"/>
    <w:tmpl w:val="4806A570"/>
    <w:lvl w:ilvl="0" w:tplc="7D48B034">
      <w:start w:val="2"/>
      <w:numFmt w:val="bullet"/>
      <w:lvlText w:val="-"/>
      <w:lvlJc w:val="left"/>
      <w:pPr>
        <w:ind w:left="18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>
    <w:nsid w:val="7AB95278"/>
    <w:multiLevelType w:val="hybridMultilevel"/>
    <w:tmpl w:val="5EDA2E12"/>
    <w:lvl w:ilvl="0" w:tplc="2E387BBC">
      <w:start w:val="1"/>
      <w:numFmt w:val="decimal"/>
      <w:lvlText w:val="%1)"/>
      <w:lvlJc w:val="left"/>
      <w:pPr>
        <w:ind w:left="109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>
    <w:nsid w:val="7D1554DC"/>
    <w:multiLevelType w:val="hybridMultilevel"/>
    <w:tmpl w:val="7D9C2D2C"/>
    <w:lvl w:ilvl="0" w:tplc="66EC050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587CFB"/>
    <w:multiLevelType w:val="multilevel"/>
    <w:tmpl w:val="7CAA06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D934AE3"/>
    <w:multiLevelType w:val="multilevel"/>
    <w:tmpl w:val="755E0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>
    <w:nsid w:val="7F996133"/>
    <w:multiLevelType w:val="hybridMultilevel"/>
    <w:tmpl w:val="92C89858"/>
    <w:lvl w:ilvl="0" w:tplc="F04410A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7"/>
  </w:num>
  <w:num w:numId="3">
    <w:abstractNumId w:val="30"/>
  </w:num>
  <w:num w:numId="4">
    <w:abstractNumId w:val="23"/>
  </w:num>
  <w:num w:numId="5">
    <w:abstractNumId w:val="29"/>
  </w:num>
  <w:num w:numId="6">
    <w:abstractNumId w:val="45"/>
  </w:num>
  <w:num w:numId="7">
    <w:abstractNumId w:val="3"/>
  </w:num>
  <w:num w:numId="8">
    <w:abstractNumId w:val="13"/>
  </w:num>
  <w:num w:numId="9">
    <w:abstractNumId w:val="36"/>
  </w:num>
  <w:num w:numId="10">
    <w:abstractNumId w:val="16"/>
  </w:num>
  <w:num w:numId="11">
    <w:abstractNumId w:val="6"/>
  </w:num>
  <w:num w:numId="12">
    <w:abstractNumId w:val="27"/>
  </w:num>
  <w:num w:numId="13">
    <w:abstractNumId w:val="40"/>
  </w:num>
  <w:num w:numId="14">
    <w:abstractNumId w:val="34"/>
  </w:num>
  <w:num w:numId="15">
    <w:abstractNumId w:val="28"/>
  </w:num>
  <w:num w:numId="16">
    <w:abstractNumId w:val="46"/>
  </w:num>
  <w:num w:numId="17">
    <w:abstractNumId w:val="35"/>
  </w:num>
  <w:num w:numId="18">
    <w:abstractNumId w:val="41"/>
  </w:num>
  <w:num w:numId="19">
    <w:abstractNumId w:val="2"/>
  </w:num>
  <w:num w:numId="20">
    <w:abstractNumId w:val="22"/>
  </w:num>
  <w:num w:numId="21">
    <w:abstractNumId w:val="1"/>
  </w:num>
  <w:num w:numId="22">
    <w:abstractNumId w:val="17"/>
  </w:num>
  <w:num w:numId="23">
    <w:abstractNumId w:val="26"/>
  </w:num>
  <w:num w:numId="24">
    <w:abstractNumId w:val="42"/>
  </w:num>
  <w:num w:numId="25">
    <w:abstractNumId w:val="19"/>
  </w:num>
  <w:num w:numId="26">
    <w:abstractNumId w:val="39"/>
  </w:num>
  <w:num w:numId="27">
    <w:abstractNumId w:val="44"/>
  </w:num>
  <w:num w:numId="28">
    <w:abstractNumId w:val="15"/>
  </w:num>
  <w:num w:numId="29">
    <w:abstractNumId w:val="21"/>
  </w:num>
  <w:num w:numId="30">
    <w:abstractNumId w:val="0"/>
  </w:num>
  <w:num w:numId="31">
    <w:abstractNumId w:val="32"/>
  </w:num>
  <w:num w:numId="32">
    <w:abstractNumId w:val="24"/>
  </w:num>
  <w:num w:numId="33">
    <w:abstractNumId w:val="14"/>
  </w:num>
  <w:num w:numId="34">
    <w:abstractNumId w:val="5"/>
  </w:num>
  <w:num w:numId="35">
    <w:abstractNumId w:val="33"/>
  </w:num>
  <w:num w:numId="36">
    <w:abstractNumId w:val="38"/>
  </w:num>
  <w:num w:numId="37">
    <w:abstractNumId w:val="4"/>
  </w:num>
  <w:num w:numId="38">
    <w:abstractNumId w:val="12"/>
  </w:num>
  <w:num w:numId="39">
    <w:abstractNumId w:val="11"/>
  </w:num>
  <w:num w:numId="40">
    <w:abstractNumId w:val="43"/>
  </w:num>
  <w:num w:numId="41">
    <w:abstractNumId w:val="31"/>
  </w:num>
  <w:num w:numId="42">
    <w:abstractNumId w:val="9"/>
  </w:num>
  <w:num w:numId="43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7"/>
  </w:num>
  <w:num w:numId="4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FC"/>
    <w:rsid w:val="00000270"/>
    <w:rsid w:val="00000C80"/>
    <w:rsid w:val="00002B37"/>
    <w:rsid w:val="00002DE9"/>
    <w:rsid w:val="00002E6B"/>
    <w:rsid w:val="0000311D"/>
    <w:rsid w:val="00003852"/>
    <w:rsid w:val="00004EB7"/>
    <w:rsid w:val="000051D4"/>
    <w:rsid w:val="00006420"/>
    <w:rsid w:val="000132E9"/>
    <w:rsid w:val="00015518"/>
    <w:rsid w:val="00015CDB"/>
    <w:rsid w:val="0001667C"/>
    <w:rsid w:val="00023404"/>
    <w:rsid w:val="00024CEC"/>
    <w:rsid w:val="00025D1E"/>
    <w:rsid w:val="000275F1"/>
    <w:rsid w:val="00031C60"/>
    <w:rsid w:val="0003289E"/>
    <w:rsid w:val="00036764"/>
    <w:rsid w:val="000414CC"/>
    <w:rsid w:val="000473EE"/>
    <w:rsid w:val="00051B94"/>
    <w:rsid w:val="000537F0"/>
    <w:rsid w:val="0005727E"/>
    <w:rsid w:val="0005787D"/>
    <w:rsid w:val="00062538"/>
    <w:rsid w:val="0007319C"/>
    <w:rsid w:val="0007322E"/>
    <w:rsid w:val="000734CC"/>
    <w:rsid w:val="00074239"/>
    <w:rsid w:val="000758C3"/>
    <w:rsid w:val="00077356"/>
    <w:rsid w:val="000777AF"/>
    <w:rsid w:val="00081BE8"/>
    <w:rsid w:val="000824ED"/>
    <w:rsid w:val="00082564"/>
    <w:rsid w:val="00082DE4"/>
    <w:rsid w:val="00084A01"/>
    <w:rsid w:val="00084CBD"/>
    <w:rsid w:val="000861F5"/>
    <w:rsid w:val="00086FA4"/>
    <w:rsid w:val="0008749B"/>
    <w:rsid w:val="000905BE"/>
    <w:rsid w:val="00090645"/>
    <w:rsid w:val="0009072F"/>
    <w:rsid w:val="0009074D"/>
    <w:rsid w:val="00091B5D"/>
    <w:rsid w:val="00092FEC"/>
    <w:rsid w:val="000932FF"/>
    <w:rsid w:val="00094D49"/>
    <w:rsid w:val="00097E59"/>
    <w:rsid w:val="000A233B"/>
    <w:rsid w:val="000A4C92"/>
    <w:rsid w:val="000B109D"/>
    <w:rsid w:val="000B18CC"/>
    <w:rsid w:val="000B246C"/>
    <w:rsid w:val="000B3354"/>
    <w:rsid w:val="000B36E3"/>
    <w:rsid w:val="000B37D7"/>
    <w:rsid w:val="000B3D5D"/>
    <w:rsid w:val="000B7729"/>
    <w:rsid w:val="000C1BC5"/>
    <w:rsid w:val="000C1EE2"/>
    <w:rsid w:val="000C21A9"/>
    <w:rsid w:val="000C2651"/>
    <w:rsid w:val="000C4476"/>
    <w:rsid w:val="000C4816"/>
    <w:rsid w:val="000C5BB8"/>
    <w:rsid w:val="000C6C50"/>
    <w:rsid w:val="000D1E07"/>
    <w:rsid w:val="000D498E"/>
    <w:rsid w:val="000D51D3"/>
    <w:rsid w:val="000D61A4"/>
    <w:rsid w:val="000D6E3B"/>
    <w:rsid w:val="000E4841"/>
    <w:rsid w:val="00103CF4"/>
    <w:rsid w:val="0010546B"/>
    <w:rsid w:val="00105ECC"/>
    <w:rsid w:val="0010795B"/>
    <w:rsid w:val="001138A9"/>
    <w:rsid w:val="00120297"/>
    <w:rsid w:val="00120DCB"/>
    <w:rsid w:val="00121AD1"/>
    <w:rsid w:val="00122BE4"/>
    <w:rsid w:val="001235A7"/>
    <w:rsid w:val="001250C9"/>
    <w:rsid w:val="0012610C"/>
    <w:rsid w:val="00127977"/>
    <w:rsid w:val="00130D6B"/>
    <w:rsid w:val="00133435"/>
    <w:rsid w:val="00134C21"/>
    <w:rsid w:val="00135F71"/>
    <w:rsid w:val="001378CF"/>
    <w:rsid w:val="0013790D"/>
    <w:rsid w:val="00140CDD"/>
    <w:rsid w:val="00147C5A"/>
    <w:rsid w:val="0015416A"/>
    <w:rsid w:val="001553AD"/>
    <w:rsid w:val="00157BD8"/>
    <w:rsid w:val="001606C7"/>
    <w:rsid w:val="00160E4E"/>
    <w:rsid w:val="00161E13"/>
    <w:rsid w:val="00173FA1"/>
    <w:rsid w:val="001769AB"/>
    <w:rsid w:val="001804C6"/>
    <w:rsid w:val="001812E3"/>
    <w:rsid w:val="00183300"/>
    <w:rsid w:val="00191A16"/>
    <w:rsid w:val="00191DA9"/>
    <w:rsid w:val="00192EDD"/>
    <w:rsid w:val="00194A1B"/>
    <w:rsid w:val="00195924"/>
    <w:rsid w:val="00196557"/>
    <w:rsid w:val="001A5CE3"/>
    <w:rsid w:val="001B5336"/>
    <w:rsid w:val="001B54AC"/>
    <w:rsid w:val="001B67E8"/>
    <w:rsid w:val="001C18A7"/>
    <w:rsid w:val="001C488D"/>
    <w:rsid w:val="001C6480"/>
    <w:rsid w:val="001D0A76"/>
    <w:rsid w:val="001D2489"/>
    <w:rsid w:val="001D423B"/>
    <w:rsid w:val="001E0761"/>
    <w:rsid w:val="001E0ECB"/>
    <w:rsid w:val="001E0FAD"/>
    <w:rsid w:val="001E286F"/>
    <w:rsid w:val="001E33BB"/>
    <w:rsid w:val="001E6D8E"/>
    <w:rsid w:val="001F094A"/>
    <w:rsid w:val="00203570"/>
    <w:rsid w:val="00204721"/>
    <w:rsid w:val="00204B48"/>
    <w:rsid w:val="00205938"/>
    <w:rsid w:val="00205CA2"/>
    <w:rsid w:val="002068AB"/>
    <w:rsid w:val="00206A0B"/>
    <w:rsid w:val="002119B9"/>
    <w:rsid w:val="00213217"/>
    <w:rsid w:val="00213A23"/>
    <w:rsid w:val="0021583C"/>
    <w:rsid w:val="00217240"/>
    <w:rsid w:val="002201DC"/>
    <w:rsid w:val="00221E57"/>
    <w:rsid w:val="00222D17"/>
    <w:rsid w:val="002232AB"/>
    <w:rsid w:val="00223A2C"/>
    <w:rsid w:val="00224D3C"/>
    <w:rsid w:val="00225B27"/>
    <w:rsid w:val="00230129"/>
    <w:rsid w:val="0023186B"/>
    <w:rsid w:val="00232D9C"/>
    <w:rsid w:val="00234065"/>
    <w:rsid w:val="0023573A"/>
    <w:rsid w:val="00236E7D"/>
    <w:rsid w:val="00240670"/>
    <w:rsid w:val="00241961"/>
    <w:rsid w:val="00244E33"/>
    <w:rsid w:val="00246338"/>
    <w:rsid w:val="00246F28"/>
    <w:rsid w:val="00247E3A"/>
    <w:rsid w:val="00251B34"/>
    <w:rsid w:val="0025288C"/>
    <w:rsid w:val="0025420A"/>
    <w:rsid w:val="00255B86"/>
    <w:rsid w:val="00256201"/>
    <w:rsid w:val="00257572"/>
    <w:rsid w:val="00257CE7"/>
    <w:rsid w:val="0026084A"/>
    <w:rsid w:val="00260C26"/>
    <w:rsid w:val="002645D6"/>
    <w:rsid w:val="00264FFA"/>
    <w:rsid w:val="00265120"/>
    <w:rsid w:val="00266401"/>
    <w:rsid w:val="00267FEE"/>
    <w:rsid w:val="00270867"/>
    <w:rsid w:val="0027370E"/>
    <w:rsid w:val="00276EE8"/>
    <w:rsid w:val="00277242"/>
    <w:rsid w:val="00280DC1"/>
    <w:rsid w:val="00281553"/>
    <w:rsid w:val="002833B5"/>
    <w:rsid w:val="0028416B"/>
    <w:rsid w:val="00284FA9"/>
    <w:rsid w:val="002865A9"/>
    <w:rsid w:val="00290B1B"/>
    <w:rsid w:val="002941DC"/>
    <w:rsid w:val="00296054"/>
    <w:rsid w:val="0029658A"/>
    <w:rsid w:val="00297C0E"/>
    <w:rsid w:val="002A4C30"/>
    <w:rsid w:val="002A563D"/>
    <w:rsid w:val="002A58DC"/>
    <w:rsid w:val="002A72D6"/>
    <w:rsid w:val="002B0D4D"/>
    <w:rsid w:val="002B28FE"/>
    <w:rsid w:val="002B49E0"/>
    <w:rsid w:val="002B55D0"/>
    <w:rsid w:val="002B7AE5"/>
    <w:rsid w:val="002C7189"/>
    <w:rsid w:val="002C76EF"/>
    <w:rsid w:val="002C770F"/>
    <w:rsid w:val="002C7E42"/>
    <w:rsid w:val="002D22A0"/>
    <w:rsid w:val="002D3DC1"/>
    <w:rsid w:val="002D5982"/>
    <w:rsid w:val="002E0A74"/>
    <w:rsid w:val="002E1763"/>
    <w:rsid w:val="002E2907"/>
    <w:rsid w:val="002E7361"/>
    <w:rsid w:val="002F1192"/>
    <w:rsid w:val="002F230B"/>
    <w:rsid w:val="002F33EF"/>
    <w:rsid w:val="002F39E1"/>
    <w:rsid w:val="002F40BD"/>
    <w:rsid w:val="002F542C"/>
    <w:rsid w:val="002F5B95"/>
    <w:rsid w:val="00310AD7"/>
    <w:rsid w:val="00313F72"/>
    <w:rsid w:val="00315940"/>
    <w:rsid w:val="003159A8"/>
    <w:rsid w:val="00315D15"/>
    <w:rsid w:val="0031718A"/>
    <w:rsid w:val="00320965"/>
    <w:rsid w:val="00323B3F"/>
    <w:rsid w:val="00327C6F"/>
    <w:rsid w:val="003312D0"/>
    <w:rsid w:val="0033198F"/>
    <w:rsid w:val="00333DB4"/>
    <w:rsid w:val="00334B44"/>
    <w:rsid w:val="00337DE7"/>
    <w:rsid w:val="00340A7F"/>
    <w:rsid w:val="00342045"/>
    <w:rsid w:val="00343BAD"/>
    <w:rsid w:val="00344126"/>
    <w:rsid w:val="003446D8"/>
    <w:rsid w:val="00344A78"/>
    <w:rsid w:val="00344D46"/>
    <w:rsid w:val="00346B75"/>
    <w:rsid w:val="003477BD"/>
    <w:rsid w:val="003527E0"/>
    <w:rsid w:val="00352F33"/>
    <w:rsid w:val="00356915"/>
    <w:rsid w:val="00357AE6"/>
    <w:rsid w:val="00360D5B"/>
    <w:rsid w:val="003627D8"/>
    <w:rsid w:val="0036390A"/>
    <w:rsid w:val="003702D5"/>
    <w:rsid w:val="00370D48"/>
    <w:rsid w:val="00371CD2"/>
    <w:rsid w:val="00371DEF"/>
    <w:rsid w:val="00372B6B"/>
    <w:rsid w:val="00374CDA"/>
    <w:rsid w:val="00375BFA"/>
    <w:rsid w:val="00375C0C"/>
    <w:rsid w:val="00381867"/>
    <w:rsid w:val="003850C4"/>
    <w:rsid w:val="00385431"/>
    <w:rsid w:val="00387505"/>
    <w:rsid w:val="00387987"/>
    <w:rsid w:val="0039163F"/>
    <w:rsid w:val="00391C2F"/>
    <w:rsid w:val="003942B5"/>
    <w:rsid w:val="00395627"/>
    <w:rsid w:val="0039736C"/>
    <w:rsid w:val="003A36EC"/>
    <w:rsid w:val="003A3B6D"/>
    <w:rsid w:val="003A3F8C"/>
    <w:rsid w:val="003A7A20"/>
    <w:rsid w:val="003A7F31"/>
    <w:rsid w:val="003B17E1"/>
    <w:rsid w:val="003B28B3"/>
    <w:rsid w:val="003B2CDC"/>
    <w:rsid w:val="003B37CB"/>
    <w:rsid w:val="003B4B74"/>
    <w:rsid w:val="003B72F5"/>
    <w:rsid w:val="003C36D3"/>
    <w:rsid w:val="003C3D54"/>
    <w:rsid w:val="003C63D2"/>
    <w:rsid w:val="003C63DE"/>
    <w:rsid w:val="003C6B0F"/>
    <w:rsid w:val="003D1358"/>
    <w:rsid w:val="003D44B4"/>
    <w:rsid w:val="003E0069"/>
    <w:rsid w:val="003E5E21"/>
    <w:rsid w:val="003F0B19"/>
    <w:rsid w:val="003F19B9"/>
    <w:rsid w:val="003F54C4"/>
    <w:rsid w:val="003F5EE7"/>
    <w:rsid w:val="003F670A"/>
    <w:rsid w:val="00400467"/>
    <w:rsid w:val="00400A28"/>
    <w:rsid w:val="00400AE4"/>
    <w:rsid w:val="004022AB"/>
    <w:rsid w:val="00405608"/>
    <w:rsid w:val="0040640A"/>
    <w:rsid w:val="00410922"/>
    <w:rsid w:val="004138B1"/>
    <w:rsid w:val="00414F6F"/>
    <w:rsid w:val="00415CDF"/>
    <w:rsid w:val="00420143"/>
    <w:rsid w:val="004240CE"/>
    <w:rsid w:val="0042453F"/>
    <w:rsid w:val="004256BD"/>
    <w:rsid w:val="004337D6"/>
    <w:rsid w:val="004407AF"/>
    <w:rsid w:val="00442241"/>
    <w:rsid w:val="00442F52"/>
    <w:rsid w:val="00443769"/>
    <w:rsid w:val="004440B5"/>
    <w:rsid w:val="00453443"/>
    <w:rsid w:val="00454564"/>
    <w:rsid w:val="00454F7E"/>
    <w:rsid w:val="00456185"/>
    <w:rsid w:val="00457AEE"/>
    <w:rsid w:val="004615EE"/>
    <w:rsid w:val="00461F76"/>
    <w:rsid w:val="0046373C"/>
    <w:rsid w:val="00463E53"/>
    <w:rsid w:val="00464252"/>
    <w:rsid w:val="00464462"/>
    <w:rsid w:val="00466625"/>
    <w:rsid w:val="00466D62"/>
    <w:rsid w:val="0047338B"/>
    <w:rsid w:val="00473CB1"/>
    <w:rsid w:val="00477496"/>
    <w:rsid w:val="00484416"/>
    <w:rsid w:val="004858E3"/>
    <w:rsid w:val="00486B1A"/>
    <w:rsid w:val="0048767D"/>
    <w:rsid w:val="00491263"/>
    <w:rsid w:val="004936E6"/>
    <w:rsid w:val="0049474E"/>
    <w:rsid w:val="00496C70"/>
    <w:rsid w:val="004A154F"/>
    <w:rsid w:val="004A204B"/>
    <w:rsid w:val="004A2CEF"/>
    <w:rsid w:val="004A3DB9"/>
    <w:rsid w:val="004A637B"/>
    <w:rsid w:val="004B56F4"/>
    <w:rsid w:val="004C4768"/>
    <w:rsid w:val="004C6B42"/>
    <w:rsid w:val="004D0389"/>
    <w:rsid w:val="004D1D50"/>
    <w:rsid w:val="004D21BF"/>
    <w:rsid w:val="004D2AC7"/>
    <w:rsid w:val="004D37CE"/>
    <w:rsid w:val="004E0016"/>
    <w:rsid w:val="004E26FF"/>
    <w:rsid w:val="004E5D85"/>
    <w:rsid w:val="004E7783"/>
    <w:rsid w:val="004E7856"/>
    <w:rsid w:val="004F32A9"/>
    <w:rsid w:val="004F5A82"/>
    <w:rsid w:val="004F5DC0"/>
    <w:rsid w:val="0050094B"/>
    <w:rsid w:val="005018A2"/>
    <w:rsid w:val="005050EB"/>
    <w:rsid w:val="005055B8"/>
    <w:rsid w:val="005064E1"/>
    <w:rsid w:val="00512941"/>
    <w:rsid w:val="005142FB"/>
    <w:rsid w:val="005161A9"/>
    <w:rsid w:val="00516238"/>
    <w:rsid w:val="00517332"/>
    <w:rsid w:val="005208B2"/>
    <w:rsid w:val="00522FB6"/>
    <w:rsid w:val="005252A8"/>
    <w:rsid w:val="00525B61"/>
    <w:rsid w:val="00530F56"/>
    <w:rsid w:val="00536B36"/>
    <w:rsid w:val="00541A87"/>
    <w:rsid w:val="00544B97"/>
    <w:rsid w:val="005526CC"/>
    <w:rsid w:val="0055551F"/>
    <w:rsid w:val="00555B9D"/>
    <w:rsid w:val="005564BD"/>
    <w:rsid w:val="00557A87"/>
    <w:rsid w:val="00557DC4"/>
    <w:rsid w:val="005601EE"/>
    <w:rsid w:val="005608C3"/>
    <w:rsid w:val="00561619"/>
    <w:rsid w:val="00562904"/>
    <w:rsid w:val="005634C3"/>
    <w:rsid w:val="00564658"/>
    <w:rsid w:val="005658D0"/>
    <w:rsid w:val="00565C63"/>
    <w:rsid w:val="00566A5E"/>
    <w:rsid w:val="0057392F"/>
    <w:rsid w:val="00573DE6"/>
    <w:rsid w:val="0057638B"/>
    <w:rsid w:val="005763CB"/>
    <w:rsid w:val="005769B1"/>
    <w:rsid w:val="00580FFC"/>
    <w:rsid w:val="00581E77"/>
    <w:rsid w:val="005915C6"/>
    <w:rsid w:val="00591F38"/>
    <w:rsid w:val="005925B6"/>
    <w:rsid w:val="005A0BB5"/>
    <w:rsid w:val="005A3894"/>
    <w:rsid w:val="005A79D3"/>
    <w:rsid w:val="005B0EB2"/>
    <w:rsid w:val="005B179B"/>
    <w:rsid w:val="005B27E4"/>
    <w:rsid w:val="005B53B4"/>
    <w:rsid w:val="005B753F"/>
    <w:rsid w:val="005B7F90"/>
    <w:rsid w:val="005C1CFE"/>
    <w:rsid w:val="005C34C6"/>
    <w:rsid w:val="005C3D3F"/>
    <w:rsid w:val="005C4D44"/>
    <w:rsid w:val="005C5CD2"/>
    <w:rsid w:val="005C6127"/>
    <w:rsid w:val="005C6F5E"/>
    <w:rsid w:val="005D2976"/>
    <w:rsid w:val="005D460B"/>
    <w:rsid w:val="005D6A67"/>
    <w:rsid w:val="005E14A2"/>
    <w:rsid w:val="005E4880"/>
    <w:rsid w:val="005E6A72"/>
    <w:rsid w:val="005F1325"/>
    <w:rsid w:val="005F2D44"/>
    <w:rsid w:val="005F4E72"/>
    <w:rsid w:val="005F6C16"/>
    <w:rsid w:val="005F71C3"/>
    <w:rsid w:val="005F7ACF"/>
    <w:rsid w:val="00604536"/>
    <w:rsid w:val="0060483A"/>
    <w:rsid w:val="006068EA"/>
    <w:rsid w:val="00612D0C"/>
    <w:rsid w:val="00615664"/>
    <w:rsid w:val="006268DF"/>
    <w:rsid w:val="00631EFE"/>
    <w:rsid w:val="00633C31"/>
    <w:rsid w:val="0064034B"/>
    <w:rsid w:val="00640955"/>
    <w:rsid w:val="00641A84"/>
    <w:rsid w:val="006424B7"/>
    <w:rsid w:val="00643A99"/>
    <w:rsid w:val="00643F6D"/>
    <w:rsid w:val="006452F3"/>
    <w:rsid w:val="00645D13"/>
    <w:rsid w:val="00646F63"/>
    <w:rsid w:val="00651E12"/>
    <w:rsid w:val="006621FB"/>
    <w:rsid w:val="006677A4"/>
    <w:rsid w:val="00670F56"/>
    <w:rsid w:val="00674906"/>
    <w:rsid w:val="006756BA"/>
    <w:rsid w:val="00677F9E"/>
    <w:rsid w:val="00683BCB"/>
    <w:rsid w:val="006847D4"/>
    <w:rsid w:val="006870C7"/>
    <w:rsid w:val="00690C27"/>
    <w:rsid w:val="00691872"/>
    <w:rsid w:val="00693C0F"/>
    <w:rsid w:val="006942B8"/>
    <w:rsid w:val="006948B1"/>
    <w:rsid w:val="0069670D"/>
    <w:rsid w:val="006968F7"/>
    <w:rsid w:val="006969FD"/>
    <w:rsid w:val="00697458"/>
    <w:rsid w:val="006978F6"/>
    <w:rsid w:val="006A09FC"/>
    <w:rsid w:val="006A2F2B"/>
    <w:rsid w:val="006A4B45"/>
    <w:rsid w:val="006A5A1F"/>
    <w:rsid w:val="006B03CF"/>
    <w:rsid w:val="006B26BB"/>
    <w:rsid w:val="006B4609"/>
    <w:rsid w:val="006B5B74"/>
    <w:rsid w:val="006B7D74"/>
    <w:rsid w:val="006B7F19"/>
    <w:rsid w:val="006C4374"/>
    <w:rsid w:val="006C4637"/>
    <w:rsid w:val="006C5642"/>
    <w:rsid w:val="006D1099"/>
    <w:rsid w:val="006D12F9"/>
    <w:rsid w:val="006D1AF3"/>
    <w:rsid w:val="006D1DCC"/>
    <w:rsid w:val="006D3CAE"/>
    <w:rsid w:val="006D6910"/>
    <w:rsid w:val="006D75DD"/>
    <w:rsid w:val="006E1DEB"/>
    <w:rsid w:val="006E3B76"/>
    <w:rsid w:val="006E60F3"/>
    <w:rsid w:val="006E682B"/>
    <w:rsid w:val="006E6D19"/>
    <w:rsid w:val="006E6FF7"/>
    <w:rsid w:val="006E7787"/>
    <w:rsid w:val="006E7BC9"/>
    <w:rsid w:val="006F0278"/>
    <w:rsid w:val="006F6BEB"/>
    <w:rsid w:val="007017F6"/>
    <w:rsid w:val="007022E2"/>
    <w:rsid w:val="00705B33"/>
    <w:rsid w:val="0070638F"/>
    <w:rsid w:val="00706BBA"/>
    <w:rsid w:val="0071099F"/>
    <w:rsid w:val="00712720"/>
    <w:rsid w:val="0071545F"/>
    <w:rsid w:val="0072006B"/>
    <w:rsid w:val="007226AE"/>
    <w:rsid w:val="0072318C"/>
    <w:rsid w:val="00723894"/>
    <w:rsid w:val="00723B67"/>
    <w:rsid w:val="00723F57"/>
    <w:rsid w:val="00724E61"/>
    <w:rsid w:val="0072656D"/>
    <w:rsid w:val="00730FD0"/>
    <w:rsid w:val="0073591D"/>
    <w:rsid w:val="00741351"/>
    <w:rsid w:val="007429EB"/>
    <w:rsid w:val="007448DC"/>
    <w:rsid w:val="00750A80"/>
    <w:rsid w:val="0075178F"/>
    <w:rsid w:val="00757F33"/>
    <w:rsid w:val="00763CBE"/>
    <w:rsid w:val="007653ED"/>
    <w:rsid w:val="00765577"/>
    <w:rsid w:val="00767F9E"/>
    <w:rsid w:val="00773449"/>
    <w:rsid w:val="007749B0"/>
    <w:rsid w:val="00776667"/>
    <w:rsid w:val="007813FA"/>
    <w:rsid w:val="00781E4F"/>
    <w:rsid w:val="007869A1"/>
    <w:rsid w:val="00797404"/>
    <w:rsid w:val="007A3A20"/>
    <w:rsid w:val="007A5849"/>
    <w:rsid w:val="007B43EE"/>
    <w:rsid w:val="007B51CA"/>
    <w:rsid w:val="007B6320"/>
    <w:rsid w:val="007B6FFA"/>
    <w:rsid w:val="007C1060"/>
    <w:rsid w:val="007D4E91"/>
    <w:rsid w:val="007D6B0F"/>
    <w:rsid w:val="007D7442"/>
    <w:rsid w:val="007E4887"/>
    <w:rsid w:val="007E4B0D"/>
    <w:rsid w:val="007F198F"/>
    <w:rsid w:val="007F3034"/>
    <w:rsid w:val="007F3629"/>
    <w:rsid w:val="007F45AD"/>
    <w:rsid w:val="007F5019"/>
    <w:rsid w:val="00800E13"/>
    <w:rsid w:val="0080135B"/>
    <w:rsid w:val="008016A9"/>
    <w:rsid w:val="00803FD4"/>
    <w:rsid w:val="008047AA"/>
    <w:rsid w:val="0080628B"/>
    <w:rsid w:val="00810649"/>
    <w:rsid w:val="00810AFD"/>
    <w:rsid w:val="00813ED3"/>
    <w:rsid w:val="008162DC"/>
    <w:rsid w:val="0081648B"/>
    <w:rsid w:val="008247A0"/>
    <w:rsid w:val="00824C74"/>
    <w:rsid w:val="008256E2"/>
    <w:rsid w:val="00831874"/>
    <w:rsid w:val="008337A8"/>
    <w:rsid w:val="00837C6E"/>
    <w:rsid w:val="0084105E"/>
    <w:rsid w:val="00841644"/>
    <w:rsid w:val="00842292"/>
    <w:rsid w:val="008428BC"/>
    <w:rsid w:val="00842A04"/>
    <w:rsid w:val="0084338B"/>
    <w:rsid w:val="008434EB"/>
    <w:rsid w:val="00850E35"/>
    <w:rsid w:val="00855C0A"/>
    <w:rsid w:val="00855EC3"/>
    <w:rsid w:val="00855EE6"/>
    <w:rsid w:val="00860C05"/>
    <w:rsid w:val="00861C6A"/>
    <w:rsid w:val="00862809"/>
    <w:rsid w:val="00863E05"/>
    <w:rsid w:val="00864162"/>
    <w:rsid w:val="00864E4F"/>
    <w:rsid w:val="008660B4"/>
    <w:rsid w:val="008660E9"/>
    <w:rsid w:val="0087023F"/>
    <w:rsid w:val="00871F21"/>
    <w:rsid w:val="0087529B"/>
    <w:rsid w:val="00876D61"/>
    <w:rsid w:val="008800EA"/>
    <w:rsid w:val="00880E26"/>
    <w:rsid w:val="008852A9"/>
    <w:rsid w:val="00885399"/>
    <w:rsid w:val="008917EE"/>
    <w:rsid w:val="0089271C"/>
    <w:rsid w:val="00896000"/>
    <w:rsid w:val="008968C4"/>
    <w:rsid w:val="00896BE7"/>
    <w:rsid w:val="0089700C"/>
    <w:rsid w:val="008A00A7"/>
    <w:rsid w:val="008A0151"/>
    <w:rsid w:val="008A220C"/>
    <w:rsid w:val="008A3AD9"/>
    <w:rsid w:val="008A4D58"/>
    <w:rsid w:val="008A6DAC"/>
    <w:rsid w:val="008B058A"/>
    <w:rsid w:val="008B094B"/>
    <w:rsid w:val="008C1294"/>
    <w:rsid w:val="008C41BC"/>
    <w:rsid w:val="008C5637"/>
    <w:rsid w:val="008C5A2F"/>
    <w:rsid w:val="008C60D8"/>
    <w:rsid w:val="008C64E2"/>
    <w:rsid w:val="008C6CDD"/>
    <w:rsid w:val="008C7B85"/>
    <w:rsid w:val="008D2D32"/>
    <w:rsid w:val="008D6802"/>
    <w:rsid w:val="008E15B0"/>
    <w:rsid w:val="008E23A0"/>
    <w:rsid w:val="008F0345"/>
    <w:rsid w:val="008F235E"/>
    <w:rsid w:val="008F2BAE"/>
    <w:rsid w:val="008F2D05"/>
    <w:rsid w:val="008F601B"/>
    <w:rsid w:val="008F6425"/>
    <w:rsid w:val="00902370"/>
    <w:rsid w:val="0090256A"/>
    <w:rsid w:val="00903C66"/>
    <w:rsid w:val="00906CF8"/>
    <w:rsid w:val="0090762E"/>
    <w:rsid w:val="00911202"/>
    <w:rsid w:val="009120B7"/>
    <w:rsid w:val="00912681"/>
    <w:rsid w:val="00913FA6"/>
    <w:rsid w:val="00915379"/>
    <w:rsid w:val="00917259"/>
    <w:rsid w:val="00920EA9"/>
    <w:rsid w:val="009215AD"/>
    <w:rsid w:val="009215F9"/>
    <w:rsid w:val="009236DF"/>
    <w:rsid w:val="00923978"/>
    <w:rsid w:val="00927E90"/>
    <w:rsid w:val="00931A80"/>
    <w:rsid w:val="009355AC"/>
    <w:rsid w:val="0094264E"/>
    <w:rsid w:val="0094292D"/>
    <w:rsid w:val="009429AF"/>
    <w:rsid w:val="00944834"/>
    <w:rsid w:val="009569EA"/>
    <w:rsid w:val="009628F0"/>
    <w:rsid w:val="0096353E"/>
    <w:rsid w:val="00963907"/>
    <w:rsid w:val="00964AB0"/>
    <w:rsid w:val="009664DA"/>
    <w:rsid w:val="009678FD"/>
    <w:rsid w:val="009706FB"/>
    <w:rsid w:val="009724E7"/>
    <w:rsid w:val="00972696"/>
    <w:rsid w:val="00972F84"/>
    <w:rsid w:val="009764A2"/>
    <w:rsid w:val="009764FE"/>
    <w:rsid w:val="00976CC5"/>
    <w:rsid w:val="009817BE"/>
    <w:rsid w:val="0099542C"/>
    <w:rsid w:val="009955E3"/>
    <w:rsid w:val="00997CD3"/>
    <w:rsid w:val="00997DC3"/>
    <w:rsid w:val="009A0624"/>
    <w:rsid w:val="009A1E62"/>
    <w:rsid w:val="009B1D85"/>
    <w:rsid w:val="009B2F6C"/>
    <w:rsid w:val="009B3E23"/>
    <w:rsid w:val="009B54BC"/>
    <w:rsid w:val="009B729C"/>
    <w:rsid w:val="009C082E"/>
    <w:rsid w:val="009C1994"/>
    <w:rsid w:val="009C3840"/>
    <w:rsid w:val="009C39D1"/>
    <w:rsid w:val="009C4407"/>
    <w:rsid w:val="009C461E"/>
    <w:rsid w:val="009C5BF8"/>
    <w:rsid w:val="009C6F93"/>
    <w:rsid w:val="009D03AF"/>
    <w:rsid w:val="009D1946"/>
    <w:rsid w:val="009D2E79"/>
    <w:rsid w:val="009E22E0"/>
    <w:rsid w:val="009E3E31"/>
    <w:rsid w:val="009F0A0C"/>
    <w:rsid w:val="009F15EF"/>
    <w:rsid w:val="009F38A8"/>
    <w:rsid w:val="009F409E"/>
    <w:rsid w:val="009F6A9F"/>
    <w:rsid w:val="00A021C8"/>
    <w:rsid w:val="00A05657"/>
    <w:rsid w:val="00A06CEA"/>
    <w:rsid w:val="00A07FF1"/>
    <w:rsid w:val="00A12774"/>
    <w:rsid w:val="00A1335F"/>
    <w:rsid w:val="00A13F78"/>
    <w:rsid w:val="00A2238A"/>
    <w:rsid w:val="00A26971"/>
    <w:rsid w:val="00A271ED"/>
    <w:rsid w:val="00A303C3"/>
    <w:rsid w:val="00A35E56"/>
    <w:rsid w:val="00A3663C"/>
    <w:rsid w:val="00A36830"/>
    <w:rsid w:val="00A37BAC"/>
    <w:rsid w:val="00A40A0D"/>
    <w:rsid w:val="00A42D54"/>
    <w:rsid w:val="00A43420"/>
    <w:rsid w:val="00A4355C"/>
    <w:rsid w:val="00A45585"/>
    <w:rsid w:val="00A477E7"/>
    <w:rsid w:val="00A52A4D"/>
    <w:rsid w:val="00A5414D"/>
    <w:rsid w:val="00A56A96"/>
    <w:rsid w:val="00A56E6B"/>
    <w:rsid w:val="00A57278"/>
    <w:rsid w:val="00A57E05"/>
    <w:rsid w:val="00A601DC"/>
    <w:rsid w:val="00A61C35"/>
    <w:rsid w:val="00A653FC"/>
    <w:rsid w:val="00A66EFE"/>
    <w:rsid w:val="00A74131"/>
    <w:rsid w:val="00A76522"/>
    <w:rsid w:val="00A83A8A"/>
    <w:rsid w:val="00A97C30"/>
    <w:rsid w:val="00AA11C8"/>
    <w:rsid w:val="00AA1358"/>
    <w:rsid w:val="00AA1877"/>
    <w:rsid w:val="00AA2DE6"/>
    <w:rsid w:val="00AA356A"/>
    <w:rsid w:val="00AA3A6A"/>
    <w:rsid w:val="00AA5AAA"/>
    <w:rsid w:val="00AA6120"/>
    <w:rsid w:val="00AA6C39"/>
    <w:rsid w:val="00AB0002"/>
    <w:rsid w:val="00AB1C42"/>
    <w:rsid w:val="00AB1DFF"/>
    <w:rsid w:val="00AB3227"/>
    <w:rsid w:val="00AB3412"/>
    <w:rsid w:val="00AB36EF"/>
    <w:rsid w:val="00AB4CFD"/>
    <w:rsid w:val="00AB546F"/>
    <w:rsid w:val="00AB764B"/>
    <w:rsid w:val="00AC4F4A"/>
    <w:rsid w:val="00AC583A"/>
    <w:rsid w:val="00AD10E4"/>
    <w:rsid w:val="00AD3D09"/>
    <w:rsid w:val="00AD515E"/>
    <w:rsid w:val="00AE0177"/>
    <w:rsid w:val="00AE101E"/>
    <w:rsid w:val="00AE27D8"/>
    <w:rsid w:val="00AE2ABF"/>
    <w:rsid w:val="00AE496D"/>
    <w:rsid w:val="00AE5242"/>
    <w:rsid w:val="00AE54F1"/>
    <w:rsid w:val="00AE6109"/>
    <w:rsid w:val="00AE621C"/>
    <w:rsid w:val="00AE7FFA"/>
    <w:rsid w:val="00AF1695"/>
    <w:rsid w:val="00AF6FE4"/>
    <w:rsid w:val="00AF6FF8"/>
    <w:rsid w:val="00B016B6"/>
    <w:rsid w:val="00B06352"/>
    <w:rsid w:val="00B07B7D"/>
    <w:rsid w:val="00B111B5"/>
    <w:rsid w:val="00B13791"/>
    <w:rsid w:val="00B1404D"/>
    <w:rsid w:val="00B15051"/>
    <w:rsid w:val="00B17336"/>
    <w:rsid w:val="00B1742A"/>
    <w:rsid w:val="00B17FF2"/>
    <w:rsid w:val="00B21985"/>
    <w:rsid w:val="00B23C89"/>
    <w:rsid w:val="00B24E9E"/>
    <w:rsid w:val="00B265D9"/>
    <w:rsid w:val="00B27187"/>
    <w:rsid w:val="00B30AB7"/>
    <w:rsid w:val="00B313CA"/>
    <w:rsid w:val="00B37C60"/>
    <w:rsid w:val="00B409E3"/>
    <w:rsid w:val="00B40AFF"/>
    <w:rsid w:val="00B41242"/>
    <w:rsid w:val="00B443B2"/>
    <w:rsid w:val="00B50812"/>
    <w:rsid w:val="00B50C2B"/>
    <w:rsid w:val="00B51938"/>
    <w:rsid w:val="00B55EBC"/>
    <w:rsid w:val="00B56008"/>
    <w:rsid w:val="00B57439"/>
    <w:rsid w:val="00B5759B"/>
    <w:rsid w:val="00B65A04"/>
    <w:rsid w:val="00B67CF7"/>
    <w:rsid w:val="00B71B95"/>
    <w:rsid w:val="00B72E74"/>
    <w:rsid w:val="00B7352F"/>
    <w:rsid w:val="00B773E7"/>
    <w:rsid w:val="00B80BA6"/>
    <w:rsid w:val="00B816F1"/>
    <w:rsid w:val="00B81E0D"/>
    <w:rsid w:val="00B85213"/>
    <w:rsid w:val="00B85D95"/>
    <w:rsid w:val="00B860B2"/>
    <w:rsid w:val="00B8666F"/>
    <w:rsid w:val="00B86BDA"/>
    <w:rsid w:val="00B9089A"/>
    <w:rsid w:val="00B9120F"/>
    <w:rsid w:val="00B93AF3"/>
    <w:rsid w:val="00B94615"/>
    <w:rsid w:val="00B94D8B"/>
    <w:rsid w:val="00B95B35"/>
    <w:rsid w:val="00BA086E"/>
    <w:rsid w:val="00BA34D1"/>
    <w:rsid w:val="00BA5A93"/>
    <w:rsid w:val="00BA6834"/>
    <w:rsid w:val="00BA7E78"/>
    <w:rsid w:val="00BB0202"/>
    <w:rsid w:val="00BB762C"/>
    <w:rsid w:val="00BC1547"/>
    <w:rsid w:val="00BC1C8C"/>
    <w:rsid w:val="00BC50CC"/>
    <w:rsid w:val="00BC5724"/>
    <w:rsid w:val="00BD2788"/>
    <w:rsid w:val="00BE1292"/>
    <w:rsid w:val="00BE246A"/>
    <w:rsid w:val="00BE7083"/>
    <w:rsid w:val="00BF0D0D"/>
    <w:rsid w:val="00BF0F07"/>
    <w:rsid w:val="00BF141F"/>
    <w:rsid w:val="00BF1BFF"/>
    <w:rsid w:val="00BF39BC"/>
    <w:rsid w:val="00BF419E"/>
    <w:rsid w:val="00BF47D0"/>
    <w:rsid w:val="00BF609D"/>
    <w:rsid w:val="00BF735D"/>
    <w:rsid w:val="00C00FC6"/>
    <w:rsid w:val="00C02204"/>
    <w:rsid w:val="00C07632"/>
    <w:rsid w:val="00C07968"/>
    <w:rsid w:val="00C07DD2"/>
    <w:rsid w:val="00C121AB"/>
    <w:rsid w:val="00C12758"/>
    <w:rsid w:val="00C127DC"/>
    <w:rsid w:val="00C12E5C"/>
    <w:rsid w:val="00C13352"/>
    <w:rsid w:val="00C1562A"/>
    <w:rsid w:val="00C16D11"/>
    <w:rsid w:val="00C212B5"/>
    <w:rsid w:val="00C329D0"/>
    <w:rsid w:val="00C35B7D"/>
    <w:rsid w:val="00C3728E"/>
    <w:rsid w:val="00C405C3"/>
    <w:rsid w:val="00C422CF"/>
    <w:rsid w:val="00C42927"/>
    <w:rsid w:val="00C42B91"/>
    <w:rsid w:val="00C45A5C"/>
    <w:rsid w:val="00C52BA5"/>
    <w:rsid w:val="00C52E29"/>
    <w:rsid w:val="00C57DEC"/>
    <w:rsid w:val="00C61ABC"/>
    <w:rsid w:val="00C67088"/>
    <w:rsid w:val="00C676EC"/>
    <w:rsid w:val="00C677C2"/>
    <w:rsid w:val="00C71F35"/>
    <w:rsid w:val="00C81C62"/>
    <w:rsid w:val="00C824C7"/>
    <w:rsid w:val="00C844E0"/>
    <w:rsid w:val="00C86C64"/>
    <w:rsid w:val="00C90027"/>
    <w:rsid w:val="00C92913"/>
    <w:rsid w:val="00CA0B21"/>
    <w:rsid w:val="00CA2559"/>
    <w:rsid w:val="00CA29A3"/>
    <w:rsid w:val="00CA419F"/>
    <w:rsid w:val="00CA601A"/>
    <w:rsid w:val="00CB07FD"/>
    <w:rsid w:val="00CB0E21"/>
    <w:rsid w:val="00CB73EC"/>
    <w:rsid w:val="00CC13C8"/>
    <w:rsid w:val="00CC1E9B"/>
    <w:rsid w:val="00CC20BB"/>
    <w:rsid w:val="00CC3ED8"/>
    <w:rsid w:val="00CC4AE5"/>
    <w:rsid w:val="00CC5611"/>
    <w:rsid w:val="00CC5FAE"/>
    <w:rsid w:val="00CD4BB9"/>
    <w:rsid w:val="00CD501B"/>
    <w:rsid w:val="00CD700F"/>
    <w:rsid w:val="00CD7A30"/>
    <w:rsid w:val="00CE25BB"/>
    <w:rsid w:val="00CE25F2"/>
    <w:rsid w:val="00CE2A4B"/>
    <w:rsid w:val="00CE6719"/>
    <w:rsid w:val="00CE754A"/>
    <w:rsid w:val="00CF0559"/>
    <w:rsid w:val="00CF1AD9"/>
    <w:rsid w:val="00CF23C6"/>
    <w:rsid w:val="00CF2F53"/>
    <w:rsid w:val="00D06DBF"/>
    <w:rsid w:val="00D10205"/>
    <w:rsid w:val="00D2093A"/>
    <w:rsid w:val="00D22AEC"/>
    <w:rsid w:val="00D22BB0"/>
    <w:rsid w:val="00D24B6D"/>
    <w:rsid w:val="00D2562B"/>
    <w:rsid w:val="00D265B3"/>
    <w:rsid w:val="00D266CE"/>
    <w:rsid w:val="00D30F76"/>
    <w:rsid w:val="00D35072"/>
    <w:rsid w:val="00D36D9B"/>
    <w:rsid w:val="00D3750D"/>
    <w:rsid w:val="00D4016F"/>
    <w:rsid w:val="00D44F41"/>
    <w:rsid w:val="00D50821"/>
    <w:rsid w:val="00D509EB"/>
    <w:rsid w:val="00D54FC4"/>
    <w:rsid w:val="00D63838"/>
    <w:rsid w:val="00D65BB3"/>
    <w:rsid w:val="00D6746B"/>
    <w:rsid w:val="00D67D01"/>
    <w:rsid w:val="00D71579"/>
    <w:rsid w:val="00D734BC"/>
    <w:rsid w:val="00D736E8"/>
    <w:rsid w:val="00D73BBF"/>
    <w:rsid w:val="00D7540D"/>
    <w:rsid w:val="00D77FDF"/>
    <w:rsid w:val="00D80618"/>
    <w:rsid w:val="00D8345A"/>
    <w:rsid w:val="00D83826"/>
    <w:rsid w:val="00D92B2A"/>
    <w:rsid w:val="00D93945"/>
    <w:rsid w:val="00D95B2D"/>
    <w:rsid w:val="00D96BD5"/>
    <w:rsid w:val="00D96D8A"/>
    <w:rsid w:val="00DA2D7D"/>
    <w:rsid w:val="00DA37D9"/>
    <w:rsid w:val="00DA444D"/>
    <w:rsid w:val="00DA5201"/>
    <w:rsid w:val="00DA5475"/>
    <w:rsid w:val="00DA5A26"/>
    <w:rsid w:val="00DB3025"/>
    <w:rsid w:val="00DB5FC8"/>
    <w:rsid w:val="00DC20D3"/>
    <w:rsid w:val="00DC49F9"/>
    <w:rsid w:val="00DC546A"/>
    <w:rsid w:val="00DC768B"/>
    <w:rsid w:val="00DD0017"/>
    <w:rsid w:val="00DD232B"/>
    <w:rsid w:val="00DD4A94"/>
    <w:rsid w:val="00DD5195"/>
    <w:rsid w:val="00DD672D"/>
    <w:rsid w:val="00DE036D"/>
    <w:rsid w:val="00DE03C5"/>
    <w:rsid w:val="00DE50BF"/>
    <w:rsid w:val="00DE564D"/>
    <w:rsid w:val="00DF07B8"/>
    <w:rsid w:val="00DF1825"/>
    <w:rsid w:val="00DF1D39"/>
    <w:rsid w:val="00DF4BF4"/>
    <w:rsid w:val="00DF65DA"/>
    <w:rsid w:val="00DF710B"/>
    <w:rsid w:val="00E03968"/>
    <w:rsid w:val="00E1104E"/>
    <w:rsid w:val="00E11E19"/>
    <w:rsid w:val="00E1389B"/>
    <w:rsid w:val="00E20152"/>
    <w:rsid w:val="00E207CF"/>
    <w:rsid w:val="00E270E6"/>
    <w:rsid w:val="00E27723"/>
    <w:rsid w:val="00E40FFE"/>
    <w:rsid w:val="00E4163E"/>
    <w:rsid w:val="00E42581"/>
    <w:rsid w:val="00E43BC4"/>
    <w:rsid w:val="00E45134"/>
    <w:rsid w:val="00E468FE"/>
    <w:rsid w:val="00E47A1F"/>
    <w:rsid w:val="00E5000B"/>
    <w:rsid w:val="00E5252D"/>
    <w:rsid w:val="00E540EF"/>
    <w:rsid w:val="00E56740"/>
    <w:rsid w:val="00E61912"/>
    <w:rsid w:val="00E66EAF"/>
    <w:rsid w:val="00E67B42"/>
    <w:rsid w:val="00E7061F"/>
    <w:rsid w:val="00E714A5"/>
    <w:rsid w:val="00E816D1"/>
    <w:rsid w:val="00E8200F"/>
    <w:rsid w:val="00E83C7D"/>
    <w:rsid w:val="00E91FE0"/>
    <w:rsid w:val="00E92BC4"/>
    <w:rsid w:val="00E93397"/>
    <w:rsid w:val="00E96EBC"/>
    <w:rsid w:val="00EA0FAB"/>
    <w:rsid w:val="00EA53DF"/>
    <w:rsid w:val="00EA6E27"/>
    <w:rsid w:val="00EA6E78"/>
    <w:rsid w:val="00EA712A"/>
    <w:rsid w:val="00EA7603"/>
    <w:rsid w:val="00EB1571"/>
    <w:rsid w:val="00EB4E94"/>
    <w:rsid w:val="00EB52AA"/>
    <w:rsid w:val="00EB6A4F"/>
    <w:rsid w:val="00EB7B0A"/>
    <w:rsid w:val="00EC1254"/>
    <w:rsid w:val="00EC2447"/>
    <w:rsid w:val="00EC2748"/>
    <w:rsid w:val="00EC4F7C"/>
    <w:rsid w:val="00EC5C96"/>
    <w:rsid w:val="00EC76D3"/>
    <w:rsid w:val="00ED047F"/>
    <w:rsid w:val="00ED140F"/>
    <w:rsid w:val="00ED269E"/>
    <w:rsid w:val="00ED639F"/>
    <w:rsid w:val="00EE07B8"/>
    <w:rsid w:val="00EE2089"/>
    <w:rsid w:val="00EE2947"/>
    <w:rsid w:val="00EE38AA"/>
    <w:rsid w:val="00EE3C62"/>
    <w:rsid w:val="00EE5011"/>
    <w:rsid w:val="00EE5A99"/>
    <w:rsid w:val="00EE5EF1"/>
    <w:rsid w:val="00EE62CE"/>
    <w:rsid w:val="00EE7590"/>
    <w:rsid w:val="00EF38B1"/>
    <w:rsid w:val="00EF4A98"/>
    <w:rsid w:val="00EF58AB"/>
    <w:rsid w:val="00F003D9"/>
    <w:rsid w:val="00F11E7E"/>
    <w:rsid w:val="00F11EBA"/>
    <w:rsid w:val="00F14B50"/>
    <w:rsid w:val="00F150CC"/>
    <w:rsid w:val="00F162A6"/>
    <w:rsid w:val="00F213B4"/>
    <w:rsid w:val="00F238A9"/>
    <w:rsid w:val="00F248C3"/>
    <w:rsid w:val="00F3213B"/>
    <w:rsid w:val="00F32E7D"/>
    <w:rsid w:val="00F3622D"/>
    <w:rsid w:val="00F42046"/>
    <w:rsid w:val="00F431DC"/>
    <w:rsid w:val="00F44F3C"/>
    <w:rsid w:val="00F457EB"/>
    <w:rsid w:val="00F467CD"/>
    <w:rsid w:val="00F46C41"/>
    <w:rsid w:val="00F47420"/>
    <w:rsid w:val="00F5173F"/>
    <w:rsid w:val="00F54D49"/>
    <w:rsid w:val="00F550A5"/>
    <w:rsid w:val="00F56816"/>
    <w:rsid w:val="00F56E7F"/>
    <w:rsid w:val="00F57F2A"/>
    <w:rsid w:val="00F60091"/>
    <w:rsid w:val="00F6133E"/>
    <w:rsid w:val="00F6308F"/>
    <w:rsid w:val="00F6517C"/>
    <w:rsid w:val="00F671D5"/>
    <w:rsid w:val="00F71655"/>
    <w:rsid w:val="00F721B2"/>
    <w:rsid w:val="00F730FE"/>
    <w:rsid w:val="00F73137"/>
    <w:rsid w:val="00F73275"/>
    <w:rsid w:val="00F75DB1"/>
    <w:rsid w:val="00F762F0"/>
    <w:rsid w:val="00F7785A"/>
    <w:rsid w:val="00F81FB4"/>
    <w:rsid w:val="00F87976"/>
    <w:rsid w:val="00F905BA"/>
    <w:rsid w:val="00F907CB"/>
    <w:rsid w:val="00F916BB"/>
    <w:rsid w:val="00F940E7"/>
    <w:rsid w:val="00F960B3"/>
    <w:rsid w:val="00F96D4C"/>
    <w:rsid w:val="00F97576"/>
    <w:rsid w:val="00F97D3C"/>
    <w:rsid w:val="00FA3876"/>
    <w:rsid w:val="00FA391B"/>
    <w:rsid w:val="00FA403B"/>
    <w:rsid w:val="00FA66B5"/>
    <w:rsid w:val="00FA681A"/>
    <w:rsid w:val="00FA7830"/>
    <w:rsid w:val="00FB0204"/>
    <w:rsid w:val="00FB311B"/>
    <w:rsid w:val="00FB3571"/>
    <w:rsid w:val="00FB573C"/>
    <w:rsid w:val="00FB628A"/>
    <w:rsid w:val="00FC0FD5"/>
    <w:rsid w:val="00FC2E8D"/>
    <w:rsid w:val="00FC3ED6"/>
    <w:rsid w:val="00FD1B8E"/>
    <w:rsid w:val="00FD2BA7"/>
    <w:rsid w:val="00FD4726"/>
    <w:rsid w:val="00FE099E"/>
    <w:rsid w:val="00FE238B"/>
    <w:rsid w:val="00FE2749"/>
    <w:rsid w:val="00FE4BCE"/>
    <w:rsid w:val="00FE65AB"/>
    <w:rsid w:val="00FE6CCA"/>
    <w:rsid w:val="00FE7606"/>
    <w:rsid w:val="00FF1039"/>
    <w:rsid w:val="00FF5935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A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25BB"/>
    <w:pPr>
      <w:keepNext/>
      <w:outlineLvl w:val="0"/>
    </w:pPr>
    <w:rPr>
      <w:rFonts w:ascii="Cordia New" w:eastAsia="Cordia New" w:hAnsi="Cordia New"/>
      <w:b/>
      <w:bCs/>
      <w:sz w:val="30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7359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55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5551F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39"/>
    <w:rsid w:val="0060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04EB7"/>
  </w:style>
  <w:style w:type="character" w:styleId="a8">
    <w:name w:val="Hyperlink"/>
    <w:basedOn w:val="a0"/>
    <w:uiPriority w:val="99"/>
    <w:rsid w:val="000E48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45A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rsid w:val="00CE25BB"/>
    <w:rPr>
      <w:rFonts w:ascii="Cordia New" w:eastAsia="Cordia New" w:hAnsi="Cordia New"/>
      <w:b/>
      <w:bCs/>
      <w:sz w:val="30"/>
      <w:szCs w:val="30"/>
    </w:rPr>
  </w:style>
  <w:style w:type="paragraph" w:styleId="aa">
    <w:name w:val="Balloon Text"/>
    <w:basedOn w:val="a"/>
    <w:link w:val="ab"/>
    <w:uiPriority w:val="99"/>
    <w:rsid w:val="00B65A0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65A04"/>
    <w:rPr>
      <w:rFonts w:ascii="Tahoma" w:hAnsi="Tahoma"/>
      <w:sz w:val="16"/>
    </w:rPr>
  </w:style>
  <w:style w:type="character" w:styleId="ac">
    <w:name w:val="FollowedHyperlink"/>
    <w:basedOn w:val="a0"/>
    <w:uiPriority w:val="99"/>
    <w:unhideWhenUsed/>
    <w:rsid w:val="00357AE6"/>
    <w:rPr>
      <w:color w:val="800080"/>
      <w:u w:val="single"/>
    </w:rPr>
  </w:style>
  <w:style w:type="paragraph" w:customStyle="1" w:styleId="font5">
    <w:name w:val="font5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font6">
    <w:name w:val="font6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68">
    <w:name w:val="xl68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357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357A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6">
    <w:name w:val="xl76"/>
    <w:basedOn w:val="a"/>
    <w:rsid w:val="00357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28"/>
    </w:rPr>
  </w:style>
  <w:style w:type="paragraph" w:customStyle="1" w:styleId="xl90">
    <w:name w:val="xl9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91">
    <w:name w:val="xl91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92">
    <w:name w:val="xl9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3">
    <w:name w:val="xl9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4">
    <w:name w:val="xl9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5">
    <w:name w:val="xl9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6">
    <w:name w:val="xl9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99">
    <w:name w:val="xl99"/>
    <w:basedOn w:val="a"/>
    <w:rsid w:val="00357AE6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2">
    <w:name w:val="xl102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4">
    <w:name w:val="xl10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5">
    <w:name w:val="xl10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24"/>
    </w:rPr>
  </w:style>
  <w:style w:type="paragraph" w:customStyle="1" w:styleId="xl106">
    <w:name w:val="xl10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108">
    <w:name w:val="xl108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9">
    <w:name w:val="xl109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  <w:u w:val="single"/>
    </w:rPr>
  </w:style>
  <w:style w:type="paragraph" w:customStyle="1" w:styleId="xl110">
    <w:name w:val="xl11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111">
    <w:name w:val="xl11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2">
    <w:name w:val="xl11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3">
    <w:name w:val="xl11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4">
    <w:name w:val="xl11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6">
    <w:name w:val="xl11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7">
    <w:name w:val="xl117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8">
    <w:name w:val="xl118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19">
    <w:name w:val="xl119"/>
    <w:basedOn w:val="a"/>
    <w:rsid w:val="00357A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1">
    <w:name w:val="xl121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2">
    <w:name w:val="xl12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5">
    <w:name w:val="xl125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357A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9">
    <w:name w:val="xl129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character" w:customStyle="1" w:styleId="watch-title">
    <w:name w:val="watch-title"/>
    <w:basedOn w:val="a0"/>
    <w:rsid w:val="004A2CEF"/>
  </w:style>
  <w:style w:type="character" w:customStyle="1" w:styleId="a4">
    <w:name w:val="หัวกระดาษ อักขระ"/>
    <w:basedOn w:val="a0"/>
    <w:link w:val="a3"/>
    <w:rsid w:val="009B3E23"/>
    <w:rPr>
      <w:sz w:val="24"/>
      <w:szCs w:val="28"/>
    </w:rPr>
  </w:style>
  <w:style w:type="paragraph" w:styleId="ad">
    <w:name w:val="Body Text"/>
    <w:basedOn w:val="a"/>
    <w:link w:val="ae"/>
    <w:rsid w:val="00B265D9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265D9"/>
    <w:rPr>
      <w:rFonts w:ascii="AngsanaUPC" w:eastAsia="Cordia New" w:hAnsi="AngsanaUPC"/>
      <w:sz w:val="32"/>
      <w:szCs w:val="32"/>
    </w:rPr>
  </w:style>
  <w:style w:type="paragraph" w:styleId="af">
    <w:name w:val="No Spacing"/>
    <w:uiPriority w:val="1"/>
    <w:qFormat/>
    <w:rsid w:val="00246F28"/>
    <w:rPr>
      <w:rFonts w:asciiTheme="minorHAnsi" w:eastAsiaTheme="minorHAnsi" w:hAnsiTheme="minorHAnsi" w:cstheme="minorBidi"/>
      <w:sz w:val="22"/>
      <w:szCs w:val="28"/>
    </w:rPr>
  </w:style>
  <w:style w:type="character" w:customStyle="1" w:styleId="60">
    <w:name w:val="หัวเรื่อง 6 อักขระ"/>
    <w:basedOn w:val="a0"/>
    <w:link w:val="6"/>
    <w:semiHidden/>
    <w:rsid w:val="007359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styleId="af0">
    <w:name w:val="Emphasis"/>
    <w:qFormat/>
    <w:rsid w:val="00AB36EF"/>
    <w:rPr>
      <w:i/>
      <w:iCs/>
    </w:rPr>
  </w:style>
  <w:style w:type="paragraph" w:styleId="3">
    <w:name w:val="Body Text 3"/>
    <w:basedOn w:val="a"/>
    <w:link w:val="30"/>
    <w:semiHidden/>
    <w:unhideWhenUsed/>
    <w:rsid w:val="00196557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196557"/>
    <w:rPr>
      <w:sz w:val="16"/>
    </w:rPr>
  </w:style>
  <w:style w:type="paragraph" w:customStyle="1" w:styleId="Default">
    <w:name w:val="Default"/>
    <w:rsid w:val="009D194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A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25BB"/>
    <w:pPr>
      <w:keepNext/>
      <w:outlineLvl w:val="0"/>
    </w:pPr>
    <w:rPr>
      <w:rFonts w:ascii="Cordia New" w:eastAsia="Cordia New" w:hAnsi="Cordia New"/>
      <w:b/>
      <w:bCs/>
      <w:sz w:val="30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7359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55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5551F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39"/>
    <w:rsid w:val="0060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04EB7"/>
  </w:style>
  <w:style w:type="character" w:styleId="a8">
    <w:name w:val="Hyperlink"/>
    <w:basedOn w:val="a0"/>
    <w:uiPriority w:val="99"/>
    <w:rsid w:val="000E48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45A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rsid w:val="00CE25BB"/>
    <w:rPr>
      <w:rFonts w:ascii="Cordia New" w:eastAsia="Cordia New" w:hAnsi="Cordia New"/>
      <w:b/>
      <w:bCs/>
      <w:sz w:val="30"/>
      <w:szCs w:val="30"/>
    </w:rPr>
  </w:style>
  <w:style w:type="paragraph" w:styleId="aa">
    <w:name w:val="Balloon Text"/>
    <w:basedOn w:val="a"/>
    <w:link w:val="ab"/>
    <w:uiPriority w:val="99"/>
    <w:rsid w:val="00B65A0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65A04"/>
    <w:rPr>
      <w:rFonts w:ascii="Tahoma" w:hAnsi="Tahoma"/>
      <w:sz w:val="16"/>
    </w:rPr>
  </w:style>
  <w:style w:type="character" w:styleId="ac">
    <w:name w:val="FollowedHyperlink"/>
    <w:basedOn w:val="a0"/>
    <w:uiPriority w:val="99"/>
    <w:unhideWhenUsed/>
    <w:rsid w:val="00357AE6"/>
    <w:rPr>
      <w:color w:val="800080"/>
      <w:u w:val="single"/>
    </w:rPr>
  </w:style>
  <w:style w:type="paragraph" w:customStyle="1" w:styleId="font5">
    <w:name w:val="font5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font6">
    <w:name w:val="font6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68">
    <w:name w:val="xl68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357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357A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6">
    <w:name w:val="xl76"/>
    <w:basedOn w:val="a"/>
    <w:rsid w:val="00357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28"/>
    </w:rPr>
  </w:style>
  <w:style w:type="paragraph" w:customStyle="1" w:styleId="xl90">
    <w:name w:val="xl9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91">
    <w:name w:val="xl91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92">
    <w:name w:val="xl9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3">
    <w:name w:val="xl9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4">
    <w:name w:val="xl9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5">
    <w:name w:val="xl9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6">
    <w:name w:val="xl9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99">
    <w:name w:val="xl99"/>
    <w:basedOn w:val="a"/>
    <w:rsid w:val="00357AE6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2">
    <w:name w:val="xl102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4">
    <w:name w:val="xl10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5">
    <w:name w:val="xl10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24"/>
    </w:rPr>
  </w:style>
  <w:style w:type="paragraph" w:customStyle="1" w:styleId="xl106">
    <w:name w:val="xl10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108">
    <w:name w:val="xl108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9">
    <w:name w:val="xl109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  <w:u w:val="single"/>
    </w:rPr>
  </w:style>
  <w:style w:type="paragraph" w:customStyle="1" w:styleId="xl110">
    <w:name w:val="xl11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111">
    <w:name w:val="xl11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2">
    <w:name w:val="xl11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3">
    <w:name w:val="xl11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4">
    <w:name w:val="xl11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6">
    <w:name w:val="xl11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7">
    <w:name w:val="xl117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8">
    <w:name w:val="xl118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19">
    <w:name w:val="xl119"/>
    <w:basedOn w:val="a"/>
    <w:rsid w:val="00357A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1">
    <w:name w:val="xl121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2">
    <w:name w:val="xl12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5">
    <w:name w:val="xl125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357A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9">
    <w:name w:val="xl129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character" w:customStyle="1" w:styleId="watch-title">
    <w:name w:val="watch-title"/>
    <w:basedOn w:val="a0"/>
    <w:rsid w:val="004A2CEF"/>
  </w:style>
  <w:style w:type="character" w:customStyle="1" w:styleId="a4">
    <w:name w:val="หัวกระดาษ อักขระ"/>
    <w:basedOn w:val="a0"/>
    <w:link w:val="a3"/>
    <w:rsid w:val="009B3E23"/>
    <w:rPr>
      <w:sz w:val="24"/>
      <w:szCs w:val="28"/>
    </w:rPr>
  </w:style>
  <w:style w:type="paragraph" w:styleId="ad">
    <w:name w:val="Body Text"/>
    <w:basedOn w:val="a"/>
    <w:link w:val="ae"/>
    <w:rsid w:val="00B265D9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265D9"/>
    <w:rPr>
      <w:rFonts w:ascii="AngsanaUPC" w:eastAsia="Cordia New" w:hAnsi="AngsanaUPC"/>
      <w:sz w:val="32"/>
      <w:szCs w:val="32"/>
    </w:rPr>
  </w:style>
  <w:style w:type="paragraph" w:styleId="af">
    <w:name w:val="No Spacing"/>
    <w:uiPriority w:val="1"/>
    <w:qFormat/>
    <w:rsid w:val="00246F28"/>
    <w:rPr>
      <w:rFonts w:asciiTheme="minorHAnsi" w:eastAsiaTheme="minorHAnsi" w:hAnsiTheme="minorHAnsi" w:cstheme="minorBidi"/>
      <w:sz w:val="22"/>
      <w:szCs w:val="28"/>
    </w:rPr>
  </w:style>
  <w:style w:type="character" w:customStyle="1" w:styleId="60">
    <w:name w:val="หัวเรื่อง 6 อักขระ"/>
    <w:basedOn w:val="a0"/>
    <w:link w:val="6"/>
    <w:semiHidden/>
    <w:rsid w:val="007359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styleId="af0">
    <w:name w:val="Emphasis"/>
    <w:qFormat/>
    <w:rsid w:val="00AB36EF"/>
    <w:rPr>
      <w:i/>
      <w:iCs/>
    </w:rPr>
  </w:style>
  <w:style w:type="paragraph" w:styleId="3">
    <w:name w:val="Body Text 3"/>
    <w:basedOn w:val="a"/>
    <w:link w:val="30"/>
    <w:semiHidden/>
    <w:unhideWhenUsed/>
    <w:rsid w:val="00196557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196557"/>
    <w:rPr>
      <w:sz w:val="16"/>
    </w:rPr>
  </w:style>
  <w:style w:type="paragraph" w:customStyle="1" w:styleId="Default">
    <w:name w:val="Default"/>
    <w:rsid w:val="009D194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IsxtOlb3qI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42C6-3560-418B-8625-4E416234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21</Words>
  <Characters>12663</Characters>
  <Application>Microsoft Office Word</Application>
  <DocSecurity>0</DocSecurity>
  <Lines>105</Lines>
  <Paragraphs>2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ระเบียบวาระการประชุมประจำเดือนพฤษภาคม  2551</vt:lpstr>
      <vt:lpstr>2.  สื่อวีดีทัศน์ เสริมสร้างคุณธรรม จริยธรรม จรรยาข้าราชการ  “ท</vt:lpstr>
      <vt:lpstr/>
      <vt:lpstr>ระเบียบวาระที่ ๑ เรื่องที่ประธานแจ้งให้ที่ประชุมทราบ</vt:lpstr>
      <vt:lpstr>ระเบียบวาระการประชุมประจำเดือนพฤษภาคม  2551</vt:lpstr>
    </vt:vector>
  </TitlesOfParts>
  <Company>Home</Company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ประจำเดือนพฤษภาคม  2551</dc:title>
  <dc:creator>iLLUSiON</dc:creator>
  <cp:lastModifiedBy>Windows User</cp:lastModifiedBy>
  <cp:revision>3</cp:revision>
  <cp:lastPrinted>2021-05-18T08:01:00Z</cp:lastPrinted>
  <dcterms:created xsi:type="dcterms:W3CDTF">2021-05-18T10:39:00Z</dcterms:created>
  <dcterms:modified xsi:type="dcterms:W3CDTF">2021-05-18T10:39:00Z</dcterms:modified>
</cp:coreProperties>
</file>